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FE" w:rsidRDefault="005947FE" w:rsidP="005947FE">
      <w:pPr>
        <w:shd w:val="clear" w:color="auto" w:fill="FFFFFF"/>
        <w:spacing w:line="365" w:lineRule="exact"/>
        <w:ind w:left="588" w:right="710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осударственное казенное  образовательное </w:t>
      </w:r>
      <w:r>
        <w:rPr>
          <w:color w:val="000000"/>
          <w:spacing w:val="-6"/>
          <w:sz w:val="28"/>
          <w:szCs w:val="28"/>
        </w:rPr>
        <w:t>учреждение для детей-сирот и детей, оставшихся без попечения родителей</w:t>
      </w:r>
    </w:p>
    <w:p w:rsidR="005947FE" w:rsidRDefault="005947FE" w:rsidP="005947FE">
      <w:pPr>
        <w:shd w:val="clear" w:color="auto" w:fill="FFFFFF"/>
        <w:spacing w:line="365" w:lineRule="exact"/>
        <w:ind w:left="588" w:right="710"/>
        <w:jc w:val="center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«Павловский санаторный детский дом»</w:t>
      </w:r>
    </w:p>
    <w:p w:rsidR="005947FE" w:rsidRDefault="005947FE" w:rsidP="005947FE">
      <w:pPr>
        <w:jc w:val="center"/>
        <w:rPr>
          <w:sz w:val="32"/>
          <w:szCs w:val="32"/>
        </w:rPr>
      </w:pPr>
    </w:p>
    <w:p w:rsidR="005947FE" w:rsidRDefault="005947FE" w:rsidP="005947FE">
      <w:pPr>
        <w:shd w:val="clear" w:color="auto" w:fill="FFFFFF"/>
        <w:spacing w:before="86"/>
        <w:ind w:left="2611"/>
        <w:rPr>
          <w:color w:val="000000"/>
          <w:spacing w:val="3"/>
          <w:sz w:val="47"/>
          <w:szCs w:val="47"/>
        </w:rPr>
      </w:pPr>
    </w:p>
    <w:p w:rsidR="005947FE" w:rsidRDefault="005947FE" w:rsidP="005947FE">
      <w:pPr>
        <w:shd w:val="clear" w:color="auto" w:fill="FFFFFF"/>
        <w:spacing w:before="86"/>
        <w:ind w:left="2611"/>
        <w:rPr>
          <w:b/>
          <w:bCs/>
          <w:color w:val="000000"/>
          <w:spacing w:val="3"/>
          <w:sz w:val="47"/>
          <w:szCs w:val="47"/>
        </w:rPr>
      </w:pPr>
    </w:p>
    <w:p w:rsidR="005947FE" w:rsidRDefault="005947FE" w:rsidP="005947FE">
      <w:pPr>
        <w:shd w:val="clear" w:color="auto" w:fill="FFFFFF"/>
        <w:spacing w:before="86"/>
        <w:ind w:left="2611"/>
        <w:rPr>
          <w:b/>
          <w:bCs/>
          <w:color w:val="000000"/>
          <w:spacing w:val="3"/>
          <w:sz w:val="47"/>
          <w:szCs w:val="47"/>
        </w:rPr>
      </w:pPr>
    </w:p>
    <w:p w:rsidR="005947FE" w:rsidRDefault="005947FE" w:rsidP="005947FE">
      <w:pPr>
        <w:shd w:val="clear" w:color="auto" w:fill="FFFFFF"/>
        <w:spacing w:before="86"/>
        <w:ind w:left="2611"/>
        <w:rPr>
          <w:b/>
          <w:bCs/>
          <w:color w:val="000000"/>
          <w:spacing w:val="3"/>
          <w:sz w:val="47"/>
          <w:szCs w:val="47"/>
        </w:rPr>
      </w:pPr>
    </w:p>
    <w:p w:rsidR="005947FE" w:rsidRDefault="005947FE" w:rsidP="005947FE">
      <w:pPr>
        <w:shd w:val="clear" w:color="auto" w:fill="FFFFFF"/>
        <w:spacing w:before="86"/>
        <w:ind w:left="2611"/>
        <w:rPr>
          <w:b/>
          <w:bCs/>
          <w:color w:val="000000"/>
          <w:spacing w:val="3"/>
          <w:sz w:val="47"/>
          <w:szCs w:val="47"/>
        </w:rPr>
      </w:pPr>
    </w:p>
    <w:p w:rsidR="005947FE" w:rsidRDefault="005947FE" w:rsidP="005843FA">
      <w:pPr>
        <w:shd w:val="clear" w:color="auto" w:fill="FFFFFF"/>
        <w:tabs>
          <w:tab w:val="left" w:pos="616"/>
        </w:tabs>
        <w:spacing w:line="365" w:lineRule="exact"/>
        <w:ind w:firstLine="350"/>
        <w:jc w:val="center"/>
        <w:rPr>
          <w:b/>
          <w:bCs/>
          <w:color w:val="000000"/>
          <w:spacing w:val="3"/>
          <w:sz w:val="47"/>
          <w:szCs w:val="47"/>
        </w:rPr>
      </w:pPr>
    </w:p>
    <w:p w:rsidR="005947FE" w:rsidRDefault="005947FE" w:rsidP="005843FA">
      <w:pPr>
        <w:shd w:val="clear" w:color="auto" w:fill="FFFFFF"/>
        <w:tabs>
          <w:tab w:val="left" w:pos="616"/>
        </w:tabs>
        <w:ind w:firstLine="350"/>
        <w:jc w:val="center"/>
        <w:rPr>
          <w:b/>
          <w:bCs/>
          <w:color w:val="000000"/>
          <w:spacing w:val="3"/>
          <w:sz w:val="47"/>
          <w:szCs w:val="47"/>
        </w:rPr>
      </w:pPr>
      <w:r>
        <w:rPr>
          <w:b/>
          <w:bCs/>
          <w:color w:val="000000"/>
          <w:spacing w:val="3"/>
          <w:sz w:val="47"/>
          <w:szCs w:val="47"/>
        </w:rPr>
        <w:t>Программа</w:t>
      </w:r>
    </w:p>
    <w:p w:rsidR="005947FE" w:rsidRDefault="005947FE" w:rsidP="005843FA">
      <w:pPr>
        <w:shd w:val="clear" w:color="auto" w:fill="FFFFFF"/>
        <w:tabs>
          <w:tab w:val="left" w:pos="616"/>
          <w:tab w:val="left" w:pos="1848"/>
        </w:tabs>
        <w:ind w:firstLine="350"/>
        <w:jc w:val="center"/>
        <w:rPr>
          <w:b/>
          <w:bCs/>
          <w:color w:val="000000"/>
          <w:spacing w:val="3"/>
          <w:sz w:val="47"/>
          <w:szCs w:val="47"/>
        </w:rPr>
      </w:pPr>
      <w:r>
        <w:rPr>
          <w:b/>
          <w:bCs/>
          <w:color w:val="000000"/>
          <w:spacing w:val="3"/>
          <w:sz w:val="47"/>
          <w:szCs w:val="47"/>
        </w:rPr>
        <w:t>летнего оздоровительного лагеря</w:t>
      </w:r>
    </w:p>
    <w:p w:rsidR="005947FE" w:rsidRDefault="005947FE" w:rsidP="005843FA">
      <w:pPr>
        <w:shd w:val="clear" w:color="auto" w:fill="FFFFFF"/>
        <w:tabs>
          <w:tab w:val="left" w:pos="616"/>
          <w:tab w:val="left" w:pos="1848"/>
        </w:tabs>
        <w:ind w:firstLine="350"/>
        <w:jc w:val="center"/>
        <w:rPr>
          <w:b/>
          <w:bCs/>
          <w:color w:val="000000"/>
          <w:spacing w:val="3"/>
          <w:sz w:val="47"/>
          <w:szCs w:val="47"/>
        </w:rPr>
      </w:pPr>
      <w:r>
        <w:rPr>
          <w:b/>
          <w:bCs/>
          <w:color w:val="000000"/>
          <w:spacing w:val="3"/>
          <w:sz w:val="47"/>
          <w:szCs w:val="47"/>
        </w:rPr>
        <w:t>труда и отдыха</w:t>
      </w:r>
    </w:p>
    <w:p w:rsidR="005947FE" w:rsidRDefault="005947FE" w:rsidP="005843FA">
      <w:pPr>
        <w:shd w:val="clear" w:color="auto" w:fill="FFFFFF"/>
        <w:tabs>
          <w:tab w:val="left" w:pos="616"/>
        </w:tabs>
        <w:ind w:firstLine="350"/>
        <w:jc w:val="center"/>
        <w:rPr>
          <w:color w:val="000000"/>
          <w:spacing w:val="-7"/>
          <w:sz w:val="33"/>
          <w:szCs w:val="33"/>
        </w:rPr>
      </w:pPr>
      <w:r>
        <w:rPr>
          <w:b/>
          <w:bCs/>
          <w:color w:val="000000"/>
          <w:spacing w:val="3"/>
          <w:sz w:val="47"/>
          <w:szCs w:val="47"/>
        </w:rPr>
        <w:t>«Зелёная планета»</w:t>
      </w:r>
    </w:p>
    <w:p w:rsidR="005947FE" w:rsidRDefault="005947FE" w:rsidP="005843FA">
      <w:pPr>
        <w:shd w:val="clear" w:color="auto" w:fill="FFFFFF"/>
        <w:ind w:left="2318"/>
        <w:jc w:val="center"/>
        <w:rPr>
          <w:color w:val="000000"/>
          <w:spacing w:val="-7"/>
          <w:sz w:val="33"/>
          <w:szCs w:val="33"/>
        </w:rPr>
      </w:pPr>
    </w:p>
    <w:p w:rsidR="005947FE" w:rsidRDefault="005947FE" w:rsidP="005947FE">
      <w:pPr>
        <w:shd w:val="clear" w:color="auto" w:fill="FFFFFF"/>
        <w:ind w:left="3312"/>
      </w:pPr>
    </w:p>
    <w:p w:rsidR="005947FE" w:rsidRDefault="005947FE" w:rsidP="005947FE">
      <w:pPr>
        <w:shd w:val="clear" w:color="auto" w:fill="FFFFFF"/>
        <w:spacing w:line="365" w:lineRule="exact"/>
        <w:ind w:left="3312"/>
      </w:pPr>
    </w:p>
    <w:p w:rsidR="005947FE" w:rsidRDefault="005947FE" w:rsidP="005947FE">
      <w:pPr>
        <w:shd w:val="clear" w:color="auto" w:fill="FFFFFF"/>
        <w:spacing w:line="365" w:lineRule="exact"/>
        <w:ind w:left="3312"/>
      </w:pPr>
    </w:p>
    <w:p w:rsidR="005947FE" w:rsidRDefault="005947FE" w:rsidP="005947FE">
      <w:pPr>
        <w:shd w:val="clear" w:color="auto" w:fill="FFFFFF"/>
        <w:spacing w:line="365" w:lineRule="exact"/>
        <w:ind w:left="3312"/>
      </w:pPr>
    </w:p>
    <w:p w:rsidR="005947FE" w:rsidRDefault="005947FE" w:rsidP="005947FE">
      <w:pPr>
        <w:shd w:val="clear" w:color="auto" w:fill="FFFFFF"/>
        <w:spacing w:line="365" w:lineRule="exact"/>
        <w:ind w:left="3312"/>
      </w:pPr>
    </w:p>
    <w:p w:rsidR="005947FE" w:rsidRDefault="005947FE" w:rsidP="005947FE">
      <w:pPr>
        <w:shd w:val="clear" w:color="auto" w:fill="FFFFFF"/>
        <w:spacing w:line="365" w:lineRule="exact"/>
        <w:ind w:left="3312"/>
      </w:pPr>
    </w:p>
    <w:p w:rsidR="005947FE" w:rsidRDefault="005947FE" w:rsidP="005947FE">
      <w:pPr>
        <w:shd w:val="clear" w:color="auto" w:fill="FFFFFF"/>
        <w:spacing w:line="365" w:lineRule="exact"/>
        <w:ind w:left="3312"/>
      </w:pPr>
    </w:p>
    <w:p w:rsidR="005947FE" w:rsidRDefault="005947FE" w:rsidP="005947FE">
      <w:pPr>
        <w:shd w:val="clear" w:color="auto" w:fill="FFFFFF"/>
        <w:spacing w:line="365" w:lineRule="exact"/>
        <w:ind w:left="3312"/>
      </w:pPr>
    </w:p>
    <w:p w:rsidR="005947FE" w:rsidRDefault="005947FE" w:rsidP="005947FE">
      <w:pPr>
        <w:shd w:val="clear" w:color="auto" w:fill="FFFFFF"/>
        <w:spacing w:line="365" w:lineRule="exact"/>
        <w:ind w:left="3312"/>
      </w:pPr>
    </w:p>
    <w:p w:rsidR="005947FE" w:rsidRDefault="005947FE" w:rsidP="005947FE">
      <w:pPr>
        <w:shd w:val="clear" w:color="auto" w:fill="FFFFFF"/>
        <w:spacing w:line="365" w:lineRule="exact"/>
        <w:ind w:left="3312"/>
      </w:pPr>
    </w:p>
    <w:p w:rsidR="005947FE" w:rsidRDefault="005947FE" w:rsidP="005947FE">
      <w:pPr>
        <w:shd w:val="clear" w:color="auto" w:fill="FFFFFF"/>
        <w:spacing w:line="365" w:lineRule="exact"/>
      </w:pPr>
    </w:p>
    <w:p w:rsidR="005843FA" w:rsidRPr="00F76568" w:rsidRDefault="005843FA" w:rsidP="005843FA">
      <w:pPr>
        <w:shd w:val="clear" w:color="auto" w:fill="FFFFFF"/>
        <w:spacing w:line="365" w:lineRule="exact"/>
        <w:jc w:val="both"/>
        <w:rPr>
          <w:sz w:val="32"/>
          <w:szCs w:val="32"/>
        </w:rPr>
      </w:pPr>
      <w:proofErr w:type="gramStart"/>
      <w:r w:rsidRPr="00F76568">
        <w:rPr>
          <w:sz w:val="32"/>
          <w:szCs w:val="32"/>
        </w:rPr>
        <w:t>Принята</w:t>
      </w:r>
      <w:proofErr w:type="gramEnd"/>
      <w:r w:rsidRPr="00F76568">
        <w:rPr>
          <w:sz w:val="32"/>
          <w:szCs w:val="32"/>
        </w:rPr>
        <w:t xml:space="preserve"> педагогическим советом</w:t>
      </w:r>
    </w:p>
    <w:p w:rsidR="005843FA" w:rsidRPr="00F76568" w:rsidRDefault="005843FA" w:rsidP="005843FA">
      <w:pPr>
        <w:shd w:val="clear" w:color="auto" w:fill="FFFFFF"/>
        <w:spacing w:line="365" w:lineRule="exact"/>
        <w:jc w:val="both"/>
        <w:rPr>
          <w:sz w:val="32"/>
          <w:szCs w:val="32"/>
        </w:rPr>
      </w:pPr>
      <w:r w:rsidRPr="00F76568">
        <w:rPr>
          <w:sz w:val="32"/>
          <w:szCs w:val="32"/>
        </w:rPr>
        <w:t xml:space="preserve">(протокол  № </w:t>
      </w:r>
      <w:r>
        <w:rPr>
          <w:sz w:val="32"/>
          <w:szCs w:val="32"/>
        </w:rPr>
        <w:t>___</w:t>
      </w:r>
      <w:r w:rsidRPr="00F76568">
        <w:rPr>
          <w:sz w:val="32"/>
          <w:szCs w:val="32"/>
        </w:rPr>
        <w:t xml:space="preserve"> от</w:t>
      </w:r>
      <w:r>
        <w:rPr>
          <w:sz w:val="32"/>
          <w:szCs w:val="32"/>
        </w:rPr>
        <w:t xml:space="preserve">   __________</w:t>
      </w:r>
      <w:r w:rsidRPr="00F76568">
        <w:rPr>
          <w:sz w:val="32"/>
          <w:szCs w:val="32"/>
        </w:rPr>
        <w:t xml:space="preserve"> года)</w:t>
      </w:r>
    </w:p>
    <w:p w:rsidR="005843FA" w:rsidRDefault="005843FA" w:rsidP="005843FA">
      <w:pPr>
        <w:shd w:val="clear" w:color="auto" w:fill="FFFFFF"/>
        <w:spacing w:line="269" w:lineRule="exact"/>
        <w:rPr>
          <w:b/>
          <w:bCs/>
          <w:color w:val="000000"/>
          <w:spacing w:val="-6"/>
          <w:sz w:val="25"/>
          <w:szCs w:val="25"/>
        </w:rPr>
      </w:pPr>
    </w:p>
    <w:p w:rsidR="005947FE" w:rsidRDefault="005947FE" w:rsidP="005947FE">
      <w:pPr>
        <w:rPr>
          <w:sz w:val="28"/>
          <w:szCs w:val="28"/>
        </w:rPr>
      </w:pPr>
    </w:p>
    <w:p w:rsidR="005947FE" w:rsidRDefault="005947FE" w:rsidP="005947FE">
      <w:pPr>
        <w:rPr>
          <w:sz w:val="32"/>
          <w:szCs w:val="32"/>
        </w:rPr>
      </w:pPr>
    </w:p>
    <w:p w:rsidR="005947FE" w:rsidRDefault="005947FE" w:rsidP="005947FE">
      <w:pPr>
        <w:rPr>
          <w:sz w:val="32"/>
          <w:szCs w:val="32"/>
        </w:rPr>
      </w:pPr>
    </w:p>
    <w:p w:rsidR="005843FA" w:rsidRDefault="005843FA" w:rsidP="005843FA">
      <w:pPr>
        <w:rPr>
          <w:sz w:val="28"/>
          <w:szCs w:val="28"/>
        </w:rPr>
      </w:pPr>
    </w:p>
    <w:p w:rsidR="005947FE" w:rsidRDefault="005947FE" w:rsidP="005947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о </w:t>
      </w:r>
    </w:p>
    <w:p w:rsidR="005947FE" w:rsidRDefault="005947FE" w:rsidP="005947FE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5947FE" w:rsidRDefault="005947FE" w:rsidP="005843FA">
      <w:pPr>
        <w:rPr>
          <w:sz w:val="28"/>
          <w:szCs w:val="28"/>
        </w:rPr>
      </w:pPr>
    </w:p>
    <w:p w:rsidR="005947FE" w:rsidRPr="0046732F" w:rsidRDefault="005947FE" w:rsidP="005947FE">
      <w:pPr>
        <w:shd w:val="clear" w:color="auto" w:fill="FFFFFF"/>
        <w:spacing w:line="317" w:lineRule="exact"/>
        <w:ind w:left="3216"/>
        <w:rPr>
          <w:sz w:val="28"/>
          <w:szCs w:val="28"/>
        </w:rPr>
      </w:pPr>
      <w:r w:rsidRPr="0046732F">
        <w:rPr>
          <w:b/>
          <w:bCs/>
          <w:color w:val="000000"/>
          <w:spacing w:val="5"/>
          <w:sz w:val="28"/>
          <w:szCs w:val="28"/>
        </w:rPr>
        <w:t>1. Пояснительная записка</w:t>
      </w:r>
    </w:p>
    <w:p w:rsidR="005947FE" w:rsidRPr="0046732F" w:rsidRDefault="005947FE" w:rsidP="005947FE">
      <w:pPr>
        <w:shd w:val="clear" w:color="auto" w:fill="FFFFFF"/>
        <w:spacing w:line="317" w:lineRule="exact"/>
        <w:ind w:left="19" w:firstLine="355"/>
        <w:rPr>
          <w:sz w:val="28"/>
          <w:szCs w:val="28"/>
        </w:rPr>
      </w:pPr>
      <w:r w:rsidRPr="0046732F">
        <w:rPr>
          <w:color w:val="000000"/>
          <w:spacing w:val="4"/>
          <w:sz w:val="28"/>
          <w:szCs w:val="28"/>
        </w:rPr>
        <w:t xml:space="preserve">Летние каникулы - самая лучшая и незабываемая пора для развития творчества и совершенствования возможностей ребенка, вовлечение </w:t>
      </w:r>
      <w:r w:rsidRPr="0046732F">
        <w:rPr>
          <w:color w:val="000000"/>
          <w:spacing w:val="3"/>
          <w:sz w:val="28"/>
          <w:szCs w:val="28"/>
        </w:rPr>
        <w:t>воспитанников в новые социальные связи, удовлетворение индивидуальных интересов и потребностей.</w:t>
      </w:r>
    </w:p>
    <w:p w:rsidR="005947FE" w:rsidRPr="0046732F" w:rsidRDefault="005947FE" w:rsidP="005947FE">
      <w:pPr>
        <w:shd w:val="clear" w:color="auto" w:fill="FFFFFF"/>
        <w:spacing w:before="10" w:line="317" w:lineRule="exact"/>
        <w:ind w:left="19" w:right="499" w:firstLine="365"/>
        <w:rPr>
          <w:color w:val="000000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Во время летних каникул происходит разрядка накопившейся за год </w:t>
      </w:r>
      <w:r w:rsidRPr="0046732F">
        <w:rPr>
          <w:color w:val="000000"/>
          <w:spacing w:val="4"/>
          <w:sz w:val="28"/>
          <w:szCs w:val="28"/>
        </w:rPr>
        <w:t xml:space="preserve">напряженности, восстановление израсходованных сил и здоровья. </w:t>
      </w:r>
      <w:r w:rsidRPr="0046732F">
        <w:rPr>
          <w:color w:val="000000"/>
          <w:sz w:val="28"/>
          <w:szCs w:val="28"/>
        </w:rPr>
        <w:t>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5947FE" w:rsidRPr="0046732F" w:rsidRDefault="005947FE" w:rsidP="005947FE">
      <w:pPr>
        <w:shd w:val="clear" w:color="auto" w:fill="FFFFFF"/>
        <w:spacing w:before="10" w:line="317" w:lineRule="exact"/>
        <w:ind w:left="19" w:right="499" w:firstLine="365"/>
        <w:rPr>
          <w:color w:val="000000"/>
          <w:spacing w:val="4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 Одним из противоречий современной эпохи, затрагивающим самые основы существования цивилизации, является все углубляющееся противоречие между обществом и природой. В связи с этим чрезвычайно ответственное значение приобретает целенаправленная работа по формированию экологической культуры. Экологическая обстановка с каждым днем ухудшается все больше и больше, тем самым вызывая огромную тревогу и беспокойство. Лесные пожары, возникающие из-за безответственности человека, вырубки лесов, обмеление и заиливание рек, оскудение природных ресурсов, выбросы вредных веществ в атмосферу, почти повсеместное загрязнение окружающей среды, свалки отходов и горы мусора – всё это происходит без контроля общественности, а подчас при её безразличии к окружающей среде. Всем знакомы засыпанные мусором городские и деревенские улицы, обезображенные заборы, сломанные деревца и растоптанные клумбы – свидетельства низкой экологической культуры в быту. Вот почему сегодняшняя экологическая ситуация – предмет всего гражданского воспитания. Воспитание гражданина – это воспитание в человеке уважения к себе как социально-значимой личности. Только ощущая себя как социально-значимую личность, человек стремится изменить окружающий мир. Поэтому важно научить людей создавать вокруг себя благоприятную среду и вести себя так, чтобы самим было приятно, чтобы чувствовать самоуважение от того, как живёшь, а не отвращение и беспомощность. Учить детей понимать и любить природу, значит, воспитывать их людьми нравственными, для которых трудовая и производственная деятельность будет связана с ответственностью за её экологические последствия. Формирование экологического сознания, бережного отношения ко всему живому – одна из самых насущных задач современного воспитания. Данная программа предлагает решать её путём вовлечения детей и подростков в практическую природоохранную и трудовую деятельность.</w:t>
      </w:r>
    </w:p>
    <w:p w:rsidR="005947FE" w:rsidRPr="0046732F" w:rsidRDefault="005947FE" w:rsidP="005947F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Немалую роль в улучшении экологической обстановки могут сыграть детские организации, которые могут активно участвовать в природоохранной </w:t>
      </w:r>
      <w:r w:rsidRPr="0046732F">
        <w:rPr>
          <w:color w:val="000000"/>
          <w:sz w:val="28"/>
          <w:szCs w:val="28"/>
        </w:rPr>
        <w:lastRenderedPageBreak/>
        <w:t>деятельности, изучении состояния окружающей среды и традиций малой  родины.</w:t>
      </w:r>
    </w:p>
    <w:p w:rsidR="005947FE" w:rsidRPr="0046732F" w:rsidRDefault="005947FE" w:rsidP="005947F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Данная программа по своей направленности является комплексной, т.е. </w:t>
      </w:r>
      <w:r w:rsidRPr="0046732F">
        <w:rPr>
          <w:color w:val="000000"/>
          <w:spacing w:val="4"/>
          <w:sz w:val="28"/>
          <w:szCs w:val="28"/>
        </w:rPr>
        <w:t xml:space="preserve">включает в себя разноплановую деятельность, объединяет различные направления оздоровления, отдыха и воспитания детей в условиях </w:t>
      </w:r>
      <w:r w:rsidRPr="0046732F">
        <w:rPr>
          <w:color w:val="000000"/>
          <w:spacing w:val="3"/>
          <w:sz w:val="28"/>
          <w:szCs w:val="28"/>
        </w:rPr>
        <w:t>оздоровительного лагеря.</w:t>
      </w:r>
      <w:r w:rsidRPr="0046732F">
        <w:rPr>
          <w:color w:val="000000"/>
          <w:sz w:val="28"/>
          <w:szCs w:val="28"/>
        </w:rPr>
        <w:t xml:space="preserve"> </w:t>
      </w:r>
      <w:r w:rsidRPr="0046732F">
        <w:rPr>
          <w:color w:val="000000"/>
          <w:spacing w:val="2"/>
          <w:sz w:val="28"/>
          <w:szCs w:val="28"/>
        </w:rPr>
        <w:t xml:space="preserve">По продолжительности программа является краткосрочной, т.е. </w:t>
      </w:r>
      <w:r w:rsidRPr="0046732F">
        <w:rPr>
          <w:color w:val="000000"/>
          <w:spacing w:val="4"/>
          <w:sz w:val="28"/>
          <w:szCs w:val="28"/>
        </w:rPr>
        <w:t>реализуется в течение летней оздоровительной компании</w:t>
      </w:r>
      <w:r w:rsidRPr="0046732F">
        <w:rPr>
          <w:color w:val="000000"/>
          <w:sz w:val="28"/>
          <w:szCs w:val="28"/>
        </w:rPr>
        <w:t xml:space="preserve"> </w:t>
      </w:r>
      <w:r w:rsidRPr="0046732F">
        <w:rPr>
          <w:color w:val="000000" w:themeColor="text1"/>
          <w:spacing w:val="6"/>
          <w:sz w:val="28"/>
          <w:szCs w:val="28"/>
        </w:rPr>
        <w:t>с 01.06.17. по 30.08.17.</w:t>
      </w:r>
      <w:r w:rsidRPr="0046732F">
        <w:rPr>
          <w:spacing w:val="3"/>
          <w:sz w:val="28"/>
          <w:szCs w:val="28"/>
        </w:rPr>
        <w:t xml:space="preserve">    В лагере  функционируют </w:t>
      </w:r>
      <w:r w:rsidRPr="0046732F">
        <w:rPr>
          <w:color w:val="FF0000"/>
          <w:spacing w:val="3"/>
          <w:sz w:val="28"/>
          <w:szCs w:val="28"/>
        </w:rPr>
        <w:t xml:space="preserve"> </w:t>
      </w:r>
      <w:r w:rsidRPr="0046732F">
        <w:rPr>
          <w:color w:val="000000" w:themeColor="text1"/>
          <w:spacing w:val="3"/>
          <w:sz w:val="28"/>
          <w:szCs w:val="28"/>
        </w:rPr>
        <w:t>четыре</w:t>
      </w:r>
      <w:r w:rsidRPr="0046732F">
        <w:rPr>
          <w:spacing w:val="3"/>
          <w:sz w:val="28"/>
          <w:szCs w:val="28"/>
        </w:rPr>
        <w:t xml:space="preserve"> отряда. Отряды формируются в количестве 1</w:t>
      </w:r>
      <w:r w:rsidR="00781B3C" w:rsidRPr="0046732F">
        <w:rPr>
          <w:spacing w:val="3"/>
          <w:sz w:val="28"/>
          <w:szCs w:val="28"/>
        </w:rPr>
        <w:t>6</w:t>
      </w:r>
      <w:r w:rsidRPr="0046732F">
        <w:rPr>
          <w:spacing w:val="3"/>
          <w:sz w:val="28"/>
          <w:szCs w:val="28"/>
        </w:rPr>
        <w:t>-</w:t>
      </w:r>
      <w:r w:rsidR="00781B3C" w:rsidRPr="0046732F">
        <w:rPr>
          <w:spacing w:val="3"/>
          <w:sz w:val="28"/>
          <w:szCs w:val="28"/>
        </w:rPr>
        <w:t>18</w:t>
      </w:r>
      <w:r w:rsidRPr="0046732F">
        <w:rPr>
          <w:spacing w:val="3"/>
          <w:sz w:val="28"/>
          <w:szCs w:val="28"/>
        </w:rPr>
        <w:t xml:space="preserve"> </w:t>
      </w:r>
      <w:r w:rsidRPr="0046732F">
        <w:rPr>
          <w:spacing w:val="4"/>
          <w:sz w:val="28"/>
          <w:szCs w:val="28"/>
        </w:rPr>
        <w:t xml:space="preserve">человек из числа воспитанников детского дома. Принцип формирования </w:t>
      </w:r>
      <w:r w:rsidRPr="0046732F">
        <w:rPr>
          <w:spacing w:val="5"/>
          <w:sz w:val="28"/>
          <w:szCs w:val="28"/>
        </w:rPr>
        <w:t xml:space="preserve">отрядов  разновозрастной. Возраст воспитанников лагеря 4-20 лет. </w:t>
      </w:r>
      <w:r w:rsidRPr="0046732F">
        <w:rPr>
          <w:spacing w:val="4"/>
          <w:sz w:val="28"/>
          <w:szCs w:val="28"/>
        </w:rPr>
        <w:t>В течение лагерной смены организуются профильные группы для занятий в кружках и спортивных объединениях, учитывающих интересы воспитанников.</w:t>
      </w:r>
    </w:p>
    <w:p w:rsidR="005947FE" w:rsidRPr="0046732F" w:rsidRDefault="005947FE" w:rsidP="005947FE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46732F">
        <w:rPr>
          <w:b/>
          <w:bCs/>
          <w:color w:val="000000"/>
          <w:sz w:val="28"/>
          <w:szCs w:val="28"/>
        </w:rPr>
        <w:t>Программа разработана с учетом следующих законодательных нормативно-правовых документов и нормативно правовых актов: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 Конвенция ООН о правах ребенка, 1991 г.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 Конституция РФ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 Закон РФ «Об образовании»;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 Всемирная Декларация об обеспечении выживания, защиты и развития детей 30.09.1990 г.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>«Федеральный Закон  об основах охраны труда  в РФ» от 17.07.1999г.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 Положение об оздоровительном лагере.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 Правила внутреннего распорядка лагеря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 Правила по технике безопасности, пожарной безопасности.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оздоровительном лагере.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 Инструкции по организации и проведению туристических походов и экскурсий.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Приказы  министерства образования 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 Должностные инструкции работников.</w:t>
      </w:r>
    </w:p>
    <w:p w:rsidR="005947FE" w:rsidRPr="0046732F" w:rsidRDefault="005947FE" w:rsidP="005947F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>Планы работы лагеря,</w:t>
      </w:r>
      <w:r w:rsidRPr="0046732F">
        <w:rPr>
          <w:color w:val="000000"/>
          <w:sz w:val="28"/>
          <w:szCs w:val="28"/>
          <w:lang w:val="en-US"/>
        </w:rPr>
        <w:t xml:space="preserve"> </w:t>
      </w:r>
      <w:r w:rsidRPr="0046732F">
        <w:rPr>
          <w:color w:val="000000"/>
          <w:sz w:val="28"/>
          <w:szCs w:val="28"/>
        </w:rPr>
        <w:t>отрядов.</w:t>
      </w:r>
    </w:p>
    <w:p w:rsidR="005947FE" w:rsidRPr="0046732F" w:rsidRDefault="005947FE" w:rsidP="00781B3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6732F">
        <w:rPr>
          <w:b/>
          <w:bCs/>
          <w:color w:val="000000"/>
          <w:sz w:val="28"/>
          <w:szCs w:val="28"/>
        </w:rPr>
        <w:t>2017 год объявлен в России Годом экологии. </w:t>
      </w:r>
      <w:r w:rsidRPr="0046732F">
        <w:rPr>
          <w:color w:val="000000"/>
          <w:sz w:val="28"/>
          <w:szCs w:val="28"/>
        </w:rPr>
        <w:t>Соответствующий указ подписал Президент Владимир Путин. Учитывая все вышесказанное, педагогический коллектив летнего оздоровительного лагеря ставит перед собой следующие цель и задачи:</w:t>
      </w:r>
    </w:p>
    <w:p w:rsidR="005947FE" w:rsidRPr="0046732F" w:rsidRDefault="005947FE" w:rsidP="005947FE">
      <w:pPr>
        <w:shd w:val="clear" w:color="auto" w:fill="FFFFFF"/>
        <w:spacing w:before="19"/>
        <w:ind w:left="3197"/>
        <w:rPr>
          <w:b/>
          <w:bCs/>
          <w:sz w:val="28"/>
          <w:szCs w:val="28"/>
        </w:rPr>
      </w:pPr>
      <w:r w:rsidRPr="0046732F">
        <w:rPr>
          <w:b/>
          <w:bCs/>
          <w:color w:val="000000"/>
          <w:spacing w:val="8"/>
          <w:sz w:val="28"/>
          <w:szCs w:val="28"/>
        </w:rPr>
        <w:t>Цель и задачи программы</w:t>
      </w:r>
    </w:p>
    <w:p w:rsidR="00781B3C" w:rsidRPr="0046732F" w:rsidRDefault="005947FE" w:rsidP="00781B3C">
      <w:pPr>
        <w:shd w:val="clear" w:color="auto" w:fill="FFFFFF"/>
        <w:spacing w:line="326" w:lineRule="exact"/>
        <w:ind w:right="403"/>
        <w:rPr>
          <w:color w:val="000000"/>
          <w:sz w:val="28"/>
          <w:szCs w:val="28"/>
        </w:rPr>
      </w:pPr>
      <w:r w:rsidRPr="0046732F">
        <w:rPr>
          <w:b/>
          <w:bCs/>
          <w:color w:val="000000"/>
          <w:spacing w:val="4"/>
          <w:sz w:val="28"/>
          <w:szCs w:val="28"/>
        </w:rPr>
        <w:t>Цель:</w:t>
      </w:r>
      <w:r w:rsidR="00781B3C" w:rsidRPr="0046732F">
        <w:rPr>
          <w:sz w:val="28"/>
          <w:szCs w:val="28"/>
        </w:rPr>
        <w:t xml:space="preserve"> </w:t>
      </w:r>
      <w:r w:rsidR="00781B3C" w:rsidRPr="0046732F">
        <w:rPr>
          <w:color w:val="000000"/>
          <w:sz w:val="28"/>
          <w:szCs w:val="28"/>
        </w:rPr>
        <w:t>создание условий для полноценного летнего отдыха детей и одновременного формирования у детей экологических знаний и умений в непосредственном общении с природой</w:t>
      </w:r>
      <w:r w:rsidRPr="0046732F">
        <w:rPr>
          <w:color w:val="000000"/>
          <w:sz w:val="28"/>
          <w:szCs w:val="28"/>
        </w:rPr>
        <w:t xml:space="preserve"> </w:t>
      </w:r>
    </w:p>
    <w:p w:rsidR="00781B3C" w:rsidRPr="0046732F" w:rsidRDefault="00781B3C" w:rsidP="00781B3C">
      <w:pPr>
        <w:shd w:val="clear" w:color="auto" w:fill="FFFFFF"/>
        <w:spacing w:line="326" w:lineRule="exact"/>
        <w:ind w:right="403"/>
        <w:rPr>
          <w:color w:val="000000"/>
          <w:sz w:val="28"/>
          <w:szCs w:val="28"/>
        </w:rPr>
      </w:pPr>
    </w:p>
    <w:p w:rsidR="009D4F89" w:rsidRPr="0046732F" w:rsidRDefault="009D4F89" w:rsidP="00812F5E">
      <w:pPr>
        <w:shd w:val="clear" w:color="auto" w:fill="FFFFFF"/>
        <w:spacing w:line="326" w:lineRule="exact"/>
        <w:ind w:right="403"/>
        <w:rPr>
          <w:sz w:val="28"/>
          <w:szCs w:val="28"/>
          <w:lang w:val="en-US"/>
        </w:rPr>
      </w:pPr>
    </w:p>
    <w:p w:rsidR="005947FE" w:rsidRPr="0046732F" w:rsidRDefault="005947FE" w:rsidP="005947FE">
      <w:pPr>
        <w:shd w:val="clear" w:color="auto" w:fill="FFFFFF"/>
        <w:spacing w:line="326" w:lineRule="exact"/>
        <w:ind w:right="7766"/>
        <w:jc w:val="center"/>
        <w:rPr>
          <w:b/>
          <w:bCs/>
          <w:color w:val="000000"/>
          <w:spacing w:val="-1"/>
          <w:sz w:val="28"/>
          <w:szCs w:val="28"/>
          <w:lang w:val="en-US"/>
        </w:rPr>
      </w:pPr>
      <w:r w:rsidRPr="0046732F">
        <w:rPr>
          <w:b/>
          <w:bCs/>
          <w:color w:val="000000"/>
          <w:spacing w:val="-1"/>
          <w:sz w:val="28"/>
          <w:szCs w:val="28"/>
        </w:rPr>
        <w:t>Задачи:</w:t>
      </w:r>
    </w:p>
    <w:p w:rsidR="00812F5E" w:rsidRPr="0046732F" w:rsidRDefault="00812F5E" w:rsidP="00812F5E">
      <w:pPr>
        <w:spacing w:line="20" w:lineRule="atLeast"/>
        <w:rPr>
          <w:color w:val="000000"/>
          <w:sz w:val="28"/>
          <w:szCs w:val="28"/>
        </w:rPr>
      </w:pPr>
      <w:r w:rsidRPr="0046732F">
        <w:rPr>
          <w:sz w:val="28"/>
          <w:szCs w:val="28"/>
        </w:rPr>
        <w:t xml:space="preserve">1. </w:t>
      </w:r>
      <w:r w:rsidRPr="0046732F">
        <w:rPr>
          <w:color w:val="000000"/>
          <w:sz w:val="28"/>
          <w:szCs w:val="28"/>
        </w:rPr>
        <w:t>Развивать бережное отношение к природе;</w:t>
      </w:r>
    </w:p>
    <w:p w:rsidR="00812F5E" w:rsidRPr="0046732F" w:rsidRDefault="00812F5E" w:rsidP="00812F5E">
      <w:pPr>
        <w:spacing w:line="20" w:lineRule="atLeast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>2. Расширять кругозор по флоре и фауне Нижегородской области;</w:t>
      </w:r>
    </w:p>
    <w:p w:rsidR="00812F5E" w:rsidRPr="0046732F" w:rsidRDefault="00812F5E" w:rsidP="00812F5E">
      <w:pPr>
        <w:spacing w:line="20" w:lineRule="atLeast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 xml:space="preserve">3. Формировать у воспитанников активной жизненной позиции в области охраны природы; </w:t>
      </w:r>
    </w:p>
    <w:p w:rsidR="00812F5E" w:rsidRPr="0046732F" w:rsidRDefault="00812F5E" w:rsidP="00812F5E">
      <w:pPr>
        <w:spacing w:line="20" w:lineRule="atLeast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>4. Утверждать в сознании воспитанников  нравственные и культурные ценности;</w:t>
      </w:r>
    </w:p>
    <w:p w:rsidR="00812F5E" w:rsidRPr="0046732F" w:rsidRDefault="00812F5E" w:rsidP="00812F5E">
      <w:pPr>
        <w:spacing w:line="20" w:lineRule="atLeast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>5.  Прививать навыки здорового образа жизни, укрепление здоровья;</w:t>
      </w:r>
    </w:p>
    <w:p w:rsidR="00812F5E" w:rsidRPr="0046732F" w:rsidRDefault="00812F5E" w:rsidP="00812F5E">
      <w:pPr>
        <w:spacing w:line="20" w:lineRule="atLeast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>6. Включение каждого воспитанника в различные виды деятельности с учетом его возможностей и интересов;</w:t>
      </w:r>
    </w:p>
    <w:p w:rsidR="00812F5E" w:rsidRPr="0046732F" w:rsidRDefault="00812F5E" w:rsidP="00812F5E">
      <w:pPr>
        <w:spacing w:line="20" w:lineRule="atLeast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>7. Формировать у детей представлений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.</w:t>
      </w:r>
    </w:p>
    <w:p w:rsidR="00812F5E" w:rsidRPr="0046732F" w:rsidRDefault="00812F5E" w:rsidP="00812F5E">
      <w:pPr>
        <w:spacing w:line="20" w:lineRule="atLeast"/>
        <w:rPr>
          <w:color w:val="000000"/>
          <w:sz w:val="28"/>
          <w:szCs w:val="28"/>
        </w:rPr>
      </w:pPr>
      <w:r w:rsidRPr="0046732F">
        <w:rPr>
          <w:color w:val="000000"/>
          <w:sz w:val="28"/>
          <w:szCs w:val="28"/>
        </w:rPr>
        <w:t>8. Освоить доступные методы исследований и наблюдений в природе;</w:t>
      </w:r>
    </w:p>
    <w:p w:rsidR="005947FE" w:rsidRPr="0046732F" w:rsidRDefault="00812F5E" w:rsidP="00812F5E">
      <w:pPr>
        <w:pStyle w:val="a3"/>
        <w:numPr>
          <w:ilvl w:val="0"/>
          <w:numId w:val="6"/>
        </w:numPr>
        <w:shd w:val="clear" w:color="auto" w:fill="FFFFFF"/>
        <w:tabs>
          <w:tab w:val="left" w:pos="720"/>
        </w:tabs>
        <w:spacing w:line="288" w:lineRule="exact"/>
        <w:rPr>
          <w:color w:val="000000"/>
          <w:spacing w:val="2"/>
          <w:sz w:val="28"/>
          <w:szCs w:val="28"/>
        </w:rPr>
      </w:pPr>
      <w:r w:rsidRPr="0046732F">
        <w:rPr>
          <w:color w:val="000000"/>
          <w:spacing w:val="2"/>
          <w:sz w:val="28"/>
          <w:szCs w:val="28"/>
        </w:rPr>
        <w:t>П</w:t>
      </w:r>
      <w:r w:rsidR="005947FE" w:rsidRPr="0046732F">
        <w:rPr>
          <w:color w:val="000000"/>
          <w:spacing w:val="2"/>
          <w:sz w:val="28"/>
          <w:szCs w:val="28"/>
        </w:rPr>
        <w:t>риобщать воспитанников к разностороннему социальному опыту;</w:t>
      </w:r>
    </w:p>
    <w:p w:rsidR="005947FE" w:rsidRPr="0046732F" w:rsidRDefault="00812F5E" w:rsidP="00812F5E">
      <w:pPr>
        <w:shd w:val="clear" w:color="auto" w:fill="FFFFFF"/>
        <w:tabs>
          <w:tab w:val="left" w:pos="720"/>
        </w:tabs>
        <w:spacing w:before="10" w:line="288" w:lineRule="exact"/>
        <w:rPr>
          <w:color w:val="000000"/>
          <w:spacing w:val="2"/>
          <w:sz w:val="28"/>
          <w:szCs w:val="28"/>
        </w:rPr>
      </w:pPr>
      <w:r w:rsidRPr="0046732F">
        <w:rPr>
          <w:color w:val="000000"/>
          <w:spacing w:val="2"/>
          <w:sz w:val="28"/>
          <w:szCs w:val="28"/>
        </w:rPr>
        <w:t>10.Р</w:t>
      </w:r>
      <w:r w:rsidR="005947FE" w:rsidRPr="0046732F">
        <w:rPr>
          <w:color w:val="000000"/>
          <w:spacing w:val="2"/>
          <w:sz w:val="28"/>
          <w:szCs w:val="28"/>
        </w:rPr>
        <w:t>азвивать различные формы социализации воспитанников;</w:t>
      </w:r>
    </w:p>
    <w:p w:rsidR="005947FE" w:rsidRPr="0046732F" w:rsidRDefault="005947FE" w:rsidP="005947FE">
      <w:pPr>
        <w:shd w:val="clear" w:color="auto" w:fill="FFFFFF"/>
        <w:tabs>
          <w:tab w:val="left" w:pos="720"/>
        </w:tabs>
        <w:spacing w:before="10" w:line="288" w:lineRule="exact"/>
        <w:ind w:left="360"/>
        <w:rPr>
          <w:color w:val="000000"/>
          <w:spacing w:val="2"/>
          <w:sz w:val="28"/>
          <w:szCs w:val="28"/>
        </w:rPr>
      </w:pPr>
    </w:p>
    <w:p w:rsidR="005947FE" w:rsidRPr="0046732F" w:rsidRDefault="005947FE" w:rsidP="005947FE">
      <w:pPr>
        <w:shd w:val="clear" w:color="auto" w:fill="FFFFFF"/>
        <w:spacing w:line="307" w:lineRule="exact"/>
        <w:ind w:left="2813"/>
        <w:rPr>
          <w:sz w:val="28"/>
          <w:szCs w:val="28"/>
        </w:rPr>
      </w:pPr>
      <w:r w:rsidRPr="0046732F">
        <w:rPr>
          <w:b/>
          <w:bCs/>
          <w:color w:val="000000"/>
          <w:spacing w:val="8"/>
          <w:sz w:val="28"/>
          <w:szCs w:val="28"/>
        </w:rPr>
        <w:t>2. План реализации программы</w:t>
      </w:r>
    </w:p>
    <w:p w:rsidR="005947FE" w:rsidRPr="0046732F" w:rsidRDefault="005947FE" w:rsidP="005947FE">
      <w:pPr>
        <w:shd w:val="clear" w:color="auto" w:fill="FFFFFF"/>
        <w:tabs>
          <w:tab w:val="left" w:pos="730"/>
        </w:tabs>
        <w:spacing w:line="307" w:lineRule="exact"/>
        <w:ind w:left="374"/>
        <w:jc w:val="both"/>
        <w:rPr>
          <w:sz w:val="28"/>
          <w:szCs w:val="28"/>
        </w:rPr>
      </w:pPr>
      <w:r w:rsidRPr="0046732F">
        <w:rPr>
          <w:color w:val="000000"/>
          <w:spacing w:val="-15"/>
          <w:sz w:val="28"/>
          <w:szCs w:val="28"/>
        </w:rPr>
        <w:t>1.</w:t>
      </w:r>
      <w:r w:rsidRPr="0046732F">
        <w:rPr>
          <w:color w:val="000000"/>
          <w:sz w:val="28"/>
          <w:szCs w:val="28"/>
        </w:rPr>
        <w:tab/>
      </w:r>
      <w:r w:rsidRPr="0046732F">
        <w:rPr>
          <w:color w:val="000000"/>
          <w:spacing w:val="4"/>
          <w:sz w:val="28"/>
          <w:szCs w:val="28"/>
        </w:rPr>
        <w:t>Подготовительный этап включает:</w:t>
      </w:r>
    </w:p>
    <w:p w:rsidR="005947FE" w:rsidRPr="0046732F" w:rsidRDefault="005947FE" w:rsidP="005947FE">
      <w:pPr>
        <w:shd w:val="clear" w:color="auto" w:fill="FFFFFF"/>
        <w:tabs>
          <w:tab w:val="left" w:pos="240"/>
        </w:tabs>
        <w:spacing w:line="307" w:lineRule="exact"/>
        <w:jc w:val="both"/>
        <w:rPr>
          <w:color w:val="000000"/>
          <w:sz w:val="28"/>
          <w:szCs w:val="28"/>
        </w:rPr>
      </w:pPr>
      <w:r w:rsidRPr="0046732F">
        <w:rPr>
          <w:color w:val="000000"/>
          <w:spacing w:val="2"/>
          <w:sz w:val="28"/>
          <w:szCs w:val="28"/>
        </w:rPr>
        <w:t xml:space="preserve">          -подбор кадров;</w:t>
      </w:r>
    </w:p>
    <w:p w:rsidR="005947FE" w:rsidRPr="0046732F" w:rsidRDefault="005947FE" w:rsidP="005947FE">
      <w:pPr>
        <w:shd w:val="clear" w:color="auto" w:fill="FFFFFF"/>
        <w:tabs>
          <w:tab w:val="left" w:pos="240"/>
        </w:tabs>
        <w:spacing w:line="326" w:lineRule="exact"/>
        <w:jc w:val="both"/>
        <w:rPr>
          <w:color w:val="000000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          -комплектование отрядов;</w:t>
      </w:r>
    </w:p>
    <w:p w:rsidR="005947FE" w:rsidRPr="0046732F" w:rsidRDefault="005947FE" w:rsidP="005947FE">
      <w:pPr>
        <w:shd w:val="clear" w:color="auto" w:fill="FFFFFF"/>
        <w:tabs>
          <w:tab w:val="left" w:pos="240"/>
        </w:tabs>
        <w:spacing w:line="326" w:lineRule="exact"/>
        <w:jc w:val="both"/>
        <w:rPr>
          <w:i/>
          <w:iCs/>
          <w:color w:val="000000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          -разработку документации.</w:t>
      </w:r>
    </w:p>
    <w:p w:rsidR="005947FE" w:rsidRPr="0046732F" w:rsidRDefault="005947FE" w:rsidP="005947FE">
      <w:pPr>
        <w:shd w:val="clear" w:color="auto" w:fill="FFFFFF"/>
        <w:tabs>
          <w:tab w:val="left" w:pos="730"/>
        </w:tabs>
        <w:spacing w:line="326" w:lineRule="exact"/>
        <w:ind w:left="374"/>
        <w:rPr>
          <w:sz w:val="28"/>
          <w:szCs w:val="28"/>
        </w:rPr>
      </w:pPr>
      <w:r w:rsidRPr="0046732F">
        <w:rPr>
          <w:color w:val="000000"/>
          <w:spacing w:val="-10"/>
          <w:sz w:val="28"/>
          <w:szCs w:val="28"/>
        </w:rPr>
        <w:t>2.</w:t>
      </w:r>
      <w:r w:rsidRPr="0046732F">
        <w:rPr>
          <w:color w:val="000000"/>
          <w:sz w:val="28"/>
          <w:szCs w:val="28"/>
        </w:rPr>
        <w:tab/>
      </w:r>
      <w:r w:rsidRPr="0046732F">
        <w:rPr>
          <w:color w:val="000000"/>
          <w:spacing w:val="4"/>
          <w:sz w:val="28"/>
          <w:szCs w:val="28"/>
        </w:rPr>
        <w:t>Организационный этап включает:</w:t>
      </w:r>
    </w:p>
    <w:p w:rsidR="005947FE" w:rsidRPr="0046732F" w:rsidRDefault="005947FE" w:rsidP="005947FE">
      <w:pPr>
        <w:shd w:val="clear" w:color="auto" w:fill="FFFFFF"/>
        <w:tabs>
          <w:tab w:val="left" w:pos="298"/>
        </w:tabs>
        <w:spacing w:line="326" w:lineRule="exact"/>
        <w:rPr>
          <w:color w:val="000000"/>
          <w:sz w:val="28"/>
          <w:szCs w:val="28"/>
        </w:rPr>
      </w:pPr>
      <w:r w:rsidRPr="0046732F">
        <w:rPr>
          <w:color w:val="000000"/>
          <w:spacing w:val="4"/>
          <w:sz w:val="28"/>
          <w:szCs w:val="28"/>
        </w:rPr>
        <w:t xml:space="preserve">          -выявление и постановку целей развития личности и коллектива;</w:t>
      </w:r>
    </w:p>
    <w:p w:rsidR="005947FE" w:rsidRPr="0046732F" w:rsidRDefault="005947FE" w:rsidP="005947FE">
      <w:pPr>
        <w:shd w:val="clear" w:color="auto" w:fill="FFFFFF"/>
        <w:tabs>
          <w:tab w:val="left" w:pos="298"/>
        </w:tabs>
        <w:rPr>
          <w:color w:val="000000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          -сплочение отрядов;</w:t>
      </w:r>
    </w:p>
    <w:p w:rsidR="005947FE" w:rsidRPr="0046732F" w:rsidRDefault="005947FE" w:rsidP="005947FE">
      <w:pPr>
        <w:shd w:val="clear" w:color="auto" w:fill="FFFFFF"/>
        <w:tabs>
          <w:tab w:val="left" w:pos="298"/>
        </w:tabs>
        <w:spacing w:before="10" w:line="317" w:lineRule="exact"/>
        <w:jc w:val="both"/>
        <w:rPr>
          <w:color w:val="000000"/>
          <w:sz w:val="28"/>
          <w:szCs w:val="28"/>
        </w:rPr>
      </w:pPr>
      <w:r w:rsidRPr="0046732F">
        <w:rPr>
          <w:color w:val="000000"/>
          <w:spacing w:val="4"/>
          <w:sz w:val="28"/>
          <w:szCs w:val="28"/>
        </w:rPr>
        <w:t xml:space="preserve">         -формирование законов и условий совместной работы;</w:t>
      </w:r>
    </w:p>
    <w:p w:rsidR="005947FE" w:rsidRPr="0046732F" w:rsidRDefault="005947FE" w:rsidP="005947FE">
      <w:pPr>
        <w:shd w:val="clear" w:color="auto" w:fill="FFFFFF"/>
        <w:tabs>
          <w:tab w:val="left" w:pos="298"/>
        </w:tabs>
        <w:spacing w:line="317" w:lineRule="exact"/>
        <w:jc w:val="both"/>
        <w:rPr>
          <w:color w:val="000000"/>
          <w:sz w:val="28"/>
          <w:szCs w:val="28"/>
        </w:rPr>
      </w:pPr>
      <w:r w:rsidRPr="0046732F">
        <w:rPr>
          <w:color w:val="000000"/>
          <w:spacing w:val="4"/>
          <w:sz w:val="28"/>
          <w:szCs w:val="28"/>
        </w:rPr>
        <w:t xml:space="preserve">         -подготовку к дальнейшей деятельности по программе.</w:t>
      </w:r>
    </w:p>
    <w:p w:rsidR="005947FE" w:rsidRPr="0046732F" w:rsidRDefault="005947FE" w:rsidP="005947FE">
      <w:pPr>
        <w:shd w:val="clear" w:color="auto" w:fill="FFFFFF"/>
        <w:tabs>
          <w:tab w:val="left" w:pos="730"/>
        </w:tabs>
        <w:spacing w:line="317" w:lineRule="exact"/>
        <w:ind w:left="19" w:right="499" w:firstLine="355"/>
        <w:jc w:val="both"/>
        <w:rPr>
          <w:color w:val="000000"/>
          <w:spacing w:val="3"/>
          <w:sz w:val="28"/>
          <w:szCs w:val="28"/>
        </w:rPr>
      </w:pPr>
      <w:r w:rsidRPr="0046732F">
        <w:rPr>
          <w:color w:val="000000"/>
          <w:spacing w:val="-11"/>
          <w:sz w:val="28"/>
          <w:szCs w:val="28"/>
        </w:rPr>
        <w:t>3.</w:t>
      </w:r>
      <w:r w:rsidRPr="0046732F">
        <w:rPr>
          <w:color w:val="000000"/>
          <w:sz w:val="28"/>
          <w:szCs w:val="28"/>
        </w:rPr>
        <w:tab/>
      </w:r>
      <w:r w:rsidRPr="0046732F">
        <w:rPr>
          <w:color w:val="000000"/>
          <w:spacing w:val="3"/>
          <w:sz w:val="28"/>
          <w:szCs w:val="28"/>
        </w:rPr>
        <w:t xml:space="preserve">Основной этап включает: </w:t>
      </w:r>
    </w:p>
    <w:p w:rsidR="005947FE" w:rsidRPr="0046732F" w:rsidRDefault="005947FE" w:rsidP="005947FE">
      <w:pPr>
        <w:shd w:val="clear" w:color="auto" w:fill="FFFFFF"/>
        <w:tabs>
          <w:tab w:val="left" w:pos="730"/>
        </w:tabs>
        <w:spacing w:line="317" w:lineRule="exact"/>
        <w:ind w:left="19" w:right="499" w:firstLine="355"/>
        <w:jc w:val="both"/>
        <w:rPr>
          <w:color w:val="000000"/>
          <w:spacing w:val="3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     -реализацию основных принципов программы</w:t>
      </w:r>
    </w:p>
    <w:p w:rsidR="005947FE" w:rsidRPr="0046732F" w:rsidRDefault="005947FE" w:rsidP="005947FE">
      <w:pPr>
        <w:shd w:val="clear" w:color="auto" w:fill="FFFFFF"/>
        <w:tabs>
          <w:tab w:val="left" w:pos="221"/>
        </w:tabs>
        <w:spacing w:line="317" w:lineRule="exact"/>
        <w:ind w:left="720"/>
        <w:jc w:val="both"/>
        <w:rPr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>-вовлечение воспитанников во все сферы продуктивной деятельности</w:t>
      </w:r>
    </w:p>
    <w:p w:rsidR="005947FE" w:rsidRPr="0046732F" w:rsidRDefault="005947FE" w:rsidP="005947FE">
      <w:pPr>
        <w:shd w:val="clear" w:color="auto" w:fill="FFFFFF"/>
        <w:spacing w:before="10" w:line="317" w:lineRule="exact"/>
        <w:ind w:left="720"/>
        <w:jc w:val="both"/>
        <w:rPr>
          <w:sz w:val="28"/>
          <w:szCs w:val="28"/>
        </w:rPr>
      </w:pPr>
      <w:r w:rsidRPr="0046732F">
        <w:rPr>
          <w:color w:val="000000"/>
          <w:spacing w:val="7"/>
          <w:sz w:val="28"/>
          <w:szCs w:val="28"/>
        </w:rPr>
        <w:t>- расширение открытий в себе, в окружающем мире;</w:t>
      </w:r>
    </w:p>
    <w:p w:rsidR="005947FE" w:rsidRPr="0046732F" w:rsidRDefault="005947FE" w:rsidP="005947FE">
      <w:pPr>
        <w:shd w:val="clear" w:color="auto" w:fill="FFFFFF"/>
        <w:tabs>
          <w:tab w:val="left" w:pos="221"/>
        </w:tabs>
        <w:spacing w:line="317" w:lineRule="exact"/>
        <w:ind w:left="720"/>
        <w:jc w:val="both"/>
        <w:rPr>
          <w:sz w:val="28"/>
          <w:szCs w:val="28"/>
        </w:rPr>
      </w:pPr>
      <w:r w:rsidRPr="0046732F">
        <w:rPr>
          <w:color w:val="000000"/>
          <w:spacing w:val="4"/>
          <w:sz w:val="28"/>
          <w:szCs w:val="28"/>
        </w:rPr>
        <w:t>-умение преодолевать трудные</w:t>
      </w:r>
      <w:r w:rsidRPr="0046732F">
        <w:rPr>
          <w:sz w:val="28"/>
          <w:szCs w:val="28"/>
        </w:rPr>
        <w:t xml:space="preserve"> </w:t>
      </w:r>
      <w:r w:rsidRPr="0046732F">
        <w:rPr>
          <w:color w:val="000000"/>
          <w:spacing w:val="4"/>
          <w:sz w:val="28"/>
          <w:szCs w:val="28"/>
        </w:rPr>
        <w:t>жизненные ситуации, справляться с отрицательными эмоциями;</w:t>
      </w:r>
    </w:p>
    <w:p w:rsidR="005947FE" w:rsidRPr="0046732F" w:rsidRDefault="005947FE" w:rsidP="005947FE">
      <w:pPr>
        <w:shd w:val="clear" w:color="auto" w:fill="FFFFFF"/>
        <w:tabs>
          <w:tab w:val="left" w:pos="221"/>
        </w:tabs>
        <w:spacing w:line="317" w:lineRule="exact"/>
        <w:ind w:left="720"/>
        <w:jc w:val="both"/>
        <w:rPr>
          <w:color w:val="000000"/>
          <w:sz w:val="28"/>
          <w:szCs w:val="28"/>
        </w:rPr>
      </w:pPr>
      <w:r w:rsidRPr="0046732F">
        <w:rPr>
          <w:color w:val="000000"/>
          <w:spacing w:val="4"/>
          <w:sz w:val="28"/>
          <w:szCs w:val="28"/>
        </w:rPr>
        <w:t>-умение развивать способности, доверять себе и другим;</w:t>
      </w:r>
    </w:p>
    <w:p w:rsidR="005947FE" w:rsidRPr="0046732F" w:rsidRDefault="005947FE" w:rsidP="005947FE">
      <w:pPr>
        <w:shd w:val="clear" w:color="auto" w:fill="FFFFFF"/>
        <w:tabs>
          <w:tab w:val="left" w:pos="221"/>
        </w:tabs>
        <w:spacing w:line="317" w:lineRule="exact"/>
        <w:ind w:left="720"/>
        <w:jc w:val="both"/>
        <w:rPr>
          <w:color w:val="000000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>-укрепление своего здоровья.</w:t>
      </w:r>
    </w:p>
    <w:p w:rsidR="005947FE" w:rsidRPr="0046732F" w:rsidRDefault="005947FE" w:rsidP="005947FE">
      <w:pPr>
        <w:shd w:val="clear" w:color="auto" w:fill="FFFFFF"/>
        <w:spacing w:line="317" w:lineRule="exact"/>
        <w:ind w:left="365" w:right="499" w:hanging="346"/>
        <w:jc w:val="both"/>
        <w:rPr>
          <w:color w:val="000000"/>
          <w:spacing w:val="4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     Во время реализации программы воспитанники оформляют отрядные уголки: </w:t>
      </w:r>
      <w:r w:rsidRPr="0046732F">
        <w:rPr>
          <w:color w:val="000000"/>
          <w:spacing w:val="4"/>
          <w:sz w:val="28"/>
          <w:szCs w:val="28"/>
        </w:rPr>
        <w:t>выставки рисунков, поделок</w:t>
      </w:r>
      <w:r w:rsidR="00A85445" w:rsidRPr="0046732F">
        <w:rPr>
          <w:color w:val="000000"/>
          <w:spacing w:val="4"/>
          <w:sz w:val="28"/>
          <w:szCs w:val="28"/>
        </w:rPr>
        <w:t>, фотоматериалов</w:t>
      </w:r>
      <w:r w:rsidRPr="0046732F">
        <w:rPr>
          <w:color w:val="000000"/>
          <w:spacing w:val="4"/>
          <w:sz w:val="28"/>
          <w:szCs w:val="28"/>
        </w:rPr>
        <w:t xml:space="preserve">; </w:t>
      </w:r>
    </w:p>
    <w:p w:rsidR="005947FE" w:rsidRPr="0046732F" w:rsidRDefault="005947FE" w:rsidP="005947FE">
      <w:pPr>
        <w:shd w:val="clear" w:color="auto" w:fill="FFFFFF"/>
        <w:spacing w:line="317" w:lineRule="exact"/>
        <w:ind w:left="365" w:right="499" w:hanging="346"/>
        <w:jc w:val="both"/>
        <w:rPr>
          <w:sz w:val="28"/>
          <w:szCs w:val="28"/>
        </w:rPr>
      </w:pPr>
      <w:r w:rsidRPr="0046732F">
        <w:rPr>
          <w:color w:val="000000"/>
          <w:spacing w:val="4"/>
          <w:sz w:val="28"/>
          <w:szCs w:val="28"/>
        </w:rPr>
        <w:t xml:space="preserve">      информационные уголки: безопасности,  здорового образа жизни.</w:t>
      </w:r>
    </w:p>
    <w:p w:rsidR="005947FE" w:rsidRPr="0046732F" w:rsidRDefault="005947FE" w:rsidP="00A85445">
      <w:pPr>
        <w:shd w:val="clear" w:color="auto" w:fill="FFFFFF"/>
        <w:tabs>
          <w:tab w:val="left" w:pos="720"/>
        </w:tabs>
        <w:spacing w:line="317" w:lineRule="exact"/>
        <w:ind w:left="720" w:right="499" w:hanging="355"/>
        <w:jc w:val="both"/>
        <w:rPr>
          <w:sz w:val="28"/>
          <w:szCs w:val="28"/>
        </w:rPr>
      </w:pPr>
      <w:r w:rsidRPr="0046732F">
        <w:rPr>
          <w:color w:val="000000"/>
          <w:spacing w:val="-6"/>
          <w:sz w:val="28"/>
          <w:szCs w:val="28"/>
        </w:rPr>
        <w:t>4.</w:t>
      </w:r>
      <w:r w:rsidRPr="0046732F">
        <w:rPr>
          <w:color w:val="000000"/>
          <w:sz w:val="28"/>
          <w:szCs w:val="28"/>
        </w:rPr>
        <w:tab/>
      </w:r>
      <w:r w:rsidRPr="0046732F">
        <w:rPr>
          <w:color w:val="000000"/>
          <w:spacing w:val="2"/>
          <w:sz w:val="28"/>
          <w:szCs w:val="28"/>
        </w:rPr>
        <w:t>Заключительный этап: психолого-социально-педагогический анализ</w:t>
      </w:r>
      <w:r w:rsidRPr="0046732F">
        <w:rPr>
          <w:color w:val="000000"/>
          <w:spacing w:val="2"/>
          <w:sz w:val="28"/>
          <w:szCs w:val="28"/>
        </w:rPr>
        <w:br/>
        <w:t>результатов.</w:t>
      </w:r>
    </w:p>
    <w:p w:rsidR="005947FE" w:rsidRPr="0046732F" w:rsidRDefault="005947FE" w:rsidP="005947FE">
      <w:pPr>
        <w:shd w:val="clear" w:color="auto" w:fill="FFFFFF"/>
        <w:spacing w:line="317" w:lineRule="exact"/>
        <w:ind w:left="3130"/>
        <w:jc w:val="both"/>
        <w:rPr>
          <w:b/>
          <w:bCs/>
          <w:color w:val="000000"/>
          <w:spacing w:val="16"/>
          <w:sz w:val="28"/>
          <w:szCs w:val="28"/>
        </w:rPr>
      </w:pPr>
    </w:p>
    <w:p w:rsidR="0046732F" w:rsidRDefault="0046732F" w:rsidP="005843FA">
      <w:pPr>
        <w:shd w:val="clear" w:color="auto" w:fill="FFFFFF"/>
        <w:spacing w:line="317" w:lineRule="exact"/>
        <w:jc w:val="both"/>
        <w:rPr>
          <w:b/>
          <w:bCs/>
          <w:color w:val="000000"/>
          <w:spacing w:val="16"/>
          <w:sz w:val="28"/>
          <w:szCs w:val="28"/>
        </w:rPr>
      </w:pPr>
    </w:p>
    <w:p w:rsidR="005947FE" w:rsidRPr="0046732F" w:rsidRDefault="005947FE" w:rsidP="005947FE">
      <w:pPr>
        <w:shd w:val="clear" w:color="auto" w:fill="FFFFFF"/>
        <w:spacing w:line="317" w:lineRule="exact"/>
        <w:ind w:left="3130"/>
        <w:jc w:val="both"/>
        <w:rPr>
          <w:b/>
          <w:bCs/>
          <w:sz w:val="28"/>
          <w:szCs w:val="28"/>
        </w:rPr>
      </w:pPr>
      <w:r w:rsidRPr="0046732F">
        <w:rPr>
          <w:b/>
          <w:bCs/>
          <w:color w:val="000000"/>
          <w:spacing w:val="16"/>
          <w:sz w:val="28"/>
          <w:szCs w:val="28"/>
        </w:rPr>
        <w:lastRenderedPageBreak/>
        <w:t>3. Содержание программы</w:t>
      </w:r>
    </w:p>
    <w:p w:rsidR="008352FB" w:rsidRPr="0046732F" w:rsidRDefault="005947FE" w:rsidP="008352FB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pacing w:val="4"/>
          <w:sz w:val="28"/>
          <w:szCs w:val="28"/>
        </w:rPr>
      </w:pPr>
      <w:r w:rsidRPr="0046732F">
        <w:rPr>
          <w:color w:val="000000"/>
          <w:spacing w:val="4"/>
          <w:sz w:val="28"/>
          <w:szCs w:val="28"/>
        </w:rPr>
        <w:t>В течение смены предлагается организовать следующие направления продуктивной деятельности:</w:t>
      </w:r>
    </w:p>
    <w:p w:rsidR="008352FB" w:rsidRPr="0046732F" w:rsidRDefault="008352FB" w:rsidP="0046732F">
      <w:pPr>
        <w:widowControl/>
        <w:numPr>
          <w:ilvl w:val="0"/>
          <w:numId w:val="7"/>
        </w:numPr>
        <w:autoSpaceDE/>
        <w:autoSpaceDN/>
        <w:adjustRightInd/>
        <w:spacing w:line="20" w:lineRule="atLeast"/>
        <w:ind w:left="714" w:hanging="357"/>
        <w:rPr>
          <w:color w:val="000000"/>
          <w:spacing w:val="2"/>
          <w:sz w:val="28"/>
          <w:szCs w:val="28"/>
        </w:rPr>
      </w:pPr>
      <w:proofErr w:type="spellStart"/>
      <w:r w:rsidRPr="0046732F">
        <w:rPr>
          <w:color w:val="000000"/>
          <w:spacing w:val="2"/>
          <w:sz w:val="28"/>
          <w:szCs w:val="28"/>
        </w:rPr>
        <w:t>Образовательно</w:t>
      </w:r>
      <w:proofErr w:type="spellEnd"/>
      <w:r w:rsidRPr="0046732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46732F">
        <w:rPr>
          <w:color w:val="000000"/>
          <w:spacing w:val="2"/>
          <w:sz w:val="28"/>
          <w:szCs w:val="28"/>
        </w:rPr>
        <w:t>–с</w:t>
      </w:r>
      <w:proofErr w:type="gramEnd"/>
      <w:r w:rsidRPr="0046732F">
        <w:rPr>
          <w:color w:val="000000"/>
          <w:spacing w:val="2"/>
          <w:sz w:val="28"/>
          <w:szCs w:val="28"/>
        </w:rPr>
        <w:t>одержательное направление (экологическое воспитание);</w:t>
      </w:r>
    </w:p>
    <w:p w:rsidR="008352FB" w:rsidRPr="0046732F" w:rsidRDefault="008352FB" w:rsidP="0046732F">
      <w:pPr>
        <w:widowControl/>
        <w:numPr>
          <w:ilvl w:val="0"/>
          <w:numId w:val="7"/>
        </w:numPr>
        <w:autoSpaceDE/>
        <w:autoSpaceDN/>
        <w:adjustRightInd/>
        <w:spacing w:line="20" w:lineRule="atLeast"/>
        <w:ind w:left="714" w:hanging="357"/>
        <w:rPr>
          <w:color w:val="000000"/>
          <w:spacing w:val="2"/>
          <w:sz w:val="28"/>
          <w:szCs w:val="28"/>
        </w:rPr>
      </w:pPr>
      <w:r w:rsidRPr="0046732F">
        <w:rPr>
          <w:color w:val="000000"/>
          <w:spacing w:val="2"/>
          <w:sz w:val="28"/>
          <w:szCs w:val="28"/>
        </w:rPr>
        <w:t xml:space="preserve">спортивно </w:t>
      </w:r>
      <w:proofErr w:type="gramStart"/>
      <w:r w:rsidRPr="0046732F">
        <w:rPr>
          <w:color w:val="000000"/>
          <w:spacing w:val="2"/>
          <w:sz w:val="28"/>
          <w:szCs w:val="28"/>
        </w:rPr>
        <w:t>-о</w:t>
      </w:r>
      <w:proofErr w:type="gramEnd"/>
      <w:r w:rsidRPr="0046732F">
        <w:rPr>
          <w:color w:val="000000"/>
          <w:spacing w:val="2"/>
          <w:sz w:val="28"/>
          <w:szCs w:val="28"/>
        </w:rPr>
        <w:t>здоровительная деятельность;</w:t>
      </w:r>
    </w:p>
    <w:p w:rsidR="008352FB" w:rsidRPr="0046732F" w:rsidRDefault="008352FB" w:rsidP="0046732F">
      <w:pPr>
        <w:widowControl/>
        <w:numPr>
          <w:ilvl w:val="0"/>
          <w:numId w:val="7"/>
        </w:numPr>
        <w:autoSpaceDE/>
        <w:autoSpaceDN/>
        <w:adjustRightInd/>
        <w:spacing w:line="20" w:lineRule="atLeast"/>
        <w:ind w:left="714" w:hanging="357"/>
        <w:rPr>
          <w:color w:val="000000"/>
          <w:spacing w:val="2"/>
          <w:sz w:val="28"/>
          <w:szCs w:val="28"/>
        </w:rPr>
      </w:pPr>
      <w:r w:rsidRPr="0046732F">
        <w:rPr>
          <w:color w:val="000000"/>
          <w:spacing w:val="2"/>
          <w:sz w:val="28"/>
          <w:szCs w:val="28"/>
        </w:rPr>
        <w:t>Художественно-творческая деятельность.</w:t>
      </w:r>
    </w:p>
    <w:p w:rsidR="0046732F" w:rsidRPr="0046732F" w:rsidRDefault="0046732F" w:rsidP="0046732F">
      <w:pPr>
        <w:widowControl/>
        <w:numPr>
          <w:ilvl w:val="0"/>
          <w:numId w:val="7"/>
        </w:numPr>
        <w:autoSpaceDE/>
        <w:autoSpaceDN/>
        <w:adjustRightInd/>
        <w:spacing w:line="20" w:lineRule="atLeast"/>
        <w:ind w:left="714" w:hanging="357"/>
        <w:rPr>
          <w:color w:val="000000"/>
          <w:spacing w:val="2"/>
          <w:sz w:val="28"/>
          <w:szCs w:val="28"/>
        </w:rPr>
      </w:pPr>
      <w:r w:rsidRPr="0046732F">
        <w:rPr>
          <w:color w:val="000000"/>
          <w:spacing w:val="4"/>
          <w:sz w:val="28"/>
          <w:szCs w:val="28"/>
        </w:rPr>
        <w:t>Трудовая деятельность</w:t>
      </w:r>
    </w:p>
    <w:p w:rsidR="00C95A0E" w:rsidRPr="0046732F" w:rsidRDefault="0046732F" w:rsidP="0046732F">
      <w:pPr>
        <w:widowControl/>
        <w:numPr>
          <w:ilvl w:val="0"/>
          <w:numId w:val="7"/>
        </w:numPr>
        <w:autoSpaceDE/>
        <w:autoSpaceDN/>
        <w:adjustRightInd/>
        <w:spacing w:line="20" w:lineRule="atLeast"/>
        <w:ind w:left="714" w:hanging="357"/>
        <w:rPr>
          <w:color w:val="000000"/>
          <w:spacing w:val="2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>Гражданско-патриотическое направление</w:t>
      </w:r>
    </w:p>
    <w:p w:rsidR="00C95A0E" w:rsidRPr="0046732F" w:rsidRDefault="00C95A0E" w:rsidP="00C95A0E">
      <w:pPr>
        <w:spacing w:before="100" w:beforeAutospacing="1" w:after="100" w:afterAutospacing="1"/>
        <w:jc w:val="center"/>
        <w:rPr>
          <w:sz w:val="28"/>
          <w:szCs w:val="28"/>
        </w:rPr>
      </w:pPr>
      <w:r w:rsidRPr="0046732F">
        <w:rPr>
          <w:b/>
          <w:bCs/>
          <w:sz w:val="28"/>
          <w:szCs w:val="28"/>
        </w:rPr>
        <w:t xml:space="preserve">Образовательно-содержательное направление </w:t>
      </w:r>
    </w:p>
    <w:p w:rsidR="00C95A0E" w:rsidRPr="0046732F" w:rsidRDefault="00C95A0E" w:rsidP="00C95A0E">
      <w:pPr>
        <w:spacing w:before="100" w:beforeAutospacing="1" w:after="100" w:afterAutospacing="1"/>
        <w:jc w:val="center"/>
        <w:rPr>
          <w:sz w:val="28"/>
          <w:szCs w:val="28"/>
        </w:rPr>
      </w:pPr>
      <w:r w:rsidRPr="0046732F">
        <w:rPr>
          <w:b/>
          <w:bCs/>
          <w:sz w:val="28"/>
          <w:szCs w:val="28"/>
        </w:rPr>
        <w:t>(экологическое воспитание):</w:t>
      </w:r>
    </w:p>
    <w:p w:rsidR="00C95A0E" w:rsidRPr="0046732F" w:rsidRDefault="00C95A0E" w:rsidP="00C95A0E">
      <w:p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 xml:space="preserve">Образовательная часть включает теоретические занятия,  экскурсии, проведение конкретной исследовательской работы. Программа построена по блоковой схеме, причём каждый из блоков, с </w:t>
      </w:r>
      <w:proofErr w:type="gramStart"/>
      <w:r w:rsidRPr="0046732F">
        <w:rPr>
          <w:sz w:val="28"/>
          <w:szCs w:val="28"/>
        </w:rPr>
        <w:t>одной стороны, может</w:t>
      </w:r>
      <w:proofErr w:type="gramEnd"/>
      <w:r w:rsidRPr="0046732F">
        <w:rPr>
          <w:sz w:val="28"/>
          <w:szCs w:val="28"/>
        </w:rPr>
        <w:t xml:space="preserve"> рассматриваться как отдельная, совершенно суверенная часть программы, но в тоже время выступает в плотной связи с остальными блоками, делая программу более многогранной.</w:t>
      </w:r>
    </w:p>
    <w:p w:rsidR="00C95A0E" w:rsidRPr="0046732F" w:rsidRDefault="00C95A0E" w:rsidP="00C95A0E">
      <w:p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Теоретическая часть программы экологического лагеря способствует не только систематизации и обобщению знаний по экологии, но и формирует у воспитанников обязательный минимум знаний, необходимых для понимания основных закономерностей функционирования биосферы, места и роли в ней человека.</w:t>
      </w:r>
    </w:p>
    <w:p w:rsidR="00C95A0E" w:rsidRPr="0046732F" w:rsidRDefault="00C95A0E" w:rsidP="00C95A0E">
      <w:p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 xml:space="preserve">Практическая часть предусматривает проведение различных экскурсий, путешествия по заповедным местам, ролевые игры и семинары, защиту рефератов, разработку экологических проектов, конкурсы плакатов, рисунков, рассказов, стихов о природе. Особое внимание уделяется выработке практических умений и навыков, направленных на сохранение и умножение природных богатств: участие в благоустройстве и озеленение детского дома, работа на групповых  участках. </w:t>
      </w:r>
      <w:proofErr w:type="gramStart"/>
      <w:r w:rsidRPr="0046732F">
        <w:rPr>
          <w:sz w:val="28"/>
          <w:szCs w:val="28"/>
        </w:rPr>
        <w:t>Самое ценное в работе лагеря - организация исследовательской деятельности</w:t>
      </w:r>
      <w:r w:rsidR="0046732F">
        <w:rPr>
          <w:sz w:val="28"/>
          <w:szCs w:val="28"/>
        </w:rPr>
        <w:t xml:space="preserve"> </w:t>
      </w:r>
      <w:r w:rsidRPr="0046732F">
        <w:rPr>
          <w:sz w:val="28"/>
          <w:szCs w:val="28"/>
        </w:rPr>
        <w:t>воспитанников во время проведения экологических экскурсий, с учётом возрастных особенностей.</w:t>
      </w:r>
      <w:proofErr w:type="gramEnd"/>
    </w:p>
    <w:p w:rsidR="00C95A0E" w:rsidRPr="0046732F" w:rsidRDefault="00C95A0E" w:rsidP="00C95A0E">
      <w:p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Программа работы экологического лагеря, способствует воспитанию любви к малой Родине и ее богатствам, выработке у подростков экологического мировоззрения в целом.</w:t>
      </w:r>
    </w:p>
    <w:p w:rsidR="00C95A0E" w:rsidRPr="0046732F" w:rsidRDefault="005C69F1" w:rsidP="005C69F1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46732F">
        <w:rPr>
          <w:b/>
          <w:color w:val="000000"/>
          <w:spacing w:val="-2"/>
          <w:sz w:val="28"/>
          <w:szCs w:val="28"/>
        </w:rPr>
        <w:t xml:space="preserve">Спорт и я. </w:t>
      </w:r>
      <w:r w:rsidR="00C95A0E" w:rsidRPr="0046732F">
        <w:rPr>
          <w:b/>
          <w:bCs/>
          <w:sz w:val="28"/>
          <w:szCs w:val="28"/>
        </w:rPr>
        <w:t>Спортивно – оздоровительн</w:t>
      </w:r>
      <w:r w:rsidR="00643A55" w:rsidRPr="0046732F">
        <w:rPr>
          <w:b/>
          <w:bCs/>
          <w:sz w:val="28"/>
          <w:szCs w:val="28"/>
        </w:rPr>
        <w:t>ое направление</w:t>
      </w:r>
      <w:r w:rsidR="00C95A0E" w:rsidRPr="0046732F">
        <w:rPr>
          <w:b/>
          <w:bCs/>
          <w:sz w:val="28"/>
          <w:szCs w:val="28"/>
        </w:rPr>
        <w:t>:</w:t>
      </w:r>
    </w:p>
    <w:p w:rsidR="00C95A0E" w:rsidRPr="0046732F" w:rsidRDefault="00C95A0E" w:rsidP="00C95A0E">
      <w:p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Задачи спортивно-оздоровительной деятельности:</w:t>
      </w:r>
    </w:p>
    <w:p w:rsidR="00C95A0E" w:rsidRPr="0046732F" w:rsidRDefault="00C95A0E" w:rsidP="0046732F">
      <w:pPr>
        <w:pStyle w:val="a3"/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lastRenderedPageBreak/>
        <w:t>Вовлечение детей в различные формы физкультурно-оздоровительной работы;</w:t>
      </w:r>
    </w:p>
    <w:p w:rsidR="00C95A0E" w:rsidRPr="0046732F" w:rsidRDefault="00C95A0E" w:rsidP="0046732F">
      <w:pPr>
        <w:pStyle w:val="a3"/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Расширение знаний об охране здоровья</w:t>
      </w:r>
    </w:p>
    <w:p w:rsidR="00C95A0E" w:rsidRPr="0046732F" w:rsidRDefault="00C95A0E" w:rsidP="0046732F">
      <w:pPr>
        <w:pStyle w:val="a3"/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 xml:space="preserve"> </w:t>
      </w:r>
      <w:r w:rsidR="0046732F">
        <w:rPr>
          <w:color w:val="000000"/>
          <w:spacing w:val="1"/>
          <w:sz w:val="28"/>
          <w:szCs w:val="28"/>
        </w:rPr>
        <w:t>П</w:t>
      </w:r>
      <w:r w:rsidRPr="0046732F">
        <w:rPr>
          <w:color w:val="000000"/>
          <w:spacing w:val="1"/>
          <w:sz w:val="28"/>
          <w:szCs w:val="28"/>
        </w:rPr>
        <w:t xml:space="preserve">оддержание </w:t>
      </w:r>
      <w:r w:rsidRPr="0046732F">
        <w:rPr>
          <w:color w:val="000000"/>
          <w:spacing w:val="3"/>
          <w:sz w:val="28"/>
          <w:szCs w:val="28"/>
        </w:rPr>
        <w:t>здорового образа жизни.</w:t>
      </w:r>
    </w:p>
    <w:p w:rsidR="00C95A0E" w:rsidRPr="0046732F" w:rsidRDefault="00C95A0E" w:rsidP="00C95A0E">
      <w:p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 xml:space="preserve">Основные формы организации: </w:t>
      </w:r>
    </w:p>
    <w:p w:rsidR="00C95A0E" w:rsidRPr="0046732F" w:rsidRDefault="00C95A0E" w:rsidP="00841124">
      <w:pPr>
        <w:pStyle w:val="a3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Утренняя гимнастика (зарядка);</w:t>
      </w:r>
    </w:p>
    <w:p w:rsidR="00C95A0E" w:rsidRPr="0046732F" w:rsidRDefault="00C95A0E" w:rsidP="00841124">
      <w:pPr>
        <w:pStyle w:val="a3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Спортивные игры</w:t>
      </w:r>
      <w:r w:rsidR="00841124" w:rsidRPr="0046732F">
        <w:rPr>
          <w:sz w:val="28"/>
          <w:szCs w:val="28"/>
        </w:rPr>
        <w:t xml:space="preserve">, </w:t>
      </w:r>
      <w:r w:rsidR="00841124" w:rsidRPr="0046732F">
        <w:rPr>
          <w:color w:val="000000"/>
          <w:spacing w:val="3"/>
          <w:sz w:val="28"/>
          <w:szCs w:val="28"/>
        </w:rPr>
        <w:t xml:space="preserve">спортивные соревнования </w:t>
      </w:r>
      <w:r w:rsidR="00841124" w:rsidRPr="0046732F">
        <w:rPr>
          <w:color w:val="000000"/>
          <w:spacing w:val="2"/>
          <w:sz w:val="28"/>
          <w:szCs w:val="28"/>
        </w:rPr>
        <w:t xml:space="preserve">по волейболу, футболу,  </w:t>
      </w:r>
      <w:r w:rsidR="00841124" w:rsidRPr="0046732F">
        <w:rPr>
          <w:color w:val="000000"/>
          <w:spacing w:val="3"/>
          <w:sz w:val="28"/>
          <w:szCs w:val="28"/>
        </w:rPr>
        <w:t>легкой атлетике, настольному   теннису</w:t>
      </w:r>
    </w:p>
    <w:p w:rsidR="00841124" w:rsidRPr="0046732F" w:rsidRDefault="00841124" w:rsidP="00841124">
      <w:pPr>
        <w:pStyle w:val="a3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походы выходного дня, </w:t>
      </w:r>
      <w:proofErr w:type="spellStart"/>
      <w:r w:rsidRPr="0046732F">
        <w:rPr>
          <w:color w:val="000000"/>
          <w:spacing w:val="3"/>
          <w:sz w:val="28"/>
          <w:szCs w:val="28"/>
        </w:rPr>
        <w:t>велопоходы</w:t>
      </w:r>
      <w:proofErr w:type="spellEnd"/>
      <w:r w:rsidRPr="0046732F">
        <w:rPr>
          <w:color w:val="000000"/>
          <w:spacing w:val="3"/>
          <w:sz w:val="28"/>
          <w:szCs w:val="28"/>
        </w:rPr>
        <w:t>.</w:t>
      </w:r>
    </w:p>
    <w:p w:rsidR="00C95A0E" w:rsidRPr="0046732F" w:rsidRDefault="00C95A0E" w:rsidP="00841124">
      <w:pPr>
        <w:pStyle w:val="a3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Подвижные игры на свежем воздухе;</w:t>
      </w:r>
    </w:p>
    <w:p w:rsidR="00C95A0E" w:rsidRPr="0046732F" w:rsidRDefault="00C95A0E" w:rsidP="0046732F">
      <w:pPr>
        <w:pStyle w:val="a3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Ежедневный спортивный час «Все игры в гости к нам!»</w:t>
      </w:r>
    </w:p>
    <w:p w:rsidR="00C95A0E" w:rsidRPr="0046732F" w:rsidRDefault="00C95A0E" w:rsidP="0046732F">
      <w:pPr>
        <w:pStyle w:val="a3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Беседы медсестры:</w:t>
      </w:r>
    </w:p>
    <w:p w:rsidR="00C95A0E" w:rsidRPr="0046732F" w:rsidRDefault="00C95A0E" w:rsidP="00C95A0E">
      <w:pPr>
        <w:widowControl/>
        <w:numPr>
          <w:ilvl w:val="1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«Первая помощь при укусе насекомым»;</w:t>
      </w:r>
    </w:p>
    <w:p w:rsidR="00C95A0E" w:rsidRPr="0046732F" w:rsidRDefault="00C95A0E" w:rsidP="00C95A0E">
      <w:pPr>
        <w:widowControl/>
        <w:numPr>
          <w:ilvl w:val="1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«Чем опасны клещи»;</w:t>
      </w:r>
    </w:p>
    <w:p w:rsidR="00C95A0E" w:rsidRPr="0046732F" w:rsidRDefault="00C95A0E" w:rsidP="00C95A0E">
      <w:pPr>
        <w:widowControl/>
        <w:numPr>
          <w:ilvl w:val="1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«Где ты найдёшь витамины»;</w:t>
      </w:r>
    </w:p>
    <w:p w:rsidR="00C95A0E" w:rsidRPr="0046732F" w:rsidRDefault="00C95A0E" w:rsidP="00C95A0E">
      <w:pPr>
        <w:widowControl/>
        <w:numPr>
          <w:ilvl w:val="1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«Солнце, воздух и вода – ваши лучшие друзья»</w:t>
      </w:r>
      <w:r w:rsidR="0046732F">
        <w:rPr>
          <w:sz w:val="28"/>
          <w:szCs w:val="28"/>
        </w:rPr>
        <w:t xml:space="preserve"> и другие</w:t>
      </w:r>
      <w:r w:rsidRPr="0046732F">
        <w:rPr>
          <w:sz w:val="28"/>
          <w:szCs w:val="28"/>
        </w:rPr>
        <w:t>;</w:t>
      </w:r>
    </w:p>
    <w:p w:rsidR="00C95A0E" w:rsidRPr="0046732F" w:rsidRDefault="00C95A0E" w:rsidP="00C95A0E">
      <w:p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Утренняя заряд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создание положительного эмоционального заряда и хорошего физического тонуса на весь день.</w:t>
      </w:r>
    </w:p>
    <w:p w:rsidR="00C95A0E" w:rsidRPr="0046732F" w:rsidRDefault="00C95A0E" w:rsidP="00C95A0E">
      <w:p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C95A0E" w:rsidRPr="0046732F" w:rsidRDefault="0046732F" w:rsidP="0046732F">
      <w:pPr>
        <w:shd w:val="clear" w:color="auto" w:fill="FFFFFF"/>
        <w:jc w:val="center"/>
        <w:rPr>
          <w:sz w:val="28"/>
          <w:szCs w:val="28"/>
        </w:rPr>
      </w:pPr>
      <w:r w:rsidRPr="0046732F">
        <w:rPr>
          <w:b/>
          <w:bCs/>
          <w:sz w:val="28"/>
          <w:szCs w:val="28"/>
        </w:rPr>
        <w:t>Зажигаем звёзды</w:t>
      </w:r>
      <w:r>
        <w:rPr>
          <w:b/>
          <w:bCs/>
          <w:sz w:val="28"/>
          <w:szCs w:val="28"/>
        </w:rPr>
        <w:t xml:space="preserve">. </w:t>
      </w:r>
      <w:r w:rsidR="00C95A0E" w:rsidRPr="0046732F">
        <w:rPr>
          <w:b/>
          <w:bCs/>
          <w:sz w:val="28"/>
          <w:szCs w:val="28"/>
        </w:rPr>
        <w:t>Художественно – творческая деятельность:</w:t>
      </w:r>
    </w:p>
    <w:p w:rsidR="00C95A0E" w:rsidRPr="0046732F" w:rsidRDefault="00C95A0E" w:rsidP="00C95A0E">
      <w:p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</w:t>
      </w:r>
      <w:proofErr w:type="spellStart"/>
      <w:r w:rsidRPr="0046732F">
        <w:rPr>
          <w:sz w:val="28"/>
          <w:szCs w:val="28"/>
        </w:rPr>
        <w:t>креативности</w:t>
      </w:r>
      <w:proofErr w:type="spellEnd"/>
      <w:r w:rsidRPr="0046732F">
        <w:rPr>
          <w:sz w:val="28"/>
          <w:szCs w:val="28"/>
        </w:rPr>
        <w:t xml:space="preserve"> детей и подростков.</w:t>
      </w:r>
      <w:r w:rsidR="0046732F" w:rsidRPr="0046732F">
        <w:rPr>
          <w:sz w:val="28"/>
          <w:szCs w:val="28"/>
        </w:rPr>
        <w:t xml:space="preserve"> Воспитательные мероприятия подобраны с учётом тематики лагеря и возрастных особенностей детей.</w:t>
      </w:r>
    </w:p>
    <w:p w:rsidR="00C95A0E" w:rsidRPr="0046732F" w:rsidRDefault="00C95A0E" w:rsidP="00C95A0E">
      <w:pPr>
        <w:spacing w:before="100" w:beforeAutospacing="1" w:after="100" w:afterAutospacing="1"/>
        <w:rPr>
          <w:sz w:val="28"/>
          <w:szCs w:val="28"/>
        </w:rPr>
      </w:pPr>
      <w:r w:rsidRPr="0046732F">
        <w:rPr>
          <w:sz w:val="28"/>
          <w:szCs w:val="28"/>
        </w:rPr>
        <w:t>Формы организации художественно-творческой деятельности:</w:t>
      </w:r>
    </w:p>
    <w:p w:rsidR="00841124" w:rsidRPr="0046732F" w:rsidRDefault="00841124" w:rsidP="0046732F">
      <w:pPr>
        <w:pStyle w:val="a3"/>
        <w:numPr>
          <w:ilvl w:val="0"/>
          <w:numId w:val="14"/>
        </w:numPr>
        <w:spacing w:line="20" w:lineRule="atLeast"/>
        <w:ind w:left="714" w:right="-47" w:hanging="357"/>
        <w:rPr>
          <w:color w:val="000000"/>
          <w:spacing w:val="2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Тематические конкурсы, </w:t>
      </w:r>
      <w:r w:rsidRPr="0046732F">
        <w:rPr>
          <w:color w:val="000000"/>
          <w:spacing w:val="2"/>
          <w:sz w:val="28"/>
          <w:szCs w:val="28"/>
        </w:rPr>
        <w:t>праздники КВН,</w:t>
      </w:r>
    </w:p>
    <w:p w:rsidR="00841124" w:rsidRPr="0046732F" w:rsidRDefault="00841124" w:rsidP="0046732F">
      <w:pPr>
        <w:pStyle w:val="a3"/>
        <w:numPr>
          <w:ilvl w:val="0"/>
          <w:numId w:val="14"/>
        </w:numPr>
        <w:shd w:val="clear" w:color="auto" w:fill="FFFFFF"/>
        <w:spacing w:line="20" w:lineRule="atLeast"/>
        <w:ind w:left="714" w:hanging="357"/>
        <w:rPr>
          <w:sz w:val="28"/>
          <w:szCs w:val="28"/>
        </w:rPr>
      </w:pPr>
      <w:r w:rsidRPr="0046732F">
        <w:rPr>
          <w:color w:val="000000"/>
          <w:spacing w:val="1"/>
          <w:sz w:val="28"/>
          <w:szCs w:val="28"/>
        </w:rPr>
        <w:t xml:space="preserve">театрализованные представления; встречи с </w:t>
      </w:r>
      <w:r w:rsidRPr="0046732F">
        <w:rPr>
          <w:color w:val="000000"/>
          <w:spacing w:val="3"/>
          <w:sz w:val="28"/>
          <w:szCs w:val="28"/>
        </w:rPr>
        <w:t xml:space="preserve">шефами, интересными </w:t>
      </w:r>
      <w:r w:rsidRPr="0046732F">
        <w:rPr>
          <w:color w:val="000000"/>
          <w:spacing w:val="3"/>
          <w:sz w:val="28"/>
          <w:szCs w:val="28"/>
        </w:rPr>
        <w:lastRenderedPageBreak/>
        <w:t>людьми;</w:t>
      </w:r>
    </w:p>
    <w:p w:rsidR="00841124" w:rsidRPr="0046732F" w:rsidRDefault="00841124" w:rsidP="0046732F">
      <w:pPr>
        <w:pStyle w:val="a3"/>
        <w:numPr>
          <w:ilvl w:val="0"/>
          <w:numId w:val="14"/>
        </w:numPr>
        <w:shd w:val="clear" w:color="auto" w:fill="FFFFFF"/>
        <w:spacing w:line="20" w:lineRule="atLeast"/>
        <w:ind w:left="714" w:hanging="357"/>
        <w:rPr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 чтение книг, просмотр кинофильмов</w:t>
      </w:r>
    </w:p>
    <w:p w:rsidR="00841124" w:rsidRPr="0046732F" w:rsidRDefault="00841124" w:rsidP="0046732F">
      <w:pPr>
        <w:pStyle w:val="a3"/>
        <w:numPr>
          <w:ilvl w:val="0"/>
          <w:numId w:val="14"/>
        </w:numPr>
        <w:shd w:val="clear" w:color="auto" w:fill="FFFFFF"/>
        <w:spacing w:line="20" w:lineRule="atLeast"/>
        <w:ind w:left="714" w:hanging="357"/>
        <w:rPr>
          <w:sz w:val="28"/>
          <w:szCs w:val="28"/>
        </w:rPr>
      </w:pPr>
      <w:r w:rsidRPr="0046732F">
        <w:rPr>
          <w:color w:val="000000"/>
          <w:spacing w:val="1"/>
          <w:sz w:val="28"/>
          <w:szCs w:val="28"/>
        </w:rPr>
        <w:t xml:space="preserve">путешествия по игровым </w:t>
      </w:r>
      <w:r w:rsidRPr="0046732F">
        <w:rPr>
          <w:color w:val="000000"/>
          <w:spacing w:val="2"/>
          <w:sz w:val="28"/>
          <w:szCs w:val="28"/>
        </w:rPr>
        <w:t>станциям;</w:t>
      </w:r>
    </w:p>
    <w:p w:rsidR="00841124" w:rsidRPr="0046732F" w:rsidRDefault="00841124" w:rsidP="0046732F">
      <w:pPr>
        <w:pStyle w:val="a3"/>
        <w:numPr>
          <w:ilvl w:val="0"/>
          <w:numId w:val="14"/>
        </w:numPr>
        <w:shd w:val="clear" w:color="auto" w:fill="FFFFFF"/>
        <w:spacing w:line="20" w:lineRule="atLeast"/>
        <w:ind w:left="714" w:hanging="357"/>
        <w:rPr>
          <w:sz w:val="28"/>
          <w:szCs w:val="28"/>
        </w:rPr>
      </w:pPr>
      <w:r w:rsidRPr="0046732F">
        <w:rPr>
          <w:color w:val="000000"/>
          <w:spacing w:val="-9"/>
          <w:sz w:val="28"/>
          <w:szCs w:val="28"/>
        </w:rPr>
        <w:t xml:space="preserve">интеллектуальные и </w:t>
      </w:r>
      <w:r w:rsidRPr="0046732F">
        <w:rPr>
          <w:color w:val="000000"/>
          <w:spacing w:val="-7"/>
          <w:sz w:val="28"/>
          <w:szCs w:val="28"/>
        </w:rPr>
        <w:t xml:space="preserve">развлекательные </w:t>
      </w:r>
      <w:r w:rsidRPr="0046732F">
        <w:rPr>
          <w:color w:val="000000"/>
          <w:spacing w:val="-19"/>
          <w:sz w:val="28"/>
          <w:szCs w:val="28"/>
        </w:rPr>
        <w:t>программы</w:t>
      </w:r>
    </w:p>
    <w:p w:rsidR="00C95A0E" w:rsidRPr="0046732F" w:rsidRDefault="00C95A0E" w:rsidP="0046732F">
      <w:pPr>
        <w:pStyle w:val="a3"/>
        <w:numPr>
          <w:ilvl w:val="0"/>
          <w:numId w:val="12"/>
        </w:numPr>
        <w:spacing w:line="20" w:lineRule="atLeast"/>
        <w:ind w:left="714" w:hanging="357"/>
        <w:rPr>
          <w:sz w:val="28"/>
          <w:szCs w:val="28"/>
        </w:rPr>
      </w:pPr>
      <w:r w:rsidRPr="0046732F">
        <w:rPr>
          <w:sz w:val="28"/>
          <w:szCs w:val="28"/>
        </w:rPr>
        <w:t>Изобразительная деятельность;</w:t>
      </w:r>
    </w:p>
    <w:p w:rsidR="00C95A0E" w:rsidRPr="0046732F" w:rsidRDefault="00C95A0E" w:rsidP="0046732F">
      <w:pPr>
        <w:pStyle w:val="a3"/>
        <w:numPr>
          <w:ilvl w:val="0"/>
          <w:numId w:val="12"/>
        </w:numPr>
        <w:spacing w:line="20" w:lineRule="atLeast"/>
        <w:ind w:left="714" w:hanging="357"/>
        <w:rPr>
          <w:sz w:val="28"/>
          <w:szCs w:val="28"/>
        </w:rPr>
      </w:pPr>
      <w:r w:rsidRPr="0046732F">
        <w:rPr>
          <w:sz w:val="28"/>
          <w:szCs w:val="28"/>
        </w:rPr>
        <w:t>Творческие игры;</w:t>
      </w:r>
    </w:p>
    <w:p w:rsidR="00C95A0E" w:rsidRPr="0046732F" w:rsidRDefault="00C95A0E" w:rsidP="0046732F">
      <w:pPr>
        <w:pStyle w:val="a3"/>
        <w:numPr>
          <w:ilvl w:val="0"/>
          <w:numId w:val="12"/>
        </w:numPr>
        <w:spacing w:line="20" w:lineRule="atLeast"/>
        <w:ind w:left="714" w:hanging="357"/>
        <w:rPr>
          <w:sz w:val="28"/>
          <w:szCs w:val="28"/>
        </w:rPr>
      </w:pPr>
      <w:r w:rsidRPr="0046732F">
        <w:rPr>
          <w:sz w:val="28"/>
          <w:szCs w:val="28"/>
        </w:rPr>
        <w:t>Выставки (рисунков, поделок и т.д.)</w:t>
      </w:r>
    </w:p>
    <w:p w:rsidR="0046732F" w:rsidRPr="0046732F" w:rsidRDefault="00643A55" w:rsidP="0046732F">
      <w:pPr>
        <w:pStyle w:val="a3"/>
        <w:numPr>
          <w:ilvl w:val="0"/>
          <w:numId w:val="12"/>
        </w:numPr>
        <w:shd w:val="clear" w:color="auto" w:fill="FFFFFF"/>
        <w:spacing w:line="20" w:lineRule="atLeast"/>
        <w:ind w:left="714" w:hanging="357"/>
        <w:rPr>
          <w:sz w:val="28"/>
          <w:szCs w:val="28"/>
        </w:rPr>
      </w:pPr>
      <w:r w:rsidRPr="0046732F">
        <w:rPr>
          <w:sz w:val="28"/>
          <w:szCs w:val="28"/>
        </w:rPr>
        <w:t>Организация работы дополнительного образования (</w:t>
      </w:r>
      <w:r w:rsidRPr="0046732F">
        <w:rPr>
          <w:color w:val="000000"/>
          <w:sz w:val="28"/>
          <w:szCs w:val="28"/>
        </w:rPr>
        <w:t xml:space="preserve">Работа в творческих </w:t>
      </w:r>
      <w:r w:rsidRPr="0046732F">
        <w:rPr>
          <w:color w:val="000000"/>
          <w:spacing w:val="1"/>
          <w:sz w:val="28"/>
          <w:szCs w:val="28"/>
        </w:rPr>
        <w:t xml:space="preserve">мастерских, </w:t>
      </w:r>
      <w:r w:rsidR="0046732F">
        <w:rPr>
          <w:color w:val="000000"/>
          <w:spacing w:val="2"/>
          <w:sz w:val="28"/>
          <w:szCs w:val="28"/>
        </w:rPr>
        <w:t>м</w:t>
      </w:r>
      <w:r w:rsidRPr="0046732F">
        <w:rPr>
          <w:color w:val="000000"/>
          <w:spacing w:val="2"/>
          <w:sz w:val="28"/>
          <w:szCs w:val="28"/>
        </w:rPr>
        <w:t>астер-классы</w:t>
      </w:r>
      <w:r w:rsidRPr="0046732F">
        <w:rPr>
          <w:color w:val="000000"/>
          <w:spacing w:val="3"/>
          <w:sz w:val="28"/>
          <w:szCs w:val="28"/>
        </w:rPr>
        <w:t xml:space="preserve"> по развитию</w:t>
      </w:r>
      <w:r w:rsidRPr="0046732F">
        <w:rPr>
          <w:color w:val="000000"/>
          <w:spacing w:val="3"/>
          <w:sz w:val="28"/>
          <w:szCs w:val="28"/>
        </w:rPr>
        <w:br/>
        <w:t>творческих способностей,</w:t>
      </w:r>
      <w:r w:rsidR="0046732F">
        <w:rPr>
          <w:color w:val="000000"/>
          <w:spacing w:val="3"/>
          <w:sz w:val="28"/>
          <w:szCs w:val="28"/>
        </w:rPr>
        <w:t xml:space="preserve"> </w:t>
      </w:r>
      <w:r w:rsidRPr="0046732F">
        <w:rPr>
          <w:color w:val="000000"/>
          <w:spacing w:val="-3"/>
          <w:sz w:val="28"/>
          <w:szCs w:val="28"/>
        </w:rPr>
        <w:t>ролевые и деловые игры, познавательные занятия</w:t>
      </w:r>
      <w:r w:rsidRPr="0046732F">
        <w:rPr>
          <w:sz w:val="28"/>
          <w:szCs w:val="28"/>
        </w:rPr>
        <w:t>)</w:t>
      </w:r>
    </w:p>
    <w:p w:rsidR="0046732F" w:rsidRPr="0046732F" w:rsidRDefault="0046732F" w:rsidP="0046732F">
      <w:pPr>
        <w:pStyle w:val="a3"/>
        <w:shd w:val="clear" w:color="auto" w:fill="FFFFFF"/>
        <w:spacing w:line="326" w:lineRule="exact"/>
        <w:rPr>
          <w:sz w:val="28"/>
          <w:szCs w:val="28"/>
        </w:rPr>
      </w:pPr>
    </w:p>
    <w:p w:rsidR="0046732F" w:rsidRPr="0046732F" w:rsidRDefault="0046732F" w:rsidP="0046732F">
      <w:pPr>
        <w:pStyle w:val="a3"/>
        <w:shd w:val="clear" w:color="auto" w:fill="FFFFFF"/>
        <w:spacing w:line="326" w:lineRule="exact"/>
        <w:rPr>
          <w:sz w:val="28"/>
          <w:szCs w:val="28"/>
        </w:rPr>
      </w:pPr>
    </w:p>
    <w:p w:rsidR="00841124" w:rsidRPr="0046732F" w:rsidRDefault="0046732F" w:rsidP="0046732F">
      <w:pPr>
        <w:pStyle w:val="a3"/>
        <w:shd w:val="clear" w:color="auto" w:fill="FFFFFF"/>
        <w:spacing w:line="326" w:lineRule="exact"/>
        <w:rPr>
          <w:b/>
          <w:sz w:val="28"/>
          <w:szCs w:val="28"/>
        </w:rPr>
      </w:pPr>
      <w:r w:rsidRPr="0046732F">
        <w:rPr>
          <w:b/>
          <w:color w:val="000000"/>
          <w:spacing w:val="4"/>
          <w:sz w:val="28"/>
          <w:szCs w:val="28"/>
        </w:rPr>
        <w:t xml:space="preserve">Дом, в котором мы живём. </w:t>
      </w:r>
      <w:r w:rsidR="00841124" w:rsidRPr="0046732F">
        <w:rPr>
          <w:b/>
          <w:color w:val="000000"/>
          <w:spacing w:val="4"/>
          <w:sz w:val="28"/>
          <w:szCs w:val="28"/>
        </w:rPr>
        <w:t>Трудовая деятельность</w:t>
      </w:r>
    </w:p>
    <w:p w:rsidR="00643A55" w:rsidRPr="00E824C6" w:rsidRDefault="00643A55" w:rsidP="00E824C6">
      <w:pPr>
        <w:shd w:val="clear" w:color="auto" w:fill="FFFFFF"/>
        <w:spacing w:after="336" w:line="317" w:lineRule="exact"/>
        <w:ind w:right="998"/>
        <w:rPr>
          <w:color w:val="000000"/>
          <w:spacing w:val="3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>Трудовая подготовка, воспитание трудового качества человека – это подготовка и воспитание не только будущего хорошего или плохого гражданина, но и воспитание его будущего жизненного уровня, его благосостояния. Труд есть сознательная, целесообразная, созидательная деятельность человека, направленная на удовлетворение его материальных и духовных потребностей, развивающая его физические и духовные сущностные силы, а также нравственные качества. В детском лагере этому направлению уделяется особое внимание</w:t>
      </w:r>
    </w:p>
    <w:p w:rsidR="00643A55" w:rsidRPr="0046732F" w:rsidRDefault="00643A55" w:rsidP="00643A55">
      <w:pPr>
        <w:shd w:val="clear" w:color="auto" w:fill="FFFFFF"/>
        <w:spacing w:line="317" w:lineRule="exact"/>
        <w:ind w:right="-108"/>
        <w:jc w:val="both"/>
        <w:rPr>
          <w:sz w:val="28"/>
          <w:szCs w:val="28"/>
        </w:rPr>
      </w:pPr>
      <w:r w:rsidRPr="0046732F">
        <w:rPr>
          <w:sz w:val="28"/>
          <w:szCs w:val="28"/>
        </w:rPr>
        <w:t>Формы организации трудовой деятельности</w:t>
      </w:r>
    </w:p>
    <w:p w:rsidR="00643A55" w:rsidRPr="0046732F" w:rsidRDefault="00643A55" w:rsidP="00E824C6">
      <w:pPr>
        <w:pStyle w:val="a3"/>
        <w:numPr>
          <w:ilvl w:val="0"/>
          <w:numId w:val="15"/>
        </w:numPr>
        <w:shd w:val="clear" w:color="auto" w:fill="FFFFFF"/>
        <w:spacing w:before="20" w:after="20" w:line="20" w:lineRule="atLeast"/>
        <w:ind w:left="714" w:right="998" w:hanging="357"/>
        <w:rPr>
          <w:color w:val="000000"/>
          <w:spacing w:val="4"/>
          <w:sz w:val="28"/>
          <w:szCs w:val="28"/>
        </w:rPr>
      </w:pPr>
      <w:r w:rsidRPr="0046732F">
        <w:rPr>
          <w:color w:val="000000"/>
          <w:spacing w:val="2"/>
          <w:sz w:val="28"/>
          <w:szCs w:val="28"/>
        </w:rPr>
        <w:t xml:space="preserve">Встречи с людьми </w:t>
      </w:r>
      <w:r w:rsidRPr="0046732F">
        <w:rPr>
          <w:color w:val="000000"/>
          <w:spacing w:val="3"/>
          <w:sz w:val="28"/>
          <w:szCs w:val="28"/>
        </w:rPr>
        <w:t>интересных профессий</w:t>
      </w:r>
      <w:r w:rsidR="00E824C6">
        <w:rPr>
          <w:color w:val="000000"/>
          <w:spacing w:val="3"/>
          <w:sz w:val="28"/>
          <w:szCs w:val="28"/>
        </w:rPr>
        <w:t>;</w:t>
      </w:r>
    </w:p>
    <w:p w:rsidR="00643A55" w:rsidRPr="0046732F" w:rsidRDefault="00643A55" w:rsidP="00E824C6">
      <w:pPr>
        <w:pStyle w:val="a3"/>
        <w:numPr>
          <w:ilvl w:val="0"/>
          <w:numId w:val="15"/>
        </w:numPr>
        <w:shd w:val="clear" w:color="auto" w:fill="FFFFFF"/>
        <w:spacing w:before="20" w:after="20" w:line="20" w:lineRule="atLeast"/>
        <w:ind w:left="714" w:right="998" w:hanging="357"/>
        <w:rPr>
          <w:color w:val="000000"/>
          <w:spacing w:val="4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 </w:t>
      </w:r>
      <w:r w:rsidRPr="0046732F">
        <w:rPr>
          <w:color w:val="000000"/>
          <w:spacing w:val="1"/>
          <w:sz w:val="28"/>
          <w:szCs w:val="28"/>
        </w:rPr>
        <w:t>работы по уборке помещений детского дома</w:t>
      </w:r>
      <w:r w:rsidR="00E824C6">
        <w:rPr>
          <w:color w:val="000000"/>
          <w:spacing w:val="1"/>
          <w:sz w:val="28"/>
          <w:szCs w:val="28"/>
        </w:rPr>
        <w:t>;</w:t>
      </w:r>
      <w:r w:rsidRPr="0046732F">
        <w:rPr>
          <w:color w:val="000000"/>
          <w:spacing w:val="1"/>
          <w:sz w:val="28"/>
          <w:szCs w:val="28"/>
        </w:rPr>
        <w:t xml:space="preserve"> </w:t>
      </w:r>
    </w:p>
    <w:p w:rsidR="00643A55" w:rsidRPr="0046732F" w:rsidRDefault="00643A55" w:rsidP="00E824C6">
      <w:pPr>
        <w:pStyle w:val="a3"/>
        <w:numPr>
          <w:ilvl w:val="0"/>
          <w:numId w:val="15"/>
        </w:numPr>
        <w:shd w:val="clear" w:color="auto" w:fill="FFFFFF"/>
        <w:spacing w:before="20" w:after="20" w:line="20" w:lineRule="atLeast"/>
        <w:ind w:left="714" w:right="998" w:hanging="357"/>
        <w:rPr>
          <w:color w:val="000000"/>
          <w:spacing w:val="4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>озеленение территории</w:t>
      </w:r>
      <w:r w:rsidRPr="0046732F">
        <w:rPr>
          <w:sz w:val="28"/>
          <w:szCs w:val="28"/>
        </w:rPr>
        <w:t xml:space="preserve"> </w:t>
      </w:r>
      <w:r w:rsidRPr="0046732F">
        <w:rPr>
          <w:color w:val="000000"/>
          <w:spacing w:val="1"/>
          <w:sz w:val="28"/>
          <w:szCs w:val="28"/>
        </w:rPr>
        <w:t>детского дома</w:t>
      </w:r>
      <w:r w:rsidR="00E824C6">
        <w:rPr>
          <w:color w:val="000000"/>
          <w:spacing w:val="1"/>
          <w:sz w:val="28"/>
          <w:szCs w:val="28"/>
        </w:rPr>
        <w:t>;</w:t>
      </w:r>
    </w:p>
    <w:p w:rsidR="00643A55" w:rsidRPr="0046732F" w:rsidRDefault="00643A55" w:rsidP="00E824C6">
      <w:pPr>
        <w:pStyle w:val="a3"/>
        <w:numPr>
          <w:ilvl w:val="0"/>
          <w:numId w:val="15"/>
        </w:numPr>
        <w:shd w:val="clear" w:color="auto" w:fill="FFFFFF"/>
        <w:spacing w:before="20" w:after="20" w:line="20" w:lineRule="atLeast"/>
        <w:ind w:left="714" w:right="998" w:hanging="357"/>
        <w:rPr>
          <w:color w:val="000000"/>
          <w:spacing w:val="4"/>
          <w:sz w:val="28"/>
          <w:szCs w:val="28"/>
        </w:rPr>
      </w:pPr>
      <w:r w:rsidRPr="0046732F">
        <w:rPr>
          <w:color w:val="000000"/>
          <w:spacing w:val="1"/>
          <w:sz w:val="28"/>
          <w:szCs w:val="28"/>
        </w:rPr>
        <w:t>уход за садом и огородом</w:t>
      </w:r>
      <w:r w:rsidR="00E824C6">
        <w:rPr>
          <w:color w:val="000000"/>
          <w:spacing w:val="1"/>
          <w:sz w:val="28"/>
          <w:szCs w:val="28"/>
        </w:rPr>
        <w:t>;</w:t>
      </w:r>
    </w:p>
    <w:p w:rsidR="00643A55" w:rsidRPr="0046732F" w:rsidRDefault="00643A55" w:rsidP="00E824C6">
      <w:pPr>
        <w:pStyle w:val="a3"/>
        <w:numPr>
          <w:ilvl w:val="0"/>
          <w:numId w:val="15"/>
        </w:numPr>
        <w:shd w:val="clear" w:color="auto" w:fill="FFFFFF"/>
        <w:spacing w:before="20" w:after="20" w:line="20" w:lineRule="atLeast"/>
        <w:ind w:left="714" w:right="998" w:hanging="357"/>
        <w:rPr>
          <w:color w:val="000000"/>
          <w:spacing w:val="4"/>
          <w:sz w:val="28"/>
          <w:szCs w:val="28"/>
        </w:rPr>
      </w:pPr>
      <w:r w:rsidRPr="0046732F">
        <w:rPr>
          <w:color w:val="000000"/>
          <w:spacing w:val="1"/>
          <w:sz w:val="28"/>
          <w:szCs w:val="28"/>
        </w:rPr>
        <w:t>трудовые  акции</w:t>
      </w:r>
      <w:r w:rsidR="00E824C6">
        <w:rPr>
          <w:color w:val="000000"/>
          <w:spacing w:val="1"/>
          <w:sz w:val="28"/>
          <w:szCs w:val="28"/>
        </w:rPr>
        <w:t>;</w:t>
      </w:r>
    </w:p>
    <w:p w:rsidR="00841124" w:rsidRPr="0046732F" w:rsidRDefault="00643A55" w:rsidP="00E824C6">
      <w:pPr>
        <w:pStyle w:val="a3"/>
        <w:numPr>
          <w:ilvl w:val="0"/>
          <w:numId w:val="15"/>
        </w:numPr>
        <w:shd w:val="clear" w:color="auto" w:fill="FFFFFF"/>
        <w:spacing w:before="20" w:after="20" w:line="20" w:lineRule="atLeast"/>
        <w:ind w:left="714" w:right="998" w:hanging="357"/>
        <w:rPr>
          <w:color w:val="000000"/>
          <w:spacing w:val="4"/>
          <w:sz w:val="28"/>
          <w:szCs w:val="28"/>
        </w:rPr>
      </w:pPr>
      <w:r w:rsidRPr="0046732F">
        <w:rPr>
          <w:color w:val="000000"/>
          <w:spacing w:val="1"/>
          <w:sz w:val="28"/>
          <w:szCs w:val="28"/>
        </w:rPr>
        <w:t>работа в трудовой бригаде</w:t>
      </w:r>
      <w:r w:rsidR="00E824C6">
        <w:rPr>
          <w:color w:val="000000"/>
          <w:spacing w:val="1"/>
          <w:sz w:val="28"/>
          <w:szCs w:val="28"/>
        </w:rPr>
        <w:t>;</w:t>
      </w:r>
    </w:p>
    <w:p w:rsidR="00643A55" w:rsidRPr="00E824C6" w:rsidRDefault="00643A55" w:rsidP="00E824C6">
      <w:pPr>
        <w:pStyle w:val="a3"/>
        <w:numPr>
          <w:ilvl w:val="0"/>
          <w:numId w:val="15"/>
        </w:numPr>
        <w:shd w:val="clear" w:color="auto" w:fill="FFFFFF"/>
        <w:spacing w:before="20" w:after="20" w:line="20" w:lineRule="atLeast"/>
        <w:ind w:left="714" w:right="998" w:hanging="357"/>
        <w:rPr>
          <w:color w:val="000000"/>
          <w:spacing w:val="4"/>
          <w:sz w:val="28"/>
          <w:szCs w:val="28"/>
        </w:rPr>
      </w:pPr>
      <w:r w:rsidRPr="0046732F">
        <w:rPr>
          <w:color w:val="000000"/>
          <w:spacing w:val="1"/>
          <w:sz w:val="28"/>
          <w:szCs w:val="28"/>
        </w:rPr>
        <w:t>индивидуальное трудоустройство</w:t>
      </w:r>
      <w:r w:rsidR="00E824C6">
        <w:rPr>
          <w:color w:val="000000"/>
          <w:spacing w:val="1"/>
          <w:sz w:val="28"/>
          <w:szCs w:val="28"/>
        </w:rPr>
        <w:t>.</w:t>
      </w:r>
    </w:p>
    <w:p w:rsidR="00E824C6" w:rsidRPr="0046732F" w:rsidRDefault="00E824C6" w:rsidP="00E824C6">
      <w:pPr>
        <w:pStyle w:val="a3"/>
        <w:shd w:val="clear" w:color="auto" w:fill="FFFFFF"/>
        <w:spacing w:before="20" w:after="20" w:line="20" w:lineRule="atLeast"/>
        <w:ind w:left="714" w:right="998"/>
        <w:rPr>
          <w:color w:val="000000"/>
          <w:spacing w:val="4"/>
          <w:sz w:val="28"/>
          <w:szCs w:val="28"/>
        </w:rPr>
      </w:pPr>
    </w:p>
    <w:p w:rsidR="00E824C6" w:rsidRDefault="0046732F" w:rsidP="00E824C6">
      <w:pPr>
        <w:pStyle w:val="a3"/>
        <w:shd w:val="clear" w:color="auto" w:fill="FFFFFF"/>
        <w:spacing w:before="20" w:after="20" w:line="20" w:lineRule="atLeast"/>
        <w:ind w:right="998"/>
        <w:jc w:val="center"/>
        <w:rPr>
          <w:b/>
          <w:color w:val="000000"/>
          <w:spacing w:val="2"/>
          <w:sz w:val="28"/>
          <w:szCs w:val="28"/>
        </w:rPr>
      </w:pPr>
      <w:r w:rsidRPr="00E824C6">
        <w:rPr>
          <w:b/>
          <w:color w:val="000000"/>
          <w:spacing w:val="2"/>
          <w:sz w:val="28"/>
          <w:szCs w:val="28"/>
        </w:rPr>
        <w:t>Уголок  России</w:t>
      </w:r>
      <w:r w:rsidR="00E824C6">
        <w:rPr>
          <w:b/>
          <w:color w:val="000000"/>
          <w:spacing w:val="2"/>
          <w:sz w:val="28"/>
          <w:szCs w:val="28"/>
        </w:rPr>
        <w:t xml:space="preserve"> </w:t>
      </w:r>
      <w:r w:rsidRPr="00E824C6">
        <w:rPr>
          <w:b/>
          <w:color w:val="000000"/>
          <w:spacing w:val="2"/>
          <w:sz w:val="28"/>
          <w:szCs w:val="28"/>
        </w:rPr>
        <w:t>- отчий дом</w:t>
      </w:r>
      <w:r w:rsidR="00E824C6">
        <w:rPr>
          <w:b/>
          <w:color w:val="000000"/>
          <w:spacing w:val="2"/>
          <w:sz w:val="28"/>
          <w:szCs w:val="28"/>
        </w:rPr>
        <w:t>.</w:t>
      </w:r>
      <w:r w:rsidRPr="00E824C6">
        <w:rPr>
          <w:b/>
          <w:color w:val="000000"/>
          <w:spacing w:val="2"/>
          <w:sz w:val="28"/>
          <w:szCs w:val="28"/>
        </w:rPr>
        <w:t xml:space="preserve"> </w:t>
      </w:r>
    </w:p>
    <w:p w:rsidR="00643A55" w:rsidRPr="00E824C6" w:rsidRDefault="00643A55" w:rsidP="00E824C6">
      <w:pPr>
        <w:pStyle w:val="a3"/>
        <w:shd w:val="clear" w:color="auto" w:fill="FFFFFF"/>
        <w:spacing w:before="20" w:after="20" w:line="20" w:lineRule="atLeast"/>
        <w:ind w:right="998"/>
        <w:jc w:val="center"/>
        <w:rPr>
          <w:b/>
          <w:color w:val="000000"/>
          <w:spacing w:val="3"/>
          <w:sz w:val="28"/>
          <w:szCs w:val="28"/>
        </w:rPr>
      </w:pPr>
      <w:r w:rsidRPr="00E824C6">
        <w:rPr>
          <w:b/>
          <w:color w:val="000000"/>
          <w:spacing w:val="3"/>
          <w:sz w:val="28"/>
          <w:szCs w:val="28"/>
        </w:rPr>
        <w:t>Гражданско-патриотическое направление</w:t>
      </w:r>
    </w:p>
    <w:p w:rsidR="005C69F1" w:rsidRPr="0046732F" w:rsidRDefault="005C69F1" w:rsidP="005C69F1">
      <w:pPr>
        <w:pStyle w:val="a3"/>
        <w:shd w:val="clear" w:color="auto" w:fill="FFFFFF"/>
        <w:spacing w:after="336" w:line="317" w:lineRule="exact"/>
        <w:ind w:left="-426" w:right="998" w:firstLine="426"/>
        <w:rPr>
          <w:color w:val="000000"/>
          <w:spacing w:val="3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Гражданско-патриотическое воспитание формирует не просто законопослушного гражданина, а человека, осознанно и активно исполняющего свой гражданский долг. Оно предполагает привитие уважения к Государственному флагу и гербу, героическому и историческому прошлому, культуре своего народа, любви к родному языку, красотам родной природы, содержит в себе экологическое воспитание. И наконец, способствует единению всех граждан республики вне зависимости от национальной принадлежности, </w:t>
      </w:r>
      <w:r w:rsidRPr="0046732F">
        <w:rPr>
          <w:color w:val="000000"/>
          <w:spacing w:val="3"/>
          <w:sz w:val="28"/>
          <w:szCs w:val="28"/>
        </w:rPr>
        <w:lastRenderedPageBreak/>
        <w:t>политических либо религиозных убеждений, оно консолидирует общество во имя процветания России.</w:t>
      </w:r>
    </w:p>
    <w:p w:rsidR="005C69F1" w:rsidRPr="0046732F" w:rsidRDefault="005C69F1" w:rsidP="00E824C6">
      <w:pPr>
        <w:shd w:val="clear" w:color="auto" w:fill="FFFFFF"/>
        <w:spacing w:line="317" w:lineRule="exact"/>
        <w:ind w:right="-108"/>
        <w:jc w:val="both"/>
        <w:rPr>
          <w:sz w:val="28"/>
          <w:szCs w:val="28"/>
        </w:rPr>
      </w:pPr>
      <w:r w:rsidRPr="0046732F">
        <w:rPr>
          <w:sz w:val="28"/>
          <w:szCs w:val="28"/>
        </w:rPr>
        <w:t xml:space="preserve">Формы организации </w:t>
      </w:r>
      <w:r w:rsidRPr="0046732F">
        <w:rPr>
          <w:color w:val="000000"/>
          <w:spacing w:val="3"/>
          <w:sz w:val="28"/>
          <w:szCs w:val="28"/>
        </w:rPr>
        <w:t>гражданско-патриотического направления</w:t>
      </w:r>
    </w:p>
    <w:p w:rsidR="005C69F1" w:rsidRPr="0046732F" w:rsidRDefault="005C69F1" w:rsidP="00E824C6">
      <w:pPr>
        <w:pStyle w:val="a3"/>
        <w:numPr>
          <w:ilvl w:val="0"/>
          <w:numId w:val="16"/>
        </w:numPr>
        <w:shd w:val="clear" w:color="auto" w:fill="FFFFFF"/>
        <w:spacing w:before="20" w:after="20" w:line="20" w:lineRule="atLeast"/>
        <w:ind w:left="714" w:right="998" w:hanging="357"/>
        <w:rPr>
          <w:color w:val="000000"/>
          <w:spacing w:val="3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>Фольклорные праздники,</w:t>
      </w:r>
    </w:p>
    <w:p w:rsidR="005C69F1" w:rsidRPr="0046732F" w:rsidRDefault="005C69F1" w:rsidP="00E824C6">
      <w:pPr>
        <w:pStyle w:val="a3"/>
        <w:numPr>
          <w:ilvl w:val="0"/>
          <w:numId w:val="16"/>
        </w:numPr>
        <w:shd w:val="clear" w:color="auto" w:fill="FFFFFF"/>
        <w:spacing w:before="20" w:after="20" w:line="20" w:lineRule="atLeast"/>
        <w:ind w:left="714" w:right="998" w:hanging="357"/>
        <w:rPr>
          <w:color w:val="000000"/>
          <w:spacing w:val="3"/>
          <w:sz w:val="28"/>
          <w:szCs w:val="28"/>
        </w:rPr>
      </w:pPr>
      <w:r w:rsidRPr="0046732F">
        <w:rPr>
          <w:color w:val="000000"/>
          <w:spacing w:val="2"/>
          <w:sz w:val="28"/>
          <w:szCs w:val="28"/>
        </w:rPr>
        <w:t xml:space="preserve">встречи с ветеранами военных действий, </w:t>
      </w:r>
    </w:p>
    <w:p w:rsidR="005C69F1" w:rsidRPr="0046732F" w:rsidRDefault="005C69F1" w:rsidP="00E824C6">
      <w:pPr>
        <w:pStyle w:val="a3"/>
        <w:numPr>
          <w:ilvl w:val="0"/>
          <w:numId w:val="16"/>
        </w:numPr>
        <w:shd w:val="clear" w:color="auto" w:fill="FFFFFF"/>
        <w:spacing w:before="20" w:after="20" w:line="20" w:lineRule="atLeast"/>
        <w:ind w:left="714" w:right="998" w:hanging="357"/>
        <w:rPr>
          <w:color w:val="000000"/>
          <w:spacing w:val="3"/>
          <w:sz w:val="28"/>
          <w:szCs w:val="28"/>
        </w:rPr>
      </w:pPr>
      <w:r w:rsidRPr="0046732F">
        <w:rPr>
          <w:color w:val="000000"/>
          <w:spacing w:val="3"/>
          <w:sz w:val="28"/>
          <w:szCs w:val="28"/>
        </w:rPr>
        <w:t xml:space="preserve">конкурсные мероприятия, </w:t>
      </w:r>
      <w:r w:rsidRPr="0046732F">
        <w:rPr>
          <w:color w:val="000000"/>
          <w:spacing w:val="4"/>
          <w:sz w:val="28"/>
          <w:szCs w:val="28"/>
        </w:rPr>
        <w:t xml:space="preserve">направленные на </w:t>
      </w:r>
      <w:r w:rsidRPr="0046732F">
        <w:rPr>
          <w:color w:val="000000"/>
          <w:spacing w:val="3"/>
          <w:sz w:val="28"/>
          <w:szCs w:val="28"/>
        </w:rPr>
        <w:t xml:space="preserve">формирование гражданской позиции, воспитание любви к </w:t>
      </w:r>
      <w:r w:rsidRPr="0046732F">
        <w:rPr>
          <w:color w:val="000000"/>
          <w:spacing w:val="1"/>
          <w:sz w:val="28"/>
          <w:szCs w:val="28"/>
        </w:rPr>
        <w:t>природе и истории родного края.</w:t>
      </w:r>
    </w:p>
    <w:p w:rsidR="005947FE" w:rsidRDefault="005947FE" w:rsidP="005947FE">
      <w:pPr>
        <w:shd w:val="clear" w:color="auto" w:fill="FFFFFF"/>
        <w:spacing w:before="643" w:line="317" w:lineRule="exact"/>
        <w:ind w:right="758"/>
        <w:jc w:val="center"/>
        <w:rPr>
          <w:b/>
          <w:bCs/>
          <w:color w:val="000000"/>
          <w:spacing w:val="7"/>
          <w:sz w:val="29"/>
          <w:szCs w:val="29"/>
        </w:rPr>
      </w:pPr>
      <w:r>
        <w:rPr>
          <w:b/>
          <w:bCs/>
          <w:color w:val="000000"/>
          <w:spacing w:val="7"/>
          <w:sz w:val="29"/>
          <w:szCs w:val="29"/>
        </w:rPr>
        <w:t>4. Ожидаемые результаты:</w:t>
      </w:r>
    </w:p>
    <w:p w:rsidR="005947FE" w:rsidRDefault="005947FE" w:rsidP="005947FE">
      <w:pPr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в  оздоровительной работе данную программу, хотелось бы, чтобы ребенок осмыслил, что он является частицей окружающего мира и осознавал гражданскую ответственность за свои действия, понимал ценности человеческой жизни как величайшего дара природы. </w:t>
      </w:r>
      <w:proofErr w:type="gramStart"/>
      <w:r>
        <w:rPr>
          <w:color w:val="000000"/>
          <w:sz w:val="28"/>
          <w:szCs w:val="28"/>
        </w:rPr>
        <w:t>Чтобы человек захотел сделать свой дом, участок, двор, улицу, село или город чистыми, ухоженными и по возможности экологически безопасными, чтобы видел экологическую ситуацию и учитывал её в своём поведении, чтобы человек был убеждён в том, что он и его  близкие заслуживают чистой, красивой и здоровой жизни</w:t>
      </w:r>
      <w:r w:rsidR="00E824C6">
        <w:rPr>
          <w:color w:val="000000"/>
          <w:sz w:val="28"/>
          <w:szCs w:val="28"/>
        </w:rPr>
        <w:t>.</w:t>
      </w:r>
      <w:proofErr w:type="gramEnd"/>
    </w:p>
    <w:p w:rsidR="005947FE" w:rsidRDefault="005947FE" w:rsidP="005947FE">
      <w:pPr>
        <w:numPr>
          <w:ilvl w:val="0"/>
          <w:numId w:val="1"/>
        </w:numPr>
        <w:shd w:val="clear" w:color="auto" w:fill="FFFFFF"/>
        <w:tabs>
          <w:tab w:val="left" w:pos="163"/>
        </w:tabs>
        <w:spacing w:line="317" w:lineRule="exact"/>
        <w:ind w:right="499"/>
        <w:rPr>
          <w:color w:val="000000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>внедрение эффективных форм организации отдыха, оздоровления и</w:t>
      </w:r>
      <w:r>
        <w:rPr>
          <w:color w:val="000000"/>
          <w:spacing w:val="2"/>
          <w:sz w:val="27"/>
          <w:szCs w:val="27"/>
        </w:rPr>
        <w:br/>
      </w:r>
      <w:r>
        <w:rPr>
          <w:color w:val="000000"/>
          <w:spacing w:val="3"/>
          <w:sz w:val="27"/>
          <w:szCs w:val="27"/>
        </w:rPr>
        <w:t>занятости воспитанников  в летний период;</w:t>
      </w:r>
    </w:p>
    <w:p w:rsidR="005947FE" w:rsidRDefault="005947FE" w:rsidP="005947FE">
      <w:pPr>
        <w:numPr>
          <w:ilvl w:val="0"/>
          <w:numId w:val="1"/>
        </w:numPr>
        <w:shd w:val="clear" w:color="auto" w:fill="FFFFFF"/>
        <w:tabs>
          <w:tab w:val="left" w:pos="163"/>
        </w:tabs>
        <w:spacing w:line="317" w:lineRule="exact"/>
        <w:rPr>
          <w:color w:val="000000"/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>укрепление здоровья воспитанников;</w:t>
      </w:r>
    </w:p>
    <w:p w:rsidR="005947FE" w:rsidRDefault="005947FE" w:rsidP="005947FE">
      <w:pPr>
        <w:numPr>
          <w:ilvl w:val="0"/>
          <w:numId w:val="1"/>
        </w:numPr>
        <w:shd w:val="clear" w:color="auto" w:fill="FFFFFF"/>
        <w:tabs>
          <w:tab w:val="left" w:pos="163"/>
        </w:tabs>
        <w:spacing w:line="317" w:lineRule="exact"/>
        <w:ind w:right="499"/>
        <w:rPr>
          <w:color w:val="000000"/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>овладение  трудовыми навыками, необходимыми в самостоятельной</w:t>
      </w:r>
      <w:r>
        <w:rPr>
          <w:color w:val="000000"/>
          <w:spacing w:val="1"/>
          <w:sz w:val="27"/>
          <w:szCs w:val="27"/>
        </w:rPr>
        <w:br/>
        <w:t>жизни;</w:t>
      </w:r>
    </w:p>
    <w:p w:rsidR="005947FE" w:rsidRDefault="005947FE" w:rsidP="005947FE">
      <w:pPr>
        <w:numPr>
          <w:ilvl w:val="0"/>
          <w:numId w:val="1"/>
        </w:numPr>
        <w:shd w:val="clear" w:color="auto" w:fill="FFFFFF"/>
        <w:tabs>
          <w:tab w:val="left" w:pos="163"/>
        </w:tabs>
        <w:spacing w:line="317" w:lineRule="exact"/>
        <w:ind w:right="1498"/>
        <w:rPr>
          <w:color w:val="000000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улучшение отношений в среде воспитанников, устранение</w:t>
      </w:r>
      <w:r>
        <w:rPr>
          <w:color w:val="000000"/>
          <w:spacing w:val="3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негативных проявлений, искоренение вредных привычек;</w:t>
      </w:r>
    </w:p>
    <w:p w:rsidR="005947FE" w:rsidRDefault="005947FE" w:rsidP="005947FE">
      <w:pPr>
        <w:numPr>
          <w:ilvl w:val="0"/>
          <w:numId w:val="1"/>
        </w:numPr>
        <w:shd w:val="clear" w:color="auto" w:fill="FFFFFF"/>
        <w:tabs>
          <w:tab w:val="left" w:pos="163"/>
        </w:tabs>
        <w:spacing w:line="317" w:lineRule="exact"/>
        <w:rPr>
          <w:color w:val="000000"/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>создание атмосферы сотрудничества и взаимодействия;</w:t>
      </w:r>
    </w:p>
    <w:p w:rsidR="005947FE" w:rsidRDefault="005947FE" w:rsidP="005947FE">
      <w:pPr>
        <w:numPr>
          <w:ilvl w:val="0"/>
          <w:numId w:val="1"/>
        </w:numPr>
        <w:shd w:val="clear" w:color="auto" w:fill="FFFFFF"/>
        <w:tabs>
          <w:tab w:val="left" w:pos="163"/>
        </w:tabs>
        <w:spacing w:line="317" w:lineRule="exact"/>
        <w:ind w:right="1498"/>
        <w:rPr>
          <w:color w:val="000000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>развитие интеллектуальных способностей, гигиенической и</w:t>
      </w:r>
      <w:r>
        <w:rPr>
          <w:color w:val="000000"/>
          <w:spacing w:val="2"/>
          <w:sz w:val="27"/>
          <w:szCs w:val="27"/>
        </w:rPr>
        <w:br/>
      </w:r>
      <w:r>
        <w:rPr>
          <w:color w:val="000000"/>
          <w:spacing w:val="3"/>
          <w:sz w:val="27"/>
          <w:szCs w:val="27"/>
        </w:rPr>
        <w:t>физической культуры;</w:t>
      </w:r>
    </w:p>
    <w:p w:rsidR="001457D5" w:rsidRDefault="005947FE" w:rsidP="005515E3">
      <w:pPr>
        <w:numPr>
          <w:ilvl w:val="0"/>
          <w:numId w:val="1"/>
        </w:numPr>
        <w:shd w:val="clear" w:color="auto" w:fill="FFFFFF"/>
        <w:tabs>
          <w:tab w:val="left" w:pos="163"/>
        </w:tabs>
        <w:spacing w:line="317" w:lineRule="exact"/>
        <w:ind w:right="499"/>
        <w:rPr>
          <w:color w:val="000000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>приобретение положительного опыта проведения новых программ</w:t>
      </w:r>
      <w:r>
        <w:rPr>
          <w:color w:val="000000"/>
          <w:spacing w:val="2"/>
          <w:sz w:val="27"/>
          <w:szCs w:val="27"/>
        </w:rPr>
        <w:br/>
      </w:r>
      <w:r>
        <w:rPr>
          <w:color w:val="000000"/>
          <w:sz w:val="27"/>
          <w:szCs w:val="27"/>
        </w:rPr>
        <w:t>досуга.</w:t>
      </w:r>
    </w:p>
    <w:p w:rsidR="00645CD2" w:rsidRPr="00A503A7" w:rsidRDefault="00645CD2" w:rsidP="005515E3">
      <w:pPr>
        <w:shd w:val="clear" w:color="auto" w:fill="FFFFFF"/>
        <w:tabs>
          <w:tab w:val="left" w:pos="163"/>
        </w:tabs>
        <w:spacing w:line="317" w:lineRule="exact"/>
        <w:ind w:left="360" w:right="499"/>
        <w:rPr>
          <w:color w:val="000000"/>
          <w:sz w:val="24"/>
          <w:szCs w:val="24"/>
        </w:rPr>
      </w:pPr>
    </w:p>
    <w:p w:rsidR="00675876" w:rsidRDefault="00645CD2" w:rsidP="00645CD2">
      <w:pPr>
        <w:outlineLvl w:val="0"/>
        <w:rPr>
          <w:sz w:val="24"/>
          <w:szCs w:val="24"/>
        </w:rPr>
      </w:pPr>
      <w:r w:rsidRPr="00A503A7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675876" w:rsidRDefault="00675876" w:rsidP="00645CD2">
      <w:pPr>
        <w:outlineLvl w:val="0"/>
        <w:rPr>
          <w:sz w:val="24"/>
          <w:szCs w:val="24"/>
        </w:rPr>
      </w:pPr>
    </w:p>
    <w:p w:rsidR="00675876" w:rsidRDefault="00675876" w:rsidP="00645CD2">
      <w:pPr>
        <w:outlineLvl w:val="0"/>
        <w:rPr>
          <w:sz w:val="24"/>
          <w:szCs w:val="24"/>
        </w:rPr>
      </w:pPr>
    </w:p>
    <w:p w:rsidR="00675876" w:rsidRDefault="00675876" w:rsidP="00645CD2">
      <w:pPr>
        <w:outlineLvl w:val="0"/>
        <w:rPr>
          <w:sz w:val="24"/>
          <w:szCs w:val="24"/>
        </w:rPr>
      </w:pPr>
    </w:p>
    <w:p w:rsidR="00675876" w:rsidRDefault="00675876" w:rsidP="00645CD2">
      <w:pPr>
        <w:outlineLvl w:val="0"/>
        <w:rPr>
          <w:sz w:val="24"/>
          <w:szCs w:val="24"/>
        </w:rPr>
      </w:pPr>
    </w:p>
    <w:p w:rsidR="00675876" w:rsidRDefault="00675876" w:rsidP="00645CD2">
      <w:pPr>
        <w:outlineLvl w:val="0"/>
        <w:rPr>
          <w:sz w:val="24"/>
          <w:szCs w:val="24"/>
        </w:rPr>
      </w:pPr>
    </w:p>
    <w:p w:rsidR="00675876" w:rsidRDefault="00675876" w:rsidP="00645CD2">
      <w:pPr>
        <w:outlineLvl w:val="0"/>
        <w:rPr>
          <w:sz w:val="24"/>
          <w:szCs w:val="24"/>
        </w:rPr>
      </w:pPr>
    </w:p>
    <w:p w:rsidR="00675876" w:rsidRDefault="00675876" w:rsidP="00645CD2">
      <w:pPr>
        <w:outlineLvl w:val="0"/>
        <w:rPr>
          <w:sz w:val="24"/>
          <w:szCs w:val="24"/>
        </w:rPr>
      </w:pPr>
    </w:p>
    <w:p w:rsidR="00675876" w:rsidRDefault="00675876" w:rsidP="00645CD2">
      <w:pPr>
        <w:outlineLvl w:val="0"/>
        <w:rPr>
          <w:sz w:val="24"/>
          <w:szCs w:val="24"/>
        </w:rPr>
      </w:pPr>
    </w:p>
    <w:p w:rsidR="00675876" w:rsidRDefault="00675876" w:rsidP="00645CD2">
      <w:pPr>
        <w:outlineLvl w:val="0"/>
        <w:rPr>
          <w:sz w:val="24"/>
          <w:szCs w:val="24"/>
        </w:rPr>
      </w:pPr>
    </w:p>
    <w:p w:rsidR="00645CD2" w:rsidRPr="00A503A7" w:rsidRDefault="00CE2FB8" w:rsidP="00675876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45CD2" w:rsidRPr="00A503A7">
        <w:rPr>
          <w:sz w:val="24"/>
          <w:szCs w:val="24"/>
        </w:rPr>
        <w:t>«Утверждаю»</w:t>
      </w:r>
    </w:p>
    <w:p w:rsidR="00645CD2" w:rsidRPr="00A503A7" w:rsidRDefault="00645CD2" w:rsidP="00645CD2">
      <w:pPr>
        <w:outlineLvl w:val="0"/>
        <w:rPr>
          <w:sz w:val="24"/>
          <w:szCs w:val="24"/>
        </w:rPr>
      </w:pPr>
      <w:r w:rsidRPr="00A503A7">
        <w:rPr>
          <w:sz w:val="24"/>
          <w:szCs w:val="24"/>
        </w:rPr>
        <w:t xml:space="preserve">                                                                                                </w:t>
      </w:r>
      <w:r w:rsidR="00CE2FB8">
        <w:rPr>
          <w:sz w:val="24"/>
          <w:szCs w:val="24"/>
        </w:rPr>
        <w:t xml:space="preserve"> </w:t>
      </w:r>
      <w:r w:rsidR="00583E16">
        <w:rPr>
          <w:sz w:val="24"/>
          <w:szCs w:val="24"/>
        </w:rPr>
        <w:t xml:space="preserve">     </w:t>
      </w:r>
      <w:r w:rsidR="00CE2FB8">
        <w:rPr>
          <w:sz w:val="24"/>
          <w:szCs w:val="24"/>
        </w:rPr>
        <w:t xml:space="preserve"> </w:t>
      </w:r>
      <w:r w:rsidRPr="00A503A7">
        <w:rPr>
          <w:sz w:val="24"/>
          <w:szCs w:val="24"/>
        </w:rPr>
        <w:t xml:space="preserve"> </w:t>
      </w:r>
      <w:r w:rsidR="00583E16">
        <w:rPr>
          <w:sz w:val="24"/>
          <w:szCs w:val="24"/>
        </w:rPr>
        <w:t xml:space="preserve">          </w:t>
      </w:r>
      <w:r w:rsidRPr="00A503A7">
        <w:rPr>
          <w:sz w:val="24"/>
          <w:szCs w:val="24"/>
        </w:rPr>
        <w:t>Директор детского дома</w:t>
      </w:r>
    </w:p>
    <w:p w:rsidR="00645CD2" w:rsidRPr="00CE2FB8" w:rsidRDefault="00645CD2" w:rsidP="00645CD2">
      <w:pPr>
        <w:outlineLvl w:val="0"/>
        <w:rPr>
          <w:sz w:val="24"/>
          <w:szCs w:val="24"/>
        </w:rPr>
      </w:pPr>
      <w:r w:rsidRPr="00A503A7">
        <w:rPr>
          <w:sz w:val="24"/>
          <w:szCs w:val="24"/>
        </w:rPr>
        <w:t xml:space="preserve">                                                                      </w:t>
      </w:r>
      <w:r w:rsidR="00CE2FB8">
        <w:rPr>
          <w:sz w:val="24"/>
          <w:szCs w:val="24"/>
        </w:rPr>
        <w:t xml:space="preserve">                              </w:t>
      </w:r>
      <w:r w:rsidR="00583E16">
        <w:rPr>
          <w:sz w:val="24"/>
          <w:szCs w:val="24"/>
        </w:rPr>
        <w:t xml:space="preserve">         </w:t>
      </w:r>
      <w:proofErr w:type="spellStart"/>
      <w:r w:rsidR="00CE2FB8">
        <w:rPr>
          <w:sz w:val="24"/>
          <w:szCs w:val="24"/>
        </w:rPr>
        <w:t>___</w:t>
      </w:r>
      <w:r w:rsidR="00CE2FB8" w:rsidRPr="009D4F89">
        <w:rPr>
          <w:sz w:val="24"/>
          <w:szCs w:val="24"/>
        </w:rPr>
        <w:t>________</w:t>
      </w:r>
      <w:r w:rsidR="00CE2FB8">
        <w:rPr>
          <w:sz w:val="24"/>
          <w:szCs w:val="24"/>
        </w:rPr>
        <w:t>Т.Н.Аксенова</w:t>
      </w:r>
      <w:proofErr w:type="spellEnd"/>
    </w:p>
    <w:p w:rsidR="00645CD2" w:rsidRPr="00A503A7" w:rsidRDefault="00645CD2" w:rsidP="00645CD2">
      <w:pPr>
        <w:rPr>
          <w:sz w:val="24"/>
          <w:szCs w:val="24"/>
        </w:rPr>
      </w:pPr>
      <w:r w:rsidRPr="00A503A7">
        <w:rPr>
          <w:sz w:val="24"/>
          <w:szCs w:val="24"/>
        </w:rPr>
        <w:t xml:space="preserve">                                                                          </w:t>
      </w:r>
    </w:p>
    <w:p w:rsidR="00645CD2" w:rsidRPr="005843FA" w:rsidRDefault="00645CD2" w:rsidP="00645CD2">
      <w:pPr>
        <w:jc w:val="center"/>
        <w:rPr>
          <w:b/>
          <w:sz w:val="28"/>
          <w:szCs w:val="28"/>
        </w:rPr>
      </w:pPr>
      <w:r w:rsidRPr="005843FA">
        <w:rPr>
          <w:b/>
          <w:sz w:val="28"/>
          <w:szCs w:val="28"/>
        </w:rPr>
        <w:t>План работы</w:t>
      </w:r>
    </w:p>
    <w:p w:rsidR="00645CD2" w:rsidRPr="005843FA" w:rsidRDefault="00645CD2" w:rsidP="00645CD2">
      <w:pPr>
        <w:jc w:val="center"/>
        <w:rPr>
          <w:b/>
          <w:sz w:val="28"/>
          <w:szCs w:val="28"/>
        </w:rPr>
      </w:pPr>
      <w:r w:rsidRPr="005843FA">
        <w:rPr>
          <w:b/>
          <w:sz w:val="28"/>
          <w:szCs w:val="28"/>
        </w:rPr>
        <w:t>городского  оздоровительного лагеря труда и отдыха</w:t>
      </w:r>
    </w:p>
    <w:p w:rsidR="00645CD2" w:rsidRPr="005843FA" w:rsidRDefault="00645CD2" w:rsidP="00645CD2">
      <w:pPr>
        <w:jc w:val="center"/>
        <w:rPr>
          <w:b/>
          <w:sz w:val="28"/>
          <w:szCs w:val="28"/>
        </w:rPr>
      </w:pPr>
      <w:r w:rsidRPr="005843FA">
        <w:rPr>
          <w:b/>
          <w:sz w:val="28"/>
          <w:szCs w:val="28"/>
        </w:rPr>
        <w:t xml:space="preserve">« Зелёная планета» </w:t>
      </w:r>
    </w:p>
    <w:p w:rsidR="00645CD2" w:rsidRPr="005843FA" w:rsidRDefault="00645CD2" w:rsidP="00645CD2">
      <w:pPr>
        <w:jc w:val="center"/>
        <w:rPr>
          <w:b/>
          <w:sz w:val="28"/>
          <w:szCs w:val="28"/>
        </w:rPr>
      </w:pPr>
      <w:r w:rsidRPr="005843FA">
        <w:rPr>
          <w:b/>
          <w:sz w:val="28"/>
          <w:szCs w:val="28"/>
        </w:rPr>
        <w:t>на   июнь 2017 г.</w:t>
      </w:r>
    </w:p>
    <w:p w:rsidR="00645CD2" w:rsidRPr="00A503A7" w:rsidRDefault="00645CD2" w:rsidP="00645CD2">
      <w:pPr>
        <w:rPr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6520"/>
        <w:gridCol w:w="2835"/>
      </w:tblGrid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          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  Ответственные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ind w:left="-1134" w:firstLine="1134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01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 xml:space="preserve">Международный День защиты детей </w:t>
            </w:r>
          </w:p>
          <w:p w:rsidR="00567543" w:rsidRPr="005843FA" w:rsidRDefault="00567543" w:rsidP="00583E16">
            <w:pPr>
              <w:pStyle w:val="a3"/>
              <w:numPr>
                <w:ilvl w:val="0"/>
                <w:numId w:val="18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Торжественная линейка. Открытие лагеря.</w:t>
            </w:r>
          </w:p>
          <w:p w:rsidR="00567543" w:rsidRPr="005843FA" w:rsidRDefault="00567543" w:rsidP="00583E16">
            <w:pPr>
              <w:pStyle w:val="a3"/>
              <w:numPr>
                <w:ilvl w:val="0"/>
                <w:numId w:val="18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Ознакомление с планом работы лагеря, инструктаж по ТБ.</w:t>
            </w:r>
          </w:p>
          <w:p w:rsidR="00567543" w:rsidRPr="005843FA" w:rsidRDefault="00567543" w:rsidP="00583E16">
            <w:pPr>
              <w:pStyle w:val="a3"/>
              <w:numPr>
                <w:ilvl w:val="0"/>
                <w:numId w:val="18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Праздник «Здравствуй, лето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Гусева И.Г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Хахаева С.В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Холодов В.Н.</w:t>
            </w:r>
          </w:p>
        </w:tc>
      </w:tr>
      <w:tr w:rsidR="00567543" w:rsidRPr="005843FA" w:rsidTr="00567543">
        <w:trPr>
          <w:trHeight w:val="15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02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pStyle w:val="a3"/>
              <w:numPr>
                <w:ilvl w:val="0"/>
                <w:numId w:val="19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Лекция «Клещевой энцефалит и меры профилактики»</w:t>
            </w:r>
          </w:p>
          <w:p w:rsidR="00567543" w:rsidRPr="005843FA" w:rsidRDefault="00567543" w:rsidP="00583E16">
            <w:pPr>
              <w:pStyle w:val="a3"/>
              <w:numPr>
                <w:ilvl w:val="0"/>
                <w:numId w:val="19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Оформление отрядных уголков, выборы актива</w:t>
            </w:r>
          </w:p>
          <w:p w:rsidR="00567543" w:rsidRPr="005843FA" w:rsidRDefault="00567543" w:rsidP="00583E16">
            <w:pPr>
              <w:pStyle w:val="a3"/>
              <w:numPr>
                <w:ilvl w:val="0"/>
                <w:numId w:val="19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Год  экологии – классическая экология, экология человека, социальная экология – час интересных сообщений</w:t>
            </w:r>
          </w:p>
          <w:p w:rsidR="00567543" w:rsidRPr="005843FA" w:rsidRDefault="00567543" w:rsidP="00583E16">
            <w:pPr>
              <w:pStyle w:val="a3"/>
              <w:numPr>
                <w:ilvl w:val="0"/>
                <w:numId w:val="19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Весёлые стар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proofErr w:type="spellStart"/>
            <w:r w:rsidRPr="005843FA">
              <w:rPr>
                <w:sz w:val="24"/>
                <w:szCs w:val="24"/>
              </w:rPr>
              <w:t>Хламова</w:t>
            </w:r>
            <w:proofErr w:type="spellEnd"/>
            <w:r w:rsidRPr="005843FA">
              <w:rPr>
                <w:sz w:val="24"/>
                <w:szCs w:val="24"/>
              </w:rPr>
              <w:t xml:space="preserve"> О.Ф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лбецков В.Г.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03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pStyle w:val="a3"/>
              <w:numPr>
                <w:ilvl w:val="0"/>
                <w:numId w:val="20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Беседа «Знакомимся с Красной книгой»</w:t>
            </w:r>
          </w:p>
          <w:p w:rsidR="00567543" w:rsidRPr="005843FA" w:rsidRDefault="00567543" w:rsidP="00583E16">
            <w:pPr>
              <w:pStyle w:val="a3"/>
              <w:numPr>
                <w:ilvl w:val="0"/>
                <w:numId w:val="20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Экологический праздник на турбазе «</w:t>
            </w:r>
            <w:proofErr w:type="spellStart"/>
            <w:r w:rsidRPr="005843FA">
              <w:rPr>
                <w:sz w:val="24"/>
                <w:szCs w:val="24"/>
              </w:rPr>
              <w:t>Кусторка</w:t>
            </w:r>
            <w:proofErr w:type="spellEnd"/>
            <w:r w:rsidRPr="005843FA">
              <w:rPr>
                <w:sz w:val="24"/>
                <w:szCs w:val="24"/>
              </w:rPr>
              <w:t xml:space="preserve">» </w:t>
            </w:r>
          </w:p>
          <w:p w:rsidR="00567543" w:rsidRPr="005843FA" w:rsidRDefault="00567543" w:rsidP="00583E16">
            <w:pPr>
              <w:pStyle w:val="a3"/>
              <w:numPr>
                <w:ilvl w:val="0"/>
                <w:numId w:val="20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терактивная игра о лекарственных травах Нижегородского  края.</w:t>
            </w:r>
          </w:p>
          <w:p w:rsidR="00567543" w:rsidRPr="005843FA" w:rsidRDefault="00567543" w:rsidP="00583E16">
            <w:pPr>
              <w:pStyle w:val="a3"/>
              <w:numPr>
                <w:ilvl w:val="0"/>
                <w:numId w:val="20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Презентация отрядных уголк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Маркина М.В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лбецков В.Г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, актив отрядов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Воспитатели                                                   </w:t>
            </w:r>
          </w:p>
        </w:tc>
      </w:tr>
      <w:tr w:rsidR="00567543" w:rsidRPr="005843FA" w:rsidTr="00567543">
        <w:trPr>
          <w:trHeight w:val="13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04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9" w:rsidRPr="005843FA" w:rsidRDefault="00567543" w:rsidP="00530A29">
            <w:pPr>
              <w:pStyle w:val="a4"/>
              <w:shd w:val="clear" w:color="auto" w:fill="FFFFFF"/>
              <w:spacing w:before="0" w:beforeAutospacing="0" w:after="0" w:afterAutospacing="0" w:line="20" w:lineRule="atLeast"/>
              <w:rPr>
                <w:rFonts w:ascii="Tahoma" w:hAnsi="Tahoma" w:cs="Tahoma"/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.</w:t>
            </w:r>
            <w:r w:rsidR="00530A29" w:rsidRPr="005843FA">
              <w:rPr>
                <w:b/>
                <w:bCs/>
                <w:sz w:val="24"/>
                <w:szCs w:val="24"/>
              </w:rPr>
              <w:t xml:space="preserve"> «Березкин праздник»</w:t>
            </w:r>
          </w:p>
          <w:p w:rsidR="00530A29" w:rsidRPr="005843FA" w:rsidRDefault="00530A29" w:rsidP="00530A29">
            <w:pPr>
              <w:spacing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Страничка народного календаря.</w:t>
            </w:r>
          </w:p>
          <w:p w:rsidR="00567543" w:rsidRPr="005843FA" w:rsidRDefault="00530A29" w:rsidP="00530A29">
            <w:pPr>
              <w:pStyle w:val="a3"/>
              <w:numPr>
                <w:ilvl w:val="0"/>
                <w:numId w:val="20"/>
              </w:numPr>
              <w:spacing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Березкин праздник "Троицыно утро". Игры наших бабушек и дедушек.</w:t>
            </w:r>
            <w:r w:rsidR="00567543" w:rsidRPr="005843F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9" w:rsidRPr="005843FA" w:rsidRDefault="00530A29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Воспитатели  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05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>День улыбки</w:t>
            </w:r>
          </w:p>
          <w:p w:rsidR="00567543" w:rsidRPr="005843FA" w:rsidRDefault="00567543" w:rsidP="00FD0BD8">
            <w:pPr>
              <w:pStyle w:val="a3"/>
              <w:numPr>
                <w:ilvl w:val="0"/>
                <w:numId w:val="22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Час  весёлых конкурсов</w:t>
            </w:r>
          </w:p>
          <w:p w:rsidR="00567543" w:rsidRPr="005843FA" w:rsidRDefault="00567543" w:rsidP="00FD0BD8">
            <w:pPr>
              <w:pStyle w:val="a3"/>
              <w:numPr>
                <w:ilvl w:val="0"/>
                <w:numId w:val="22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Конкурс </w:t>
            </w:r>
            <w:proofErr w:type="spellStart"/>
            <w:r w:rsidRPr="005843FA">
              <w:rPr>
                <w:sz w:val="24"/>
                <w:szCs w:val="24"/>
              </w:rPr>
              <w:t>велотуристов</w:t>
            </w:r>
            <w:proofErr w:type="spellEnd"/>
            <w:r w:rsidRPr="005843FA">
              <w:rPr>
                <w:sz w:val="24"/>
                <w:szCs w:val="24"/>
              </w:rPr>
              <w:t xml:space="preserve"> («качели», «змейка»</w:t>
            </w:r>
            <w:proofErr w:type="gramStart"/>
            <w:r w:rsidRPr="005843FA">
              <w:rPr>
                <w:sz w:val="24"/>
                <w:szCs w:val="24"/>
              </w:rPr>
              <w:t>.</w:t>
            </w:r>
            <w:proofErr w:type="gramEnd"/>
            <w:r w:rsidRPr="005843FA">
              <w:rPr>
                <w:sz w:val="24"/>
                <w:szCs w:val="24"/>
              </w:rPr>
              <w:t xml:space="preserve"> «</w:t>
            </w:r>
            <w:proofErr w:type="gramStart"/>
            <w:r w:rsidRPr="005843FA">
              <w:rPr>
                <w:sz w:val="24"/>
                <w:szCs w:val="24"/>
              </w:rPr>
              <w:t>к</w:t>
            </w:r>
            <w:proofErr w:type="gramEnd"/>
            <w:r w:rsidRPr="005843FA">
              <w:rPr>
                <w:sz w:val="24"/>
                <w:szCs w:val="24"/>
              </w:rPr>
              <w:t>руг», «восьмёрка», «ворота»)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Совет командиров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лбецков В.Г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06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>«Наш любимый Пушкин»</w:t>
            </w:r>
          </w:p>
          <w:p w:rsidR="00FD0BD8" w:rsidRPr="005843FA" w:rsidRDefault="00FD0BD8" w:rsidP="00FD0BD8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20" w:beforeAutospacing="0" w:afterLines="20" w:afterAutospacing="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Игра «Путешествие в Лукоморье» по творчеству А.С. Пушкина. </w:t>
            </w:r>
          </w:p>
          <w:p w:rsidR="00FD0BD8" w:rsidRPr="005843FA" w:rsidRDefault="00FD0BD8" w:rsidP="00FD0BD8">
            <w:pPr>
              <w:pStyle w:val="a4"/>
              <w:shd w:val="clear" w:color="auto" w:fill="FFFFFF"/>
              <w:spacing w:before="20" w:beforeAutospacing="0" w:afterLines="20" w:afterAutospacing="0" w:line="20" w:lineRule="atLeast"/>
              <w:rPr>
                <w:sz w:val="24"/>
                <w:szCs w:val="24"/>
              </w:rPr>
            </w:pPr>
          </w:p>
          <w:p w:rsidR="00567543" w:rsidRPr="005843FA" w:rsidRDefault="00FD0BD8" w:rsidP="00FD0BD8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20" w:beforeAutospacing="0" w:afterLines="20" w:afterAutospacing="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Минутки здоровья "Солнечный ожог. Первая помощь при ожоге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FA" w:rsidRPr="005843FA" w:rsidRDefault="005843FA" w:rsidP="005843FA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</w:t>
            </w:r>
            <w:r w:rsidR="00FD0BD8" w:rsidRPr="005843FA">
              <w:rPr>
                <w:sz w:val="24"/>
                <w:szCs w:val="24"/>
              </w:rPr>
              <w:t>нициативная группа</w:t>
            </w:r>
          </w:p>
          <w:p w:rsidR="00FD0BD8" w:rsidRPr="005843FA" w:rsidRDefault="007429C6" w:rsidP="00FD0BD8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 отряда</w:t>
            </w:r>
          </w:p>
          <w:p w:rsidR="007429C6" w:rsidRPr="005843FA" w:rsidRDefault="007429C6" w:rsidP="00FD0BD8">
            <w:pPr>
              <w:spacing w:before="20" w:after="20" w:line="276" w:lineRule="auto"/>
              <w:rPr>
                <w:sz w:val="24"/>
                <w:szCs w:val="24"/>
              </w:rPr>
            </w:pPr>
          </w:p>
          <w:p w:rsidR="00FD0BD8" w:rsidRPr="005843FA" w:rsidRDefault="00FD0BD8" w:rsidP="00FD0BD8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медсестра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07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C6" w:rsidRPr="005843FA" w:rsidRDefault="00567543" w:rsidP="007429C6">
            <w:pPr>
              <w:pStyle w:val="a4"/>
              <w:shd w:val="clear" w:color="auto" w:fill="FFFFFF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 </w:t>
            </w:r>
            <w:r w:rsidR="007429C6" w:rsidRPr="005843FA">
              <w:rPr>
                <w:b/>
                <w:bCs/>
                <w:sz w:val="24"/>
                <w:szCs w:val="24"/>
              </w:rPr>
              <w:t>«Парад загадок, викторин, шарад»</w:t>
            </w:r>
          </w:p>
          <w:p w:rsidR="007429C6" w:rsidRPr="005843FA" w:rsidRDefault="007429C6" w:rsidP="007429C6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  <w:tab w:val="left" w:pos="34"/>
              </w:tabs>
              <w:spacing w:before="20" w:beforeAutospacing="0" w:afterLines="20" w:afterAutospacing="0" w:line="240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теллектуальный экологический эрудит – марафон.</w:t>
            </w:r>
          </w:p>
          <w:p w:rsidR="007429C6" w:rsidRPr="005843FA" w:rsidRDefault="007429C6" w:rsidP="007429C6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20" w:beforeAutospacing="0" w:afterLines="20" w:afterAutospacing="0" w:line="240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Конкурс поделок из природного материала "Природа и </w:t>
            </w:r>
            <w:r w:rsidRPr="005843FA">
              <w:rPr>
                <w:sz w:val="24"/>
                <w:szCs w:val="24"/>
              </w:rPr>
              <w:lastRenderedPageBreak/>
              <w:t xml:space="preserve">фантазия". </w:t>
            </w:r>
          </w:p>
          <w:p w:rsidR="007429C6" w:rsidRPr="005843FA" w:rsidRDefault="007429C6" w:rsidP="007429C6">
            <w:pPr>
              <w:pStyle w:val="a4"/>
              <w:numPr>
                <w:ilvl w:val="0"/>
                <w:numId w:val="24"/>
              </w:numPr>
              <w:shd w:val="clear" w:color="auto" w:fill="FFFFFF"/>
              <w:spacing w:before="20" w:beforeAutospacing="0" w:afterLines="20" w:afterAutospacing="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15 минут безопасности по ПДД «Вспомним, почему гибнут дети на дорогах» и «Опасность езды на велосипедах».</w:t>
            </w:r>
          </w:p>
          <w:p w:rsidR="00567543" w:rsidRPr="005843FA" w:rsidRDefault="00567543" w:rsidP="007429C6">
            <w:pPr>
              <w:pStyle w:val="a4"/>
              <w:numPr>
                <w:ilvl w:val="0"/>
                <w:numId w:val="24"/>
              </w:numPr>
              <w:shd w:val="clear" w:color="auto" w:fill="FFFFFF"/>
              <w:spacing w:before="20" w:beforeAutospacing="0" w:afterLines="20" w:afterAutospacing="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Подготовка ко Дню теа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FA" w:rsidRPr="005843FA" w:rsidRDefault="005843FA" w:rsidP="005843FA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lastRenderedPageBreak/>
              <w:t>Начальник лагеря</w:t>
            </w:r>
          </w:p>
          <w:p w:rsidR="007429C6" w:rsidRPr="005843FA" w:rsidRDefault="007429C6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7429C6" w:rsidRPr="005843FA" w:rsidRDefault="007429C6" w:rsidP="007429C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ициативная группа</w:t>
            </w:r>
          </w:p>
          <w:p w:rsidR="007429C6" w:rsidRPr="005843FA" w:rsidRDefault="007429C6" w:rsidP="007429C6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 отряда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7429C6" w:rsidRPr="005843FA" w:rsidRDefault="007429C6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7429C6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lastRenderedPageBreak/>
              <w:t>08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C6" w:rsidRPr="005843FA" w:rsidRDefault="007429C6" w:rsidP="007429C6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Беседы о реках родного края, их обитателях, значении водоёмов в экосистеме. Инструктаж по ТБ « Правила поведения на воде». </w:t>
            </w:r>
          </w:p>
          <w:p w:rsidR="0052366E" w:rsidRPr="005843FA" w:rsidRDefault="0052366E" w:rsidP="007429C6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Диспут «Можем ли мы - дети, спасти планету?! »</w:t>
            </w:r>
          </w:p>
          <w:p w:rsidR="0052366E" w:rsidRPr="005843FA" w:rsidRDefault="0052366E" w:rsidP="0052366E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нкурс рисунков "Природа кричит SOS!"»</w:t>
            </w:r>
          </w:p>
          <w:p w:rsidR="00567543" w:rsidRPr="005843FA" w:rsidRDefault="00567543" w:rsidP="0052366E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Открытие лагерной спартакиады  </w:t>
            </w:r>
            <w:r w:rsidRPr="005843FA">
              <w:rPr>
                <w:sz w:val="24"/>
                <w:szCs w:val="24"/>
                <w:lang w:val="en-US"/>
              </w:rPr>
              <w:t>I</w:t>
            </w:r>
            <w:r w:rsidRPr="005843FA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843FA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2366E" w:rsidRPr="005843FA" w:rsidRDefault="0052366E" w:rsidP="0052366E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ициативная группа</w:t>
            </w:r>
          </w:p>
          <w:p w:rsidR="0052366E" w:rsidRPr="005843FA" w:rsidRDefault="0052366E" w:rsidP="0052366E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 отряда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лбецков В.Г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09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6E" w:rsidRPr="005843FA" w:rsidRDefault="0052366E" w:rsidP="0052366E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Беседа «Почему здоровым быть модно»</w:t>
            </w:r>
          </w:p>
          <w:p w:rsidR="00567543" w:rsidRPr="005843FA" w:rsidRDefault="00567543" w:rsidP="0052366E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  <w:lang w:val="en-US"/>
              </w:rPr>
              <w:t>II</w:t>
            </w:r>
            <w:r w:rsidRPr="005843FA">
              <w:rPr>
                <w:sz w:val="24"/>
                <w:szCs w:val="24"/>
              </w:rPr>
              <w:t xml:space="preserve"> день  спартакиады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Подготовка ко дню  театра и народной пес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6E" w:rsidRPr="005843FA" w:rsidRDefault="0052366E" w:rsidP="0052366E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ициативная группа</w:t>
            </w:r>
          </w:p>
          <w:p w:rsidR="0052366E" w:rsidRPr="005843FA" w:rsidRDefault="0052366E" w:rsidP="0052366E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 отряда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2366E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10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>День театра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  <w:lang w:val="en-US"/>
              </w:rPr>
              <w:t>III</w:t>
            </w:r>
            <w:r w:rsidRPr="005843FA">
              <w:rPr>
                <w:sz w:val="24"/>
                <w:szCs w:val="24"/>
              </w:rPr>
              <w:t xml:space="preserve"> день  спартакиада </w:t>
            </w:r>
          </w:p>
          <w:p w:rsidR="00567543" w:rsidRPr="005843FA" w:rsidRDefault="00567543" w:rsidP="0052366E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нкурс актёрского мастерства «</w:t>
            </w:r>
            <w:r w:rsidR="0052366E" w:rsidRPr="005843FA">
              <w:rPr>
                <w:sz w:val="24"/>
                <w:szCs w:val="24"/>
              </w:rPr>
              <w:t>Кинопробы</w:t>
            </w:r>
            <w:r w:rsidRPr="005843FA">
              <w:rPr>
                <w:sz w:val="24"/>
                <w:szCs w:val="24"/>
              </w:rPr>
              <w:t>» (театральные миниатю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лбецков В.Г.</w:t>
            </w:r>
          </w:p>
          <w:p w:rsidR="0052366E" w:rsidRPr="005843FA" w:rsidRDefault="0052366E" w:rsidP="0052366E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ициативная группа</w:t>
            </w:r>
          </w:p>
          <w:p w:rsidR="00567543" w:rsidRPr="005843FA" w:rsidRDefault="0052366E" w:rsidP="0052366E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 отряда</w:t>
            </w:r>
          </w:p>
          <w:p w:rsidR="005843FA" w:rsidRPr="005843FA" w:rsidRDefault="005843FA" w:rsidP="005843FA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843FA" w:rsidRPr="005843FA" w:rsidRDefault="005843FA" w:rsidP="0052366E">
            <w:pPr>
              <w:spacing w:before="20" w:after="20" w:line="276" w:lineRule="auto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11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>День доброты</w:t>
            </w:r>
          </w:p>
          <w:p w:rsidR="00567543" w:rsidRPr="005843FA" w:rsidRDefault="00567543" w:rsidP="007C13C7">
            <w:pPr>
              <w:pStyle w:val="a3"/>
              <w:numPr>
                <w:ilvl w:val="0"/>
                <w:numId w:val="29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Акция «Добрая планета»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(</w:t>
            </w:r>
            <w:r w:rsidR="007C13C7" w:rsidRPr="005843FA">
              <w:rPr>
                <w:sz w:val="24"/>
                <w:szCs w:val="24"/>
              </w:rPr>
              <w:t xml:space="preserve">помощь ветеран войны и труда в </w:t>
            </w:r>
            <w:proofErr w:type="spellStart"/>
            <w:r w:rsidR="007C13C7" w:rsidRPr="005843FA">
              <w:rPr>
                <w:sz w:val="24"/>
                <w:szCs w:val="24"/>
              </w:rPr>
              <w:t>садовоогородных</w:t>
            </w:r>
            <w:proofErr w:type="spellEnd"/>
            <w:r w:rsidR="007C13C7" w:rsidRPr="005843FA">
              <w:rPr>
                <w:sz w:val="24"/>
                <w:szCs w:val="24"/>
              </w:rPr>
              <w:t xml:space="preserve"> работах</w:t>
            </w:r>
            <w:r w:rsidRPr="005843FA">
              <w:rPr>
                <w:sz w:val="24"/>
                <w:szCs w:val="24"/>
              </w:rPr>
              <w:t>)</w:t>
            </w:r>
          </w:p>
          <w:p w:rsidR="00567543" w:rsidRPr="005843FA" w:rsidRDefault="00567543" w:rsidP="007C13C7">
            <w:pPr>
              <w:pStyle w:val="a3"/>
              <w:numPr>
                <w:ilvl w:val="0"/>
                <w:numId w:val="29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Информационный час  «Мы – </w:t>
            </w:r>
            <w:proofErr w:type="spellStart"/>
            <w:r w:rsidRPr="005843FA">
              <w:rPr>
                <w:sz w:val="24"/>
                <w:szCs w:val="24"/>
              </w:rPr>
              <w:t>павловчане</w:t>
            </w:r>
            <w:proofErr w:type="spellEnd"/>
            <w:r w:rsidRPr="005843FA">
              <w:rPr>
                <w:sz w:val="24"/>
                <w:szCs w:val="24"/>
              </w:rPr>
              <w:t>» (водный бассейн  города)</w:t>
            </w:r>
          </w:p>
          <w:p w:rsidR="00567543" w:rsidRPr="005843FA" w:rsidRDefault="00567543" w:rsidP="007C13C7">
            <w:pPr>
              <w:pStyle w:val="a3"/>
              <w:numPr>
                <w:ilvl w:val="0"/>
                <w:numId w:val="29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Подготовка к конкурсу народной песни (поём о  растениях родного кр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Совет командиров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843FA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Холодов В.Н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12.06.17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>День России</w:t>
            </w:r>
            <w:r w:rsidRPr="005843FA">
              <w:rPr>
                <w:sz w:val="24"/>
                <w:szCs w:val="24"/>
              </w:rPr>
              <w:t xml:space="preserve"> (по особому плану)</w:t>
            </w:r>
          </w:p>
          <w:p w:rsidR="007C13C7" w:rsidRPr="005843FA" w:rsidRDefault="007C13C7" w:rsidP="007C13C7">
            <w:pPr>
              <w:pStyle w:val="a3"/>
              <w:numPr>
                <w:ilvl w:val="0"/>
                <w:numId w:val="30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нкурс художников «Россия-родина моя!»</w:t>
            </w:r>
          </w:p>
          <w:p w:rsidR="00567543" w:rsidRPr="005843FA" w:rsidRDefault="007C13C7" w:rsidP="007C13C7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Трудовой десант «Сделаем нашу улицу чище!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rPr>
          <w:trHeight w:val="21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13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>День здоровья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росс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Сбор лекарственных трав «Лекарство на лугу»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икторина «Наши зелёные помощники»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Работа фито бара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лбецков В.Г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proofErr w:type="spellStart"/>
            <w:r w:rsidRPr="005843FA">
              <w:rPr>
                <w:sz w:val="24"/>
                <w:szCs w:val="24"/>
              </w:rPr>
              <w:t>Мед</w:t>
            </w:r>
            <w:proofErr w:type="gramStart"/>
            <w:r w:rsidRPr="005843FA">
              <w:rPr>
                <w:sz w:val="24"/>
                <w:szCs w:val="24"/>
              </w:rPr>
              <w:t>.с</w:t>
            </w:r>
            <w:proofErr w:type="gramEnd"/>
            <w:r w:rsidRPr="005843FA">
              <w:rPr>
                <w:sz w:val="24"/>
                <w:szCs w:val="24"/>
              </w:rPr>
              <w:t>естра</w:t>
            </w:r>
            <w:proofErr w:type="spellEnd"/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proofErr w:type="spellStart"/>
            <w:r w:rsidRPr="005843FA">
              <w:rPr>
                <w:sz w:val="24"/>
                <w:szCs w:val="24"/>
              </w:rPr>
              <w:t>Хламова</w:t>
            </w:r>
            <w:proofErr w:type="spellEnd"/>
            <w:r w:rsidRPr="005843FA">
              <w:rPr>
                <w:sz w:val="24"/>
                <w:szCs w:val="24"/>
              </w:rPr>
              <w:t xml:space="preserve"> О.Ф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proofErr w:type="spellStart"/>
            <w:r w:rsidRPr="005843FA">
              <w:rPr>
                <w:sz w:val="24"/>
                <w:szCs w:val="24"/>
              </w:rPr>
              <w:t>Мед</w:t>
            </w:r>
            <w:proofErr w:type="gramStart"/>
            <w:r w:rsidRPr="005843FA">
              <w:rPr>
                <w:sz w:val="24"/>
                <w:szCs w:val="24"/>
              </w:rPr>
              <w:t>.с</w:t>
            </w:r>
            <w:proofErr w:type="gramEnd"/>
            <w:r w:rsidRPr="005843FA">
              <w:rPr>
                <w:sz w:val="24"/>
                <w:szCs w:val="24"/>
              </w:rPr>
              <w:t>естра</w:t>
            </w:r>
            <w:proofErr w:type="spellEnd"/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14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>День народной песн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О чём  рассказывает песня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нцерт народной пес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30A29" w:rsidRPr="005843FA" w:rsidRDefault="00530A29" w:rsidP="00530A29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ициативная группа</w:t>
            </w:r>
          </w:p>
          <w:p w:rsidR="00567543" w:rsidRPr="005843FA" w:rsidRDefault="00530A29" w:rsidP="00530A29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3 отряда</w:t>
            </w:r>
          </w:p>
          <w:p w:rsidR="005843FA" w:rsidRPr="005843FA" w:rsidRDefault="005843FA" w:rsidP="005843FA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843FA" w:rsidRPr="005843FA" w:rsidRDefault="005843FA" w:rsidP="00530A29">
            <w:pPr>
              <w:spacing w:before="20" w:after="20" w:line="276" w:lineRule="auto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Холодов В.Н.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lastRenderedPageBreak/>
              <w:t>15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9" w:rsidRPr="005843FA" w:rsidRDefault="00530A29" w:rsidP="00530A29">
            <w:pPr>
              <w:pStyle w:val="a4"/>
              <w:shd w:val="clear" w:color="auto" w:fill="FFFFFF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5843FA">
              <w:rPr>
                <w:b/>
                <w:bCs/>
                <w:sz w:val="24"/>
                <w:szCs w:val="24"/>
              </w:rPr>
              <w:t>"Мы с тобой одной крови..."</w:t>
            </w:r>
          </w:p>
          <w:p w:rsidR="00530A29" w:rsidRPr="005843FA" w:rsidRDefault="00530A29" w:rsidP="00530A29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икторина о животных "Правда ли это?"</w:t>
            </w:r>
          </w:p>
          <w:p w:rsidR="00530A29" w:rsidRPr="005843FA" w:rsidRDefault="00530A29" w:rsidP="00530A29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Красная книга Нижегородской области (животные). </w:t>
            </w:r>
          </w:p>
          <w:p w:rsidR="00530A29" w:rsidRPr="005843FA" w:rsidRDefault="00530A29" w:rsidP="00530A29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Веселые старты "Зоологические забеги". </w:t>
            </w:r>
          </w:p>
          <w:p w:rsidR="00567543" w:rsidRPr="005843FA" w:rsidRDefault="00567543" w:rsidP="00530A29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30A29" w:rsidRPr="005843FA" w:rsidRDefault="00530A29" w:rsidP="00530A29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ициативная группа</w:t>
            </w:r>
          </w:p>
          <w:p w:rsidR="00530A29" w:rsidRPr="005843FA" w:rsidRDefault="00530A29" w:rsidP="00530A29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3 отряда</w:t>
            </w:r>
          </w:p>
          <w:p w:rsidR="005843FA" w:rsidRPr="005843FA" w:rsidRDefault="005843FA" w:rsidP="005843FA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16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9" w:rsidRPr="005843FA" w:rsidRDefault="00530A29" w:rsidP="00530A29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Экскурсия в парк </w:t>
            </w:r>
          </w:p>
          <w:p w:rsidR="00530A29" w:rsidRPr="005843FA" w:rsidRDefault="00530A29" w:rsidP="00530A29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Ролевая игра «Как обезопасить свою жизнь»</w:t>
            </w:r>
          </w:p>
          <w:p w:rsidR="00567543" w:rsidRPr="005843FA" w:rsidRDefault="00530A29" w:rsidP="00530A29">
            <w:pPr>
              <w:spacing w:before="20" w:after="20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Мастер-класс «</w:t>
            </w:r>
            <w:proofErr w:type="spellStart"/>
            <w:r w:rsidRPr="005843FA">
              <w:rPr>
                <w:sz w:val="24"/>
                <w:szCs w:val="24"/>
              </w:rPr>
              <w:t>Фотоколлаж</w:t>
            </w:r>
            <w:proofErr w:type="spellEnd"/>
            <w:r w:rsidRPr="005843FA">
              <w:rPr>
                <w:sz w:val="24"/>
                <w:szCs w:val="24"/>
              </w:rPr>
              <w:t>: Наша территория»</w:t>
            </w:r>
            <w:r w:rsidR="00567543" w:rsidRPr="005843FA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Минеева Е.Н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Совет Лидеров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17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D5" w:rsidRPr="005843FA" w:rsidRDefault="00C87BD5" w:rsidP="00C87BD5">
            <w:pPr>
              <w:pStyle w:val="a4"/>
              <w:shd w:val="clear" w:color="auto" w:fill="FFFFFF"/>
              <w:spacing w:before="0" w:beforeAutospacing="0" w:after="0" w:afterAutospacing="0" w:line="20" w:lineRule="atLeast"/>
              <w:rPr>
                <w:rFonts w:ascii="Tahoma" w:hAnsi="Tahoma" w:cs="Tahoma"/>
                <w:sz w:val="24"/>
                <w:szCs w:val="24"/>
              </w:rPr>
            </w:pPr>
            <w:r w:rsidRPr="005843FA">
              <w:rPr>
                <w:b/>
                <w:bCs/>
                <w:sz w:val="24"/>
                <w:szCs w:val="24"/>
              </w:rPr>
              <w:t xml:space="preserve">"Лесные </w:t>
            </w:r>
            <w:proofErr w:type="spellStart"/>
            <w:r w:rsidRPr="005843FA">
              <w:rPr>
                <w:b/>
                <w:bCs/>
                <w:sz w:val="24"/>
                <w:szCs w:val="24"/>
              </w:rPr>
              <w:t>Робинзоны</w:t>
            </w:r>
            <w:proofErr w:type="spellEnd"/>
            <w:r w:rsidRPr="005843FA">
              <w:rPr>
                <w:b/>
                <w:bCs/>
                <w:sz w:val="24"/>
                <w:szCs w:val="24"/>
              </w:rPr>
              <w:t>"</w:t>
            </w:r>
          </w:p>
          <w:p w:rsidR="00C87BD5" w:rsidRPr="005843FA" w:rsidRDefault="00C87BD5" w:rsidP="00C87BD5">
            <w:pPr>
              <w:pStyle w:val="a3"/>
              <w:numPr>
                <w:ilvl w:val="0"/>
                <w:numId w:val="32"/>
              </w:numPr>
              <w:spacing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Беседа "Съедобные и ядовитые растения, ягоды и </w:t>
            </w:r>
            <w:proofErr w:type="spellStart"/>
            <w:r w:rsidRPr="005843FA">
              <w:rPr>
                <w:sz w:val="24"/>
                <w:szCs w:val="24"/>
              </w:rPr>
              <w:t>грибыНижегородской</w:t>
            </w:r>
            <w:proofErr w:type="spellEnd"/>
            <w:r w:rsidRPr="005843FA">
              <w:rPr>
                <w:sz w:val="24"/>
                <w:szCs w:val="24"/>
              </w:rPr>
              <w:t xml:space="preserve"> области". </w:t>
            </w:r>
          </w:p>
          <w:p w:rsidR="00C87BD5" w:rsidRPr="005843FA" w:rsidRDefault="00C87BD5" w:rsidP="00C87BD5">
            <w:pPr>
              <w:pStyle w:val="a3"/>
              <w:numPr>
                <w:ilvl w:val="0"/>
                <w:numId w:val="32"/>
              </w:numPr>
              <w:spacing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гра- путешествие «</w:t>
            </w:r>
            <w:proofErr w:type="gramStart"/>
            <w:r w:rsidRPr="005843FA">
              <w:rPr>
                <w:sz w:val="24"/>
                <w:szCs w:val="24"/>
              </w:rPr>
              <w:t>Лесные</w:t>
            </w:r>
            <w:proofErr w:type="gramEnd"/>
            <w:r w:rsidRPr="005843FA">
              <w:rPr>
                <w:sz w:val="24"/>
                <w:szCs w:val="24"/>
              </w:rPr>
              <w:t xml:space="preserve"> </w:t>
            </w:r>
            <w:proofErr w:type="spellStart"/>
            <w:r w:rsidRPr="005843FA">
              <w:rPr>
                <w:sz w:val="24"/>
                <w:szCs w:val="24"/>
              </w:rPr>
              <w:t>Робинзоны</w:t>
            </w:r>
            <w:proofErr w:type="spellEnd"/>
            <w:r w:rsidRPr="005843FA">
              <w:rPr>
                <w:sz w:val="24"/>
                <w:szCs w:val="24"/>
              </w:rPr>
              <w:t xml:space="preserve">» </w:t>
            </w:r>
          </w:p>
          <w:p w:rsidR="00C87BD5" w:rsidRPr="005843FA" w:rsidRDefault="00C87BD5" w:rsidP="00C87BD5">
            <w:pPr>
              <w:pStyle w:val="a3"/>
              <w:numPr>
                <w:ilvl w:val="0"/>
                <w:numId w:val="32"/>
              </w:numPr>
              <w:spacing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Конкурс фантастических рисунков "Моя планета </w:t>
            </w:r>
            <w:proofErr w:type="gramStart"/>
            <w:r w:rsidRPr="005843FA">
              <w:rPr>
                <w:sz w:val="24"/>
                <w:szCs w:val="24"/>
              </w:rPr>
              <w:t>через</w:t>
            </w:r>
            <w:proofErr w:type="gramEnd"/>
            <w:r w:rsidRPr="005843FA">
              <w:rPr>
                <w:sz w:val="24"/>
                <w:szCs w:val="24"/>
              </w:rPr>
              <w:t xml:space="preserve">...". </w:t>
            </w:r>
          </w:p>
          <w:p w:rsidR="00567543" w:rsidRPr="005843FA" w:rsidRDefault="00C87BD5" w:rsidP="00C87BD5">
            <w:pPr>
              <w:pStyle w:val="a3"/>
              <w:numPr>
                <w:ilvl w:val="0"/>
                <w:numId w:val="32"/>
              </w:numPr>
              <w:spacing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Подвижные игры на свежем воздухе</w:t>
            </w:r>
            <w:proofErr w:type="gramStart"/>
            <w:r w:rsidRPr="005843FA">
              <w:rPr>
                <w:sz w:val="24"/>
                <w:szCs w:val="24"/>
              </w:rPr>
              <w:t>. "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C87BD5" w:rsidRPr="005843FA" w:rsidRDefault="00C87BD5" w:rsidP="00C87BD5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ициативная группа</w:t>
            </w:r>
          </w:p>
          <w:p w:rsidR="00C87BD5" w:rsidRPr="005843FA" w:rsidRDefault="00C87BD5" w:rsidP="00C87BD5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3 отряда</w:t>
            </w:r>
          </w:p>
          <w:p w:rsidR="005843FA" w:rsidRPr="005843FA" w:rsidRDefault="005843FA" w:rsidP="005843FA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18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D5" w:rsidRPr="005843FA" w:rsidRDefault="00C87BD5" w:rsidP="00C87BD5">
            <w:pPr>
              <w:pStyle w:val="a3"/>
              <w:numPr>
                <w:ilvl w:val="0"/>
                <w:numId w:val="21"/>
              </w:numPr>
              <w:spacing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Экскурсия в парк </w:t>
            </w:r>
          </w:p>
          <w:p w:rsidR="00C87BD5" w:rsidRPr="005843FA" w:rsidRDefault="00C87BD5" w:rsidP="00C87BD5">
            <w:pPr>
              <w:pStyle w:val="a3"/>
              <w:numPr>
                <w:ilvl w:val="0"/>
                <w:numId w:val="21"/>
              </w:numPr>
              <w:spacing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Ролевая игра «Как обезопасить свою жизнь»</w:t>
            </w:r>
          </w:p>
          <w:p w:rsidR="00567543" w:rsidRPr="005843FA" w:rsidRDefault="00C87BD5" w:rsidP="00C87BD5">
            <w:pPr>
              <w:spacing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Мастер-класс «</w:t>
            </w:r>
            <w:proofErr w:type="spellStart"/>
            <w:r w:rsidRPr="005843FA">
              <w:rPr>
                <w:sz w:val="24"/>
                <w:szCs w:val="24"/>
              </w:rPr>
              <w:t>Фотоколлаж</w:t>
            </w:r>
            <w:proofErr w:type="spellEnd"/>
            <w:r w:rsidRPr="005843FA">
              <w:rPr>
                <w:sz w:val="24"/>
                <w:szCs w:val="24"/>
              </w:rPr>
              <w:t>: Наша территория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C87BD5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Рогов В.Н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19.06.17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 </w:t>
            </w:r>
            <w:r w:rsidRPr="005843FA">
              <w:rPr>
                <w:b/>
                <w:sz w:val="24"/>
                <w:szCs w:val="24"/>
              </w:rPr>
              <w:t>День творчества</w:t>
            </w:r>
          </w:p>
          <w:p w:rsidR="00567543" w:rsidRPr="005843FA" w:rsidRDefault="00567543" w:rsidP="00C87BD5">
            <w:pPr>
              <w:pStyle w:val="a3"/>
              <w:numPr>
                <w:ilvl w:val="0"/>
                <w:numId w:val="34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Операция «Забота»  (Дом временного проживания граждан пожилого возраста)</w:t>
            </w:r>
          </w:p>
          <w:p w:rsidR="00C87BD5" w:rsidRPr="005843FA" w:rsidRDefault="00C87BD5" w:rsidP="00C87BD5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Занятие </w:t>
            </w:r>
            <w:proofErr w:type="gramStart"/>
            <w:r w:rsidRPr="005843FA">
              <w:rPr>
                <w:sz w:val="24"/>
                <w:szCs w:val="24"/>
              </w:rPr>
              <w:t>–п</w:t>
            </w:r>
            <w:proofErr w:type="gramEnd"/>
            <w:r w:rsidRPr="005843FA">
              <w:rPr>
                <w:sz w:val="24"/>
                <w:szCs w:val="24"/>
              </w:rPr>
              <w:t xml:space="preserve">рактикум «Как защитить природу». </w:t>
            </w:r>
          </w:p>
          <w:p w:rsidR="00567543" w:rsidRPr="005843FA" w:rsidRDefault="00C87BD5" w:rsidP="00C87BD5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Выпуск газеты, бюллетеней. </w:t>
            </w:r>
          </w:p>
          <w:p w:rsidR="00567543" w:rsidRPr="005843FA" w:rsidRDefault="00567543" w:rsidP="00C87BD5">
            <w:pPr>
              <w:pStyle w:val="a3"/>
              <w:numPr>
                <w:ilvl w:val="0"/>
                <w:numId w:val="34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Подготовка к конкурсу  частушечников, конце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ициативная группа</w:t>
            </w:r>
          </w:p>
          <w:p w:rsidR="00567543" w:rsidRPr="005843FA" w:rsidRDefault="005843FA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C87BD5" w:rsidRPr="005843FA" w:rsidRDefault="00C87BD5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Холодов В.Н.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0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C87BD5">
            <w:pPr>
              <w:pStyle w:val="a3"/>
              <w:numPr>
                <w:ilvl w:val="0"/>
                <w:numId w:val="35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ыездная  экскурсия «По улицам родного города»</w:t>
            </w:r>
          </w:p>
          <w:p w:rsidR="00567543" w:rsidRPr="005843FA" w:rsidRDefault="00C87BD5" w:rsidP="00C87BD5">
            <w:pPr>
              <w:pStyle w:val="a3"/>
              <w:numPr>
                <w:ilvl w:val="0"/>
                <w:numId w:val="35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гра</w:t>
            </w:r>
            <w:r w:rsidR="00567543" w:rsidRPr="005843FA">
              <w:rPr>
                <w:sz w:val="24"/>
                <w:szCs w:val="24"/>
              </w:rPr>
              <w:t xml:space="preserve">  «</w:t>
            </w:r>
            <w:r w:rsidRPr="005843FA">
              <w:rPr>
                <w:sz w:val="24"/>
                <w:szCs w:val="24"/>
              </w:rPr>
              <w:t>12 записок</w:t>
            </w:r>
            <w:r w:rsidR="00567543" w:rsidRPr="005843FA">
              <w:rPr>
                <w:sz w:val="24"/>
                <w:szCs w:val="24"/>
              </w:rPr>
              <w:t>»</w:t>
            </w:r>
          </w:p>
          <w:p w:rsidR="00567543" w:rsidRPr="005843FA" w:rsidRDefault="00567543" w:rsidP="00C87BD5">
            <w:pPr>
              <w:pStyle w:val="a3"/>
              <w:numPr>
                <w:ilvl w:val="0"/>
                <w:numId w:val="35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Дискотека «Хиты л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5" w:rsidRPr="005843FA" w:rsidRDefault="00C87BD5" w:rsidP="00C87BD5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ициативная группа</w:t>
            </w:r>
          </w:p>
          <w:p w:rsidR="00C87BD5" w:rsidRPr="005843FA" w:rsidRDefault="00C87BD5" w:rsidP="00C87BD5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3 отряда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Холодов В.Н.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1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>День медицинского работника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Акция «Зелень впрок!»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нцерт-позд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843FA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Холодов В.Н.</w:t>
            </w:r>
          </w:p>
          <w:p w:rsidR="005843FA" w:rsidRPr="005843FA" w:rsidRDefault="005843FA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2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D5" w:rsidRPr="005843FA" w:rsidRDefault="00C87BD5" w:rsidP="00C87BD5">
            <w:pPr>
              <w:pStyle w:val="a4"/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5843FA">
              <w:rPr>
                <w:b/>
                <w:bCs/>
                <w:sz w:val="24"/>
                <w:szCs w:val="24"/>
              </w:rPr>
              <w:t>«День памяти»</w:t>
            </w:r>
          </w:p>
          <w:p w:rsidR="00C87BD5" w:rsidRPr="005843FA" w:rsidRDefault="00C87BD5" w:rsidP="00C87BD5">
            <w:pPr>
              <w:pStyle w:val="a3"/>
              <w:numPr>
                <w:ilvl w:val="0"/>
                <w:numId w:val="33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«Живи и помни!» - мероприятие, посвящённое началу ВОВ. </w:t>
            </w:r>
          </w:p>
          <w:p w:rsidR="00567543" w:rsidRPr="005843FA" w:rsidRDefault="00C87BD5" w:rsidP="00C87BD5">
            <w:pPr>
              <w:pStyle w:val="a3"/>
              <w:numPr>
                <w:ilvl w:val="0"/>
                <w:numId w:val="33"/>
              </w:num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Конкурс рисунков на асфальте «Нет </w:t>
            </w:r>
            <w:proofErr w:type="gramStart"/>
            <w:r w:rsidRPr="005843FA">
              <w:rPr>
                <w:sz w:val="24"/>
                <w:szCs w:val="24"/>
              </w:rPr>
              <w:t>-в</w:t>
            </w:r>
            <w:proofErr w:type="gramEnd"/>
            <w:r w:rsidRPr="005843FA">
              <w:rPr>
                <w:sz w:val="24"/>
                <w:szCs w:val="24"/>
              </w:rPr>
              <w:t>ойн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D5" w:rsidRPr="005843FA" w:rsidRDefault="00C87BD5" w:rsidP="00C87BD5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ициативная группа</w:t>
            </w:r>
          </w:p>
          <w:p w:rsidR="00C87BD5" w:rsidRPr="005843FA" w:rsidRDefault="00C87BD5" w:rsidP="00C87BD5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4 отряда</w:t>
            </w:r>
          </w:p>
          <w:p w:rsidR="00C87BD5" w:rsidRPr="005843FA" w:rsidRDefault="00C87BD5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C87BD5" w:rsidRPr="005843FA" w:rsidRDefault="00C87BD5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3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>Международный олимпийский день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ыезд в ФОК «Звезда»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FA" w:rsidRPr="005843FA" w:rsidRDefault="005843FA" w:rsidP="005843FA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ициативная группа</w:t>
            </w:r>
          </w:p>
          <w:p w:rsidR="005843FA" w:rsidRPr="005843FA" w:rsidRDefault="005843FA" w:rsidP="005843FA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4 отряда</w:t>
            </w:r>
          </w:p>
          <w:p w:rsidR="005843FA" w:rsidRPr="005843FA" w:rsidRDefault="005843FA" w:rsidP="005843FA">
            <w:pPr>
              <w:spacing w:before="20" w:after="20" w:line="276" w:lineRule="auto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зырев М.Ф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lastRenderedPageBreak/>
              <w:t>24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Отъезд детей в загородный лагерь им. </w:t>
            </w:r>
            <w:proofErr w:type="spellStart"/>
            <w:r w:rsidRPr="005843FA">
              <w:rPr>
                <w:sz w:val="24"/>
                <w:szCs w:val="24"/>
              </w:rPr>
              <w:t>Гуцева</w:t>
            </w:r>
            <w:proofErr w:type="spellEnd"/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Отрядные мероприят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Макарова М.В.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5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>День дружбы и объединения славян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Детский проект: «Из истории Павлов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Совет командиров</w:t>
            </w:r>
          </w:p>
          <w:p w:rsidR="00567543" w:rsidRPr="005843FA" w:rsidRDefault="005843FA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6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 xml:space="preserve">День молодёжи 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нцерт «Звёзды л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843FA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7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>День экологи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Экологическая  игра «Маленький принц» (по особ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843FA" w:rsidRPr="005843FA" w:rsidRDefault="005843FA" w:rsidP="005843FA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8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b/>
                <w:sz w:val="24"/>
                <w:szCs w:val="24"/>
              </w:rPr>
            </w:pPr>
            <w:r w:rsidRPr="005843FA">
              <w:rPr>
                <w:b/>
                <w:sz w:val="24"/>
                <w:szCs w:val="24"/>
              </w:rPr>
              <w:t>Игровой марафон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нтеллектуальная игра «Кто хочет стать краеведом»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Истоки русской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  <w:p w:rsidR="00567543" w:rsidRPr="005843FA" w:rsidRDefault="005843FA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29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843FA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Познавательный турнир «Умники и умницы эколог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843FA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Начальник лагеря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Воспитатели</w:t>
            </w:r>
          </w:p>
        </w:tc>
      </w:tr>
      <w:tr w:rsidR="00567543" w:rsidRPr="005843FA" w:rsidTr="005675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30.06.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Конкурс частушечников</w:t>
            </w:r>
          </w:p>
          <w:p w:rsidR="005843FA" w:rsidRPr="005843FA" w:rsidRDefault="005843FA" w:rsidP="00583E16">
            <w:pPr>
              <w:spacing w:before="20" w:after="20" w:line="2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Pr="005843FA" w:rsidRDefault="005843FA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 xml:space="preserve">Начальник лагеря </w:t>
            </w:r>
            <w:r w:rsidR="00567543" w:rsidRPr="005843FA">
              <w:rPr>
                <w:sz w:val="24"/>
                <w:szCs w:val="24"/>
              </w:rPr>
              <w:t>Воспитатели</w:t>
            </w:r>
          </w:p>
          <w:p w:rsidR="00567543" w:rsidRPr="005843FA" w:rsidRDefault="00567543" w:rsidP="00583E16">
            <w:pPr>
              <w:spacing w:before="20" w:after="20" w:line="20" w:lineRule="atLeast"/>
              <w:rPr>
                <w:sz w:val="24"/>
                <w:szCs w:val="24"/>
              </w:rPr>
            </w:pPr>
            <w:r w:rsidRPr="005843FA">
              <w:rPr>
                <w:sz w:val="24"/>
                <w:szCs w:val="24"/>
              </w:rPr>
              <w:t>Холодов В.Н.</w:t>
            </w:r>
          </w:p>
        </w:tc>
      </w:tr>
    </w:tbl>
    <w:p w:rsidR="00645CD2" w:rsidRPr="00A503A7" w:rsidRDefault="00645CD2" w:rsidP="00645CD2">
      <w:pPr>
        <w:rPr>
          <w:sz w:val="24"/>
          <w:szCs w:val="24"/>
        </w:rPr>
      </w:pPr>
    </w:p>
    <w:p w:rsidR="00645CD2" w:rsidRPr="00A503A7" w:rsidRDefault="00645CD2" w:rsidP="00645CD2">
      <w:pPr>
        <w:rPr>
          <w:sz w:val="24"/>
          <w:szCs w:val="24"/>
        </w:rPr>
      </w:pPr>
    </w:p>
    <w:p w:rsidR="00645CD2" w:rsidRPr="00A503A7" w:rsidRDefault="00645CD2" w:rsidP="00645CD2">
      <w:pPr>
        <w:rPr>
          <w:sz w:val="24"/>
          <w:szCs w:val="24"/>
        </w:rPr>
      </w:pPr>
    </w:p>
    <w:p w:rsidR="00645CD2" w:rsidRPr="00A503A7" w:rsidRDefault="00645CD2" w:rsidP="00645CD2">
      <w:pPr>
        <w:rPr>
          <w:sz w:val="24"/>
          <w:szCs w:val="24"/>
        </w:rPr>
      </w:pPr>
    </w:p>
    <w:p w:rsidR="00645CD2" w:rsidRPr="00A503A7" w:rsidRDefault="005843FA" w:rsidP="005843FA">
      <w:pPr>
        <w:tabs>
          <w:tab w:val="left" w:pos="379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45CD2" w:rsidRPr="00A503A7" w:rsidRDefault="00645CD2" w:rsidP="00645CD2">
      <w:pPr>
        <w:rPr>
          <w:sz w:val="24"/>
          <w:szCs w:val="24"/>
        </w:rPr>
      </w:pPr>
      <w:r w:rsidRPr="00A503A7">
        <w:rPr>
          <w:sz w:val="24"/>
          <w:szCs w:val="24"/>
        </w:rPr>
        <w:t xml:space="preserve">Составил  _______________________ </w:t>
      </w:r>
      <w:r w:rsidR="005843FA">
        <w:rPr>
          <w:sz w:val="24"/>
          <w:szCs w:val="24"/>
        </w:rPr>
        <w:t>М.В.Макарова</w:t>
      </w:r>
    </w:p>
    <w:p w:rsidR="00645CD2" w:rsidRPr="00A503A7" w:rsidRDefault="00645CD2" w:rsidP="00645CD2">
      <w:pPr>
        <w:rPr>
          <w:sz w:val="24"/>
          <w:szCs w:val="24"/>
        </w:rPr>
      </w:pPr>
    </w:p>
    <w:p w:rsidR="00645CD2" w:rsidRPr="00A503A7" w:rsidRDefault="00645CD2" w:rsidP="00645CD2">
      <w:pPr>
        <w:rPr>
          <w:sz w:val="24"/>
          <w:szCs w:val="24"/>
        </w:rPr>
      </w:pPr>
    </w:p>
    <w:p w:rsidR="00645CD2" w:rsidRPr="00A503A7" w:rsidRDefault="00645CD2" w:rsidP="005515E3">
      <w:pPr>
        <w:shd w:val="clear" w:color="auto" w:fill="FFFFFF"/>
        <w:tabs>
          <w:tab w:val="left" w:pos="163"/>
        </w:tabs>
        <w:spacing w:line="317" w:lineRule="exact"/>
        <w:ind w:left="360" w:right="499"/>
        <w:rPr>
          <w:color w:val="000000"/>
          <w:sz w:val="24"/>
          <w:szCs w:val="24"/>
        </w:rPr>
      </w:pPr>
    </w:p>
    <w:sectPr w:rsidR="00645CD2" w:rsidRPr="00A503A7" w:rsidSect="004E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227"/>
    <w:multiLevelType w:val="hybridMultilevel"/>
    <w:tmpl w:val="7F80D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60AD0"/>
    <w:multiLevelType w:val="hybridMultilevel"/>
    <w:tmpl w:val="F9E4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B6F84"/>
    <w:multiLevelType w:val="hybridMultilevel"/>
    <w:tmpl w:val="C8B0C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86B4E"/>
    <w:multiLevelType w:val="hybridMultilevel"/>
    <w:tmpl w:val="6E82C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87DCD"/>
    <w:multiLevelType w:val="multilevel"/>
    <w:tmpl w:val="013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15DF8"/>
    <w:multiLevelType w:val="hybridMultilevel"/>
    <w:tmpl w:val="AD88E746"/>
    <w:lvl w:ilvl="0" w:tplc="F08A6F4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3680"/>
    <w:multiLevelType w:val="hybridMultilevel"/>
    <w:tmpl w:val="09C4F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C0222B"/>
    <w:multiLevelType w:val="hybridMultilevel"/>
    <w:tmpl w:val="3AD0A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6B25B0"/>
    <w:multiLevelType w:val="hybridMultilevel"/>
    <w:tmpl w:val="09344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326A85"/>
    <w:multiLevelType w:val="hybridMultilevel"/>
    <w:tmpl w:val="29063FE2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8D0C70"/>
    <w:multiLevelType w:val="hybridMultilevel"/>
    <w:tmpl w:val="A9605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F86AE9"/>
    <w:multiLevelType w:val="hybridMultilevel"/>
    <w:tmpl w:val="6B088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997E54"/>
    <w:multiLevelType w:val="hybridMultilevel"/>
    <w:tmpl w:val="44562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C71625"/>
    <w:multiLevelType w:val="hybridMultilevel"/>
    <w:tmpl w:val="9FFE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C351D"/>
    <w:multiLevelType w:val="multilevel"/>
    <w:tmpl w:val="A8FC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61620E"/>
    <w:multiLevelType w:val="hybridMultilevel"/>
    <w:tmpl w:val="DF32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F5C6D"/>
    <w:multiLevelType w:val="hybridMultilevel"/>
    <w:tmpl w:val="FBB8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C26D0"/>
    <w:multiLevelType w:val="hybridMultilevel"/>
    <w:tmpl w:val="5E4C218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C975A59"/>
    <w:multiLevelType w:val="hybridMultilevel"/>
    <w:tmpl w:val="4BC4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A2E03"/>
    <w:multiLevelType w:val="hybridMultilevel"/>
    <w:tmpl w:val="C2A4B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4621F8"/>
    <w:multiLevelType w:val="hybridMultilevel"/>
    <w:tmpl w:val="DD1A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3112E"/>
    <w:multiLevelType w:val="hybridMultilevel"/>
    <w:tmpl w:val="79702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8869CF"/>
    <w:multiLevelType w:val="hybridMultilevel"/>
    <w:tmpl w:val="CE10F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57616C"/>
    <w:multiLevelType w:val="multilevel"/>
    <w:tmpl w:val="753C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180999"/>
    <w:multiLevelType w:val="hybridMultilevel"/>
    <w:tmpl w:val="5E882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D26938"/>
    <w:multiLevelType w:val="hybridMultilevel"/>
    <w:tmpl w:val="C71AC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D42DF3"/>
    <w:multiLevelType w:val="hybridMultilevel"/>
    <w:tmpl w:val="24D42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3865"/>
    <w:multiLevelType w:val="hybridMultilevel"/>
    <w:tmpl w:val="6F9E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7201A"/>
    <w:multiLevelType w:val="hybridMultilevel"/>
    <w:tmpl w:val="E5405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1D42DE"/>
    <w:multiLevelType w:val="hybridMultilevel"/>
    <w:tmpl w:val="08D40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C15942"/>
    <w:multiLevelType w:val="hybridMultilevel"/>
    <w:tmpl w:val="F0FCA5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CD72AB"/>
    <w:multiLevelType w:val="hybridMultilevel"/>
    <w:tmpl w:val="D38E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C7086"/>
    <w:multiLevelType w:val="hybridMultilevel"/>
    <w:tmpl w:val="3D00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6"/>
  </w:num>
  <w:num w:numId="5">
    <w:abstractNumId w:val="7"/>
  </w:num>
  <w:num w:numId="6">
    <w:abstractNumId w:val="9"/>
  </w:num>
  <w:num w:numId="7">
    <w:abstractNumId w:val="23"/>
  </w:num>
  <w:num w:numId="8">
    <w:abstractNumId w:val="5"/>
  </w:num>
  <w:num w:numId="9">
    <w:abstractNumId w:val="4"/>
  </w:num>
  <w:num w:numId="10">
    <w:abstractNumId w:val="14"/>
  </w:num>
  <w:num w:numId="11">
    <w:abstractNumId w:val="13"/>
  </w:num>
  <w:num w:numId="12">
    <w:abstractNumId w:val="18"/>
  </w:num>
  <w:num w:numId="13">
    <w:abstractNumId w:val="1"/>
  </w:num>
  <w:num w:numId="14">
    <w:abstractNumId w:val="16"/>
  </w:num>
  <w:num w:numId="15">
    <w:abstractNumId w:val="31"/>
  </w:num>
  <w:num w:numId="16">
    <w:abstractNumId w:val="20"/>
  </w:num>
  <w:num w:numId="17">
    <w:abstractNumId w:val="27"/>
  </w:num>
  <w:num w:numId="18">
    <w:abstractNumId w:val="19"/>
  </w:num>
  <w:num w:numId="19">
    <w:abstractNumId w:val="12"/>
  </w:num>
  <w:num w:numId="20">
    <w:abstractNumId w:val="25"/>
  </w:num>
  <w:num w:numId="21">
    <w:abstractNumId w:val="24"/>
  </w:num>
  <w:num w:numId="22">
    <w:abstractNumId w:val="22"/>
  </w:num>
  <w:num w:numId="23">
    <w:abstractNumId w:val="8"/>
  </w:num>
  <w:num w:numId="24">
    <w:abstractNumId w:val="11"/>
  </w:num>
  <w:num w:numId="25">
    <w:abstractNumId w:val="15"/>
  </w:num>
  <w:num w:numId="26">
    <w:abstractNumId w:val="17"/>
  </w:num>
  <w:num w:numId="27">
    <w:abstractNumId w:val="2"/>
  </w:num>
  <w:num w:numId="28">
    <w:abstractNumId w:val="21"/>
  </w:num>
  <w:num w:numId="29">
    <w:abstractNumId w:val="30"/>
  </w:num>
  <w:num w:numId="30">
    <w:abstractNumId w:val="28"/>
  </w:num>
  <w:num w:numId="31">
    <w:abstractNumId w:val="6"/>
  </w:num>
  <w:num w:numId="32">
    <w:abstractNumId w:val="10"/>
  </w:num>
  <w:num w:numId="33">
    <w:abstractNumId w:val="29"/>
  </w:num>
  <w:num w:numId="34">
    <w:abstractNumId w:val="3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C5291"/>
    <w:rsid w:val="000C5291"/>
    <w:rsid w:val="001457D5"/>
    <w:rsid w:val="00186ABD"/>
    <w:rsid w:val="002A6045"/>
    <w:rsid w:val="00334C88"/>
    <w:rsid w:val="00445BDB"/>
    <w:rsid w:val="0046732F"/>
    <w:rsid w:val="004E5181"/>
    <w:rsid w:val="0052366E"/>
    <w:rsid w:val="00530A29"/>
    <w:rsid w:val="005515E3"/>
    <w:rsid w:val="00567543"/>
    <w:rsid w:val="00583E16"/>
    <w:rsid w:val="005843FA"/>
    <w:rsid w:val="005947FE"/>
    <w:rsid w:val="005C69F1"/>
    <w:rsid w:val="00614F8A"/>
    <w:rsid w:val="00620E9C"/>
    <w:rsid w:val="00643A55"/>
    <w:rsid w:val="00645CD2"/>
    <w:rsid w:val="00675876"/>
    <w:rsid w:val="007429C6"/>
    <w:rsid w:val="0075054C"/>
    <w:rsid w:val="007570B8"/>
    <w:rsid w:val="00781B3C"/>
    <w:rsid w:val="007C13C7"/>
    <w:rsid w:val="00812F5E"/>
    <w:rsid w:val="008352FB"/>
    <w:rsid w:val="00841124"/>
    <w:rsid w:val="008B3C2C"/>
    <w:rsid w:val="009D4F89"/>
    <w:rsid w:val="009F6069"/>
    <w:rsid w:val="00A32471"/>
    <w:rsid w:val="00A503A7"/>
    <w:rsid w:val="00A85445"/>
    <w:rsid w:val="00C315F1"/>
    <w:rsid w:val="00C643B0"/>
    <w:rsid w:val="00C87BD5"/>
    <w:rsid w:val="00C95A0E"/>
    <w:rsid w:val="00CE2FB8"/>
    <w:rsid w:val="00D602A2"/>
    <w:rsid w:val="00E824C6"/>
    <w:rsid w:val="00FD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47FE"/>
    <w:pPr>
      <w:ind w:left="720"/>
    </w:pPr>
  </w:style>
  <w:style w:type="character" w:customStyle="1" w:styleId="c2">
    <w:name w:val="c2"/>
    <w:basedOn w:val="a0"/>
    <w:rsid w:val="00643A55"/>
  </w:style>
  <w:style w:type="paragraph" w:styleId="a4">
    <w:name w:val="Normal (Web)"/>
    <w:basedOn w:val="a"/>
    <w:uiPriority w:val="99"/>
    <w:unhideWhenUsed/>
    <w:rsid w:val="00FD0BD8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1B6A-A79F-4162-8725-F82013E7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Валентиновна</cp:lastModifiedBy>
  <cp:revision>17</cp:revision>
  <cp:lastPrinted>2017-06-02T14:16:00Z</cp:lastPrinted>
  <dcterms:created xsi:type="dcterms:W3CDTF">2017-05-26T02:40:00Z</dcterms:created>
  <dcterms:modified xsi:type="dcterms:W3CDTF">2017-06-02T14:17:00Z</dcterms:modified>
</cp:coreProperties>
</file>